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321F91D0" w14:textId="77777777" w:rsidTr="00EB4434">
        <w:tc>
          <w:tcPr>
            <w:tcW w:w="9889" w:type="dxa"/>
            <w:gridSpan w:val="3"/>
          </w:tcPr>
          <w:p w14:paraId="38AF24B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90D1DD7" w14:textId="77777777" w:rsidTr="00EB4434">
        <w:tc>
          <w:tcPr>
            <w:tcW w:w="9889" w:type="dxa"/>
            <w:gridSpan w:val="3"/>
          </w:tcPr>
          <w:p w14:paraId="0029A78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B09D098" w14:textId="77777777" w:rsidTr="00EB4434">
        <w:tc>
          <w:tcPr>
            <w:tcW w:w="9889" w:type="dxa"/>
            <w:gridSpan w:val="3"/>
          </w:tcPr>
          <w:p w14:paraId="673EB09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EDF4815" w14:textId="77777777" w:rsidTr="00EB4434">
        <w:tc>
          <w:tcPr>
            <w:tcW w:w="9889" w:type="dxa"/>
            <w:gridSpan w:val="3"/>
          </w:tcPr>
          <w:p w14:paraId="7294507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F39E181" w14:textId="77777777" w:rsidTr="00EB4434">
        <w:tc>
          <w:tcPr>
            <w:tcW w:w="9889" w:type="dxa"/>
            <w:gridSpan w:val="3"/>
          </w:tcPr>
          <w:p w14:paraId="16DD34A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BB3E4A1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A8CEEDA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71C5E05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F56E09C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F39EB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5CE1BDAE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64FBE9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03A84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B36B36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8E0FB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FD1B3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0A215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ADD2F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82DE5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6997C1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39495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7FCD7793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65BEFB5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ABD6B62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915888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8712E9A" w14:textId="0AEBF7FC" w:rsidR="00E05948" w:rsidRPr="00C258B0" w:rsidRDefault="002B3734" w:rsidP="009D09F2">
            <w:pPr>
              <w:jc w:val="center"/>
              <w:rPr>
                <w:b/>
                <w:sz w:val="26"/>
                <w:szCs w:val="26"/>
              </w:rPr>
            </w:pPr>
            <w:r w:rsidRPr="002B3734">
              <w:rPr>
                <w:b/>
                <w:sz w:val="26"/>
                <w:szCs w:val="26"/>
              </w:rPr>
              <w:t>Культура и искусство народов мира</w:t>
            </w:r>
          </w:p>
        </w:tc>
      </w:tr>
      <w:tr w:rsidR="00EB4434" w14:paraId="55BD2C76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2D6C4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5FAA4" w14:textId="4FC2BF81" w:rsidR="00EB4434" w:rsidRPr="00DB7478" w:rsidRDefault="005B237D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</w:t>
            </w:r>
            <w:r w:rsidR="00EB4434" w:rsidRPr="00DB7478">
              <w:rPr>
                <w:sz w:val="26"/>
                <w:szCs w:val="26"/>
              </w:rPr>
              <w:t>акалавриат</w:t>
            </w:r>
          </w:p>
        </w:tc>
      </w:tr>
      <w:tr w:rsidR="00EB4434" w:rsidRPr="00961A0A" w14:paraId="624449B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55F7E43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4B7BB08C" w14:textId="1FDE1EC2"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6330CD63" w14:textId="5C2B27A7"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14:paraId="74F5D3DD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0CC1F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730A80A3" w14:textId="661DA9B2" w:rsidR="00EB4434" w:rsidRPr="00961A0A" w:rsidRDefault="00927C40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 моды и искусства</w:t>
            </w:r>
          </w:p>
        </w:tc>
      </w:tr>
      <w:tr w:rsidR="00EB4434" w14:paraId="6B90553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15CDBFCC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143A7FD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2A217014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1B215986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697434FB" w14:textId="2796F589" w:rsidR="00EB4434" w:rsidRPr="00EB4434" w:rsidRDefault="005B237D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</w:t>
            </w:r>
            <w:r w:rsidR="00EB4434" w:rsidRPr="00961A0A">
              <w:rPr>
                <w:sz w:val="26"/>
                <w:szCs w:val="26"/>
              </w:rPr>
              <w:t>чная</w:t>
            </w:r>
          </w:p>
        </w:tc>
      </w:tr>
    </w:tbl>
    <w:p w14:paraId="5FD5828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FCADDD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A6BBB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7B6F4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0EEEB7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9691245" w14:textId="4EA221D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2B3734" w:rsidRPr="002B3734">
              <w:rPr>
                <w:rFonts w:eastAsia="Times New Roman"/>
                <w:sz w:val="24"/>
                <w:szCs w:val="24"/>
              </w:rPr>
              <w:t>Культура и искусство народов мира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2EE05064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6F84E49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494C11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E78C831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AA50506" w14:textId="2DBF2F22" w:rsidR="00EB4434" w:rsidRPr="00856E78" w:rsidRDefault="007C0D07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BE8F86" w14:textId="2731A43A" w:rsidR="00EB4434" w:rsidRPr="00856E78" w:rsidRDefault="002B3734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биева</w:t>
            </w:r>
            <w:proofErr w:type="spellEnd"/>
          </w:p>
        </w:tc>
      </w:tr>
      <w:tr w:rsidR="00EB4434" w:rsidRPr="007C3227" w14:paraId="45D0E366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9BFD4FC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5AB4A5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9B0A880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093D3EA6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D991B6F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5BE1C7C" w14:textId="30546A7D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2B3734" w:rsidRPr="002B3734">
        <w:rPr>
          <w:rFonts w:ascii="yandex-sans" w:eastAsia="Times New Roman" w:hAnsi="yandex-sans"/>
          <w:color w:val="000000"/>
          <w:sz w:val="24"/>
          <w:szCs w:val="24"/>
        </w:rPr>
        <w:t>Культура и искусство народов мир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2B3734">
        <w:rPr>
          <w:rFonts w:ascii="yandex-sans" w:eastAsia="Times New Roman" w:hAnsi="yandex-sans"/>
          <w:color w:val="000000"/>
          <w:sz w:val="24"/>
          <w:szCs w:val="24"/>
        </w:rPr>
        <w:t xml:space="preserve"> седьмом</w:t>
      </w:r>
      <w:r w:rsidR="00993150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</w:t>
      </w:r>
      <w:r w:rsidR="00EE205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29578C80" w14:textId="215DD1A2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EE2052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1EB5E0F8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2845519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9C1731A" w14:textId="4EABEDD2" w:rsidR="00797466" w:rsidRDefault="002B3734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3D69902D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15CCDF20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6F987AC1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47AA3DCA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69115C00" w14:textId="411B6986" w:rsidR="00E36791" w:rsidRPr="00ED1DE3" w:rsidRDefault="002B3734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5D545B">
        <w:rPr>
          <w:sz w:val="24"/>
          <w:szCs w:val="24"/>
        </w:rPr>
        <w:t xml:space="preserve"> (история России, всеобщая история)</w:t>
      </w:r>
    </w:p>
    <w:p w14:paraId="5A03623C" w14:textId="57A559AD" w:rsidR="00E36791" w:rsidRPr="00ED1DE3" w:rsidRDefault="002B3734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14:paraId="4EDC89C3" w14:textId="7BDC03FD" w:rsidR="00E36791" w:rsidRPr="00ED1DE3" w:rsidRDefault="002B3734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города</w:t>
      </w:r>
    </w:p>
    <w:p w14:paraId="7D9DE23E" w14:textId="373A49FC" w:rsidR="00E36791" w:rsidRDefault="002B3734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искусства</w:t>
      </w:r>
    </w:p>
    <w:p w14:paraId="52350A7C" w14:textId="27790533" w:rsidR="002B3734" w:rsidRDefault="002B3734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нология и этнография</w:t>
      </w:r>
    </w:p>
    <w:p w14:paraId="68C932F7" w14:textId="2FB6D403" w:rsidR="002B3734" w:rsidRPr="00ED1DE3" w:rsidRDefault="002B3734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</w:t>
      </w:r>
    </w:p>
    <w:p w14:paraId="61956EAB" w14:textId="77777777" w:rsidR="007E18CB" w:rsidRPr="00ED1DE3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D1DE3">
        <w:rPr>
          <w:sz w:val="24"/>
          <w:szCs w:val="24"/>
        </w:rPr>
        <w:t xml:space="preserve">Результаты обучения по </w:t>
      </w:r>
      <w:r w:rsidR="002C2B69" w:rsidRPr="00ED1DE3">
        <w:rPr>
          <w:sz w:val="24"/>
          <w:szCs w:val="24"/>
        </w:rPr>
        <w:t>учебной</w:t>
      </w:r>
      <w:r w:rsidR="007E18CB" w:rsidRPr="00ED1DE3">
        <w:rPr>
          <w:sz w:val="24"/>
          <w:szCs w:val="24"/>
        </w:rPr>
        <w:t xml:space="preserve"> дисциплин</w:t>
      </w:r>
      <w:r w:rsidR="00A85C64" w:rsidRPr="00ED1DE3">
        <w:rPr>
          <w:sz w:val="24"/>
          <w:szCs w:val="24"/>
        </w:rPr>
        <w:t>е</w:t>
      </w:r>
      <w:r w:rsidRPr="00ED1DE3">
        <w:rPr>
          <w:sz w:val="24"/>
          <w:szCs w:val="24"/>
        </w:rPr>
        <w:t xml:space="preserve"> используются при</w:t>
      </w:r>
      <w:r w:rsidR="007E18CB" w:rsidRPr="00ED1DE3">
        <w:rPr>
          <w:sz w:val="24"/>
          <w:szCs w:val="24"/>
        </w:rPr>
        <w:t xml:space="preserve"> изучени</w:t>
      </w:r>
      <w:r w:rsidRPr="00ED1DE3">
        <w:rPr>
          <w:sz w:val="24"/>
          <w:szCs w:val="24"/>
        </w:rPr>
        <w:t>и</w:t>
      </w:r>
      <w:r w:rsidR="007E18CB" w:rsidRPr="00ED1DE3">
        <w:rPr>
          <w:sz w:val="24"/>
          <w:szCs w:val="24"/>
        </w:rPr>
        <w:t xml:space="preserve"> следующих дисциплин и прохождения практик:</w:t>
      </w:r>
    </w:p>
    <w:p w14:paraId="3CC3931A" w14:textId="4674F38F" w:rsidR="00E36791" w:rsidRPr="00ED1DE3" w:rsidRDefault="002B3734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культуры и образования</w:t>
      </w:r>
    </w:p>
    <w:p w14:paraId="35EF2563" w14:textId="3AD13F94" w:rsidR="00E36791" w:rsidRPr="00ED1DE3" w:rsidRDefault="005D545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временные социологические теории</w:t>
      </w:r>
    </w:p>
    <w:p w14:paraId="327A11BF" w14:textId="3A123834" w:rsidR="00E36791" w:rsidRDefault="005D545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ческие основы творчества кутюрье</w:t>
      </w:r>
    </w:p>
    <w:p w14:paraId="5EDCC0F4" w14:textId="45CA11E0" w:rsidR="009823F2" w:rsidRDefault="005D545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мография</w:t>
      </w:r>
    </w:p>
    <w:p w14:paraId="570FD6DE" w14:textId="1D8411C9" w:rsidR="00E36791" w:rsidRPr="00ED1DE3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 xml:space="preserve">Учебная практика. </w:t>
      </w:r>
      <w:r w:rsidR="005D545B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</w:p>
    <w:p w14:paraId="15B2DFB6" w14:textId="367C185D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D1DE3">
        <w:rPr>
          <w:sz w:val="24"/>
          <w:szCs w:val="24"/>
        </w:rPr>
        <w:t xml:space="preserve">учебной практики, </w:t>
      </w:r>
      <w:r w:rsidR="00E36791" w:rsidRPr="00E36791">
        <w:rPr>
          <w:sz w:val="24"/>
          <w:szCs w:val="24"/>
        </w:rPr>
        <w:t xml:space="preserve">производствен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0A3D1386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04C28A5" w14:textId="1F1A481E" w:rsidR="001C4539" w:rsidRPr="001C4539" w:rsidRDefault="009849EF" w:rsidP="001C453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6F09DA" w:rsidRPr="006F09DA">
        <w:rPr>
          <w:rFonts w:ascii="yandex-sans" w:eastAsia="Times New Roman" w:hAnsi="yandex-sans"/>
          <w:color w:val="000000"/>
          <w:sz w:val="24"/>
          <w:szCs w:val="24"/>
        </w:rPr>
        <w:t>Культура и искусство народов мир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69A6F15C" w14:textId="4A02FC3B" w:rsidR="00047405" w:rsidRDefault="00047405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047405">
        <w:rPr>
          <w:rFonts w:eastAsia="Times New Roman"/>
          <w:sz w:val="24"/>
          <w:szCs w:val="24"/>
        </w:rPr>
        <w:t xml:space="preserve">формирование </w:t>
      </w:r>
      <w:r w:rsidR="00764469" w:rsidRPr="00764469">
        <w:rPr>
          <w:rFonts w:eastAsia="Times New Roman"/>
          <w:sz w:val="24"/>
          <w:szCs w:val="24"/>
        </w:rPr>
        <w:t xml:space="preserve">у студентов представлений о </w:t>
      </w:r>
      <w:r w:rsidR="00DD4217">
        <w:rPr>
          <w:rFonts w:eastAsia="Times New Roman"/>
          <w:sz w:val="24"/>
          <w:szCs w:val="24"/>
        </w:rPr>
        <w:t>традиция, обычая, культуре и искусстве народов мира</w:t>
      </w:r>
      <w:r>
        <w:rPr>
          <w:rFonts w:eastAsia="Times New Roman"/>
          <w:sz w:val="24"/>
          <w:szCs w:val="24"/>
        </w:rPr>
        <w:t>;</w:t>
      </w:r>
    </w:p>
    <w:p w14:paraId="0C74869D" w14:textId="76E4461D" w:rsidR="001C4539" w:rsidRPr="00A257A7" w:rsidRDefault="001C4539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C4539">
        <w:rPr>
          <w:rFonts w:eastAsia="Times New Roman"/>
          <w:sz w:val="24"/>
          <w:szCs w:val="24"/>
        </w:rPr>
        <w:t>формирование у студенто</w:t>
      </w:r>
      <w:r w:rsidR="00635612">
        <w:rPr>
          <w:rFonts w:eastAsia="Times New Roman"/>
          <w:sz w:val="24"/>
          <w:szCs w:val="24"/>
        </w:rPr>
        <w:t xml:space="preserve">в </w:t>
      </w:r>
      <w:r w:rsidR="00DD4217">
        <w:rPr>
          <w:rFonts w:eastAsia="Times New Roman"/>
          <w:sz w:val="24"/>
          <w:szCs w:val="24"/>
        </w:rPr>
        <w:t>толерантного отношения к этническим и конфессиональным различиям</w:t>
      </w:r>
      <w:r w:rsidRPr="00A257A7">
        <w:rPr>
          <w:rFonts w:eastAsia="Times New Roman"/>
          <w:sz w:val="24"/>
          <w:szCs w:val="24"/>
        </w:rPr>
        <w:t>;</w:t>
      </w:r>
    </w:p>
    <w:p w14:paraId="23C5AAC3" w14:textId="32C6C547"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</w:t>
      </w:r>
      <w:r w:rsidR="009849EF" w:rsidRPr="00AD47BE">
        <w:rPr>
          <w:rFonts w:eastAsia="Times New Roman"/>
          <w:sz w:val="24"/>
          <w:szCs w:val="24"/>
        </w:rPr>
        <w:t xml:space="preserve">рганизация и проведение </w:t>
      </w:r>
      <w:r w:rsidR="00764469">
        <w:rPr>
          <w:rFonts w:eastAsia="Times New Roman"/>
          <w:sz w:val="24"/>
          <w:szCs w:val="24"/>
        </w:rPr>
        <w:t xml:space="preserve">социологических </w:t>
      </w:r>
      <w:r w:rsidR="009849EF" w:rsidRPr="00AD47BE">
        <w:rPr>
          <w:rFonts w:eastAsia="Times New Roman"/>
          <w:sz w:val="24"/>
          <w:szCs w:val="24"/>
        </w:rPr>
        <w:t>исследований</w:t>
      </w:r>
      <w:r w:rsidR="00A63C29" w:rsidRPr="00AD47BE">
        <w:rPr>
          <w:rFonts w:eastAsia="Times New Roman"/>
          <w:sz w:val="24"/>
          <w:szCs w:val="24"/>
        </w:rPr>
        <w:t xml:space="preserve"> </w:t>
      </w:r>
      <w:r w:rsidR="00DD4217">
        <w:rPr>
          <w:rFonts w:eastAsia="Times New Roman"/>
          <w:sz w:val="24"/>
          <w:szCs w:val="24"/>
        </w:rPr>
        <w:t>в сфере изучения различных этносов и конфессий</w:t>
      </w:r>
      <w:r w:rsidR="009849EF" w:rsidRPr="00AD47BE">
        <w:rPr>
          <w:rFonts w:eastAsia="Times New Roman"/>
          <w:sz w:val="24"/>
          <w:szCs w:val="24"/>
        </w:rPr>
        <w:t>;</w:t>
      </w:r>
    </w:p>
    <w:p w14:paraId="7134C89D" w14:textId="439B98C0"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бработка и интерпретация результатов исследований с п</w:t>
      </w:r>
      <w:r w:rsidR="009849EF" w:rsidRPr="00AD47BE">
        <w:rPr>
          <w:rFonts w:eastAsia="Times New Roman"/>
          <w:sz w:val="24"/>
          <w:szCs w:val="24"/>
        </w:rPr>
        <w:t>рименение</w:t>
      </w:r>
      <w:r w:rsidRPr="00AD47BE">
        <w:rPr>
          <w:rFonts w:eastAsia="Times New Roman"/>
          <w:sz w:val="24"/>
          <w:szCs w:val="24"/>
        </w:rPr>
        <w:t>м</w:t>
      </w:r>
      <w:r w:rsidR="009849EF" w:rsidRPr="00AD47BE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интернет-технологий;</w:t>
      </w:r>
    </w:p>
    <w:p w14:paraId="2EB4DE5C" w14:textId="77777777" w:rsidR="003D5F48" w:rsidRPr="00AD47BE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формирование у</w:t>
      </w:r>
      <w:r w:rsidR="008A3FEA" w:rsidRPr="00AD47BE">
        <w:rPr>
          <w:rFonts w:eastAsia="Times New Roman"/>
          <w:sz w:val="24"/>
          <w:szCs w:val="24"/>
        </w:rPr>
        <w:t xml:space="preserve"> обучающи</w:t>
      </w:r>
      <w:r w:rsidRPr="00AD47BE">
        <w:rPr>
          <w:rFonts w:eastAsia="Times New Roman"/>
          <w:sz w:val="24"/>
          <w:szCs w:val="24"/>
        </w:rPr>
        <w:t>хся</w:t>
      </w:r>
      <w:r w:rsidR="00566BD8" w:rsidRPr="00AD47BE">
        <w:rPr>
          <w:rFonts w:eastAsia="Times New Roman"/>
          <w:sz w:val="24"/>
          <w:szCs w:val="24"/>
        </w:rPr>
        <w:t xml:space="preserve"> </w:t>
      </w:r>
      <w:r w:rsidR="00030F8B" w:rsidRPr="00AD47BE">
        <w:rPr>
          <w:rFonts w:eastAsia="Times New Roman"/>
          <w:sz w:val="24"/>
          <w:szCs w:val="24"/>
        </w:rPr>
        <w:t>компетенци</w:t>
      </w:r>
      <w:r w:rsidR="00CD18DB" w:rsidRPr="00AD47BE">
        <w:rPr>
          <w:rFonts w:eastAsia="Times New Roman"/>
          <w:sz w:val="24"/>
          <w:szCs w:val="24"/>
        </w:rPr>
        <w:t>й</w:t>
      </w:r>
      <w:r w:rsidR="00762EAC" w:rsidRPr="00AD47BE">
        <w:rPr>
          <w:rFonts w:eastAsia="Times New Roman"/>
          <w:sz w:val="24"/>
          <w:szCs w:val="24"/>
        </w:rPr>
        <w:t>,</w:t>
      </w:r>
      <w:r w:rsidR="00894420" w:rsidRPr="00AD47BE">
        <w:rPr>
          <w:rFonts w:eastAsia="Times New Roman"/>
          <w:sz w:val="24"/>
          <w:szCs w:val="24"/>
        </w:rPr>
        <w:t xml:space="preserve"> </w:t>
      </w:r>
      <w:r w:rsidR="008A3FEA" w:rsidRPr="00AD47BE">
        <w:rPr>
          <w:rFonts w:eastAsia="Times New Roman"/>
          <w:sz w:val="24"/>
          <w:szCs w:val="24"/>
        </w:rPr>
        <w:t>установленны</w:t>
      </w:r>
      <w:r w:rsidR="00CD18DB" w:rsidRPr="00AD47BE">
        <w:rPr>
          <w:rFonts w:eastAsia="Times New Roman"/>
          <w:sz w:val="24"/>
          <w:szCs w:val="24"/>
        </w:rPr>
        <w:t>х образовательной программой</w:t>
      </w:r>
      <w:r w:rsidR="00642081" w:rsidRPr="00AD47BE">
        <w:rPr>
          <w:rFonts w:eastAsia="Times New Roman"/>
          <w:sz w:val="24"/>
          <w:szCs w:val="24"/>
        </w:rPr>
        <w:t xml:space="preserve"> в соответствии </w:t>
      </w:r>
      <w:r w:rsidR="009105BD" w:rsidRPr="00AD47BE">
        <w:rPr>
          <w:rFonts w:eastAsia="Times New Roman"/>
          <w:sz w:val="24"/>
          <w:szCs w:val="24"/>
        </w:rPr>
        <w:t>с ФГО</w:t>
      </w:r>
      <w:r w:rsidR="00D12C92" w:rsidRPr="00AD47BE">
        <w:rPr>
          <w:rFonts w:eastAsia="Times New Roman"/>
          <w:sz w:val="24"/>
          <w:szCs w:val="24"/>
        </w:rPr>
        <w:t>С ВО по данной дисциплине.</w:t>
      </w:r>
    </w:p>
    <w:p w14:paraId="6BC32BBD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обучения по </w:t>
      </w:r>
      <w:r w:rsidR="007B21C3" w:rsidRPr="001C4539">
        <w:rPr>
          <w:sz w:val="24"/>
          <w:szCs w:val="24"/>
        </w:rPr>
        <w:t xml:space="preserve">учебной </w:t>
      </w:r>
      <w:r w:rsidRPr="001C4539">
        <w:rPr>
          <w:sz w:val="24"/>
          <w:szCs w:val="24"/>
        </w:rPr>
        <w:t xml:space="preserve">дисциплине является </w:t>
      </w:r>
      <w:r w:rsidR="00963DA6" w:rsidRPr="001C4539">
        <w:rPr>
          <w:sz w:val="24"/>
          <w:szCs w:val="24"/>
        </w:rPr>
        <w:t xml:space="preserve">овладение обучающимися </w:t>
      </w:r>
      <w:r w:rsidR="00963DA6" w:rsidRPr="001C4539">
        <w:rPr>
          <w:rFonts w:eastAsia="Times New Roman"/>
          <w:sz w:val="24"/>
          <w:szCs w:val="24"/>
        </w:rPr>
        <w:t>знаниями, умения</w:t>
      </w:r>
      <w:r w:rsidR="00F47D5C" w:rsidRPr="001C4539">
        <w:rPr>
          <w:rFonts w:eastAsia="Times New Roman"/>
          <w:sz w:val="24"/>
          <w:szCs w:val="24"/>
        </w:rPr>
        <w:t>ми</w:t>
      </w:r>
      <w:r w:rsidR="00963DA6" w:rsidRPr="001C4539">
        <w:rPr>
          <w:rFonts w:eastAsia="Times New Roman"/>
          <w:sz w:val="24"/>
          <w:szCs w:val="24"/>
        </w:rPr>
        <w:t>, навык</w:t>
      </w:r>
      <w:r w:rsidR="00F47D5C" w:rsidRPr="001C4539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3971D3F8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937231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DD908E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FF920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B919C04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B02F8" w14:textId="77777777" w:rsidR="00D97D6F" w:rsidRPr="005B237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B237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4DC2CD" w14:textId="77777777" w:rsidR="008266E4" w:rsidRPr="005B237D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B237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6023E" w:rsidRPr="00F31E81" w14:paraId="75C1A843" w14:textId="77777777" w:rsidTr="00F96F99">
        <w:trPr>
          <w:trHeight w:val="5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3ABA8" w14:textId="77777777" w:rsidR="00A6023E" w:rsidRDefault="00A6023E" w:rsidP="00A6023E">
            <w:pPr>
              <w:rPr>
                <w:color w:val="000000"/>
              </w:rPr>
            </w:pPr>
            <w:bookmarkStart w:id="0" w:name="_Hlk100068502"/>
            <w:r w:rsidRPr="006D085B">
              <w:rPr>
                <w:color w:val="000000"/>
              </w:rPr>
              <w:t>УК-1</w:t>
            </w:r>
          </w:p>
          <w:p w14:paraId="19720673" w14:textId="590CF2EB" w:rsidR="00A6023E" w:rsidRPr="00453F05" w:rsidRDefault="00A6023E" w:rsidP="00A6023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D085B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005A0" w14:textId="77777777" w:rsidR="00A6023E" w:rsidRDefault="00A6023E" w:rsidP="00A6023E">
            <w:pPr>
              <w:rPr>
                <w:color w:val="000000"/>
              </w:rPr>
            </w:pPr>
            <w:r w:rsidRPr="006D085B">
              <w:rPr>
                <w:color w:val="000000"/>
              </w:rPr>
              <w:t>ИД-УК-1.4</w:t>
            </w:r>
          </w:p>
          <w:p w14:paraId="0D394C30" w14:textId="2774BD51" w:rsidR="00A6023E" w:rsidRPr="002D52BC" w:rsidRDefault="00A6023E" w:rsidP="00A6023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D085B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D48AE" w14:textId="668B8B2C" w:rsidR="00A6023E" w:rsidRPr="005B237D" w:rsidRDefault="00A6023E" w:rsidP="00A602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B237D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22DE547" w14:textId="3BD2749A" w:rsidR="00A6023E" w:rsidRPr="005B237D" w:rsidRDefault="005B237D" w:rsidP="00A6023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B237D">
              <w:rPr>
                <w:rFonts w:eastAsia="Times New Roman"/>
                <w:color w:val="000000"/>
                <w:sz w:val="24"/>
                <w:szCs w:val="24"/>
              </w:rPr>
              <w:t>Способен а</w:t>
            </w:r>
            <w:r w:rsidR="00A6023E" w:rsidRPr="005B237D">
              <w:rPr>
                <w:rFonts w:eastAsia="Times New Roman"/>
                <w:color w:val="000000"/>
                <w:sz w:val="24"/>
                <w:szCs w:val="24"/>
              </w:rPr>
              <w:t>нализ</w:t>
            </w:r>
            <w:r w:rsidRPr="005B237D">
              <w:rPr>
                <w:rFonts w:eastAsia="Times New Roman"/>
                <w:color w:val="000000"/>
                <w:sz w:val="24"/>
                <w:szCs w:val="24"/>
              </w:rPr>
              <w:t>ировать</w:t>
            </w:r>
            <w:r w:rsidR="00A6023E" w:rsidRPr="005B237D">
              <w:rPr>
                <w:rFonts w:eastAsia="Times New Roman"/>
                <w:color w:val="000000"/>
                <w:sz w:val="24"/>
                <w:szCs w:val="24"/>
              </w:rPr>
              <w:t xml:space="preserve"> пут</w:t>
            </w:r>
            <w:r w:rsidRPr="005B237D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A6023E" w:rsidRPr="005B237D">
              <w:rPr>
                <w:rFonts w:eastAsia="Times New Roman"/>
                <w:color w:val="000000"/>
                <w:sz w:val="24"/>
                <w:szCs w:val="24"/>
              </w:rPr>
              <w:t xml:space="preserve">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A6023E" w:rsidRPr="00F31E81" w14:paraId="5E60FDA2" w14:textId="77777777" w:rsidTr="00C4540B">
        <w:trPr>
          <w:trHeight w:val="21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F9F5F" w14:textId="77777777" w:rsidR="00A6023E" w:rsidRDefault="00A6023E" w:rsidP="00A6023E">
            <w:pPr>
              <w:rPr>
                <w:color w:val="000000"/>
              </w:rPr>
            </w:pPr>
            <w:r w:rsidRPr="006D085B">
              <w:rPr>
                <w:color w:val="000000"/>
              </w:rPr>
              <w:t>УК-</w:t>
            </w:r>
            <w:r>
              <w:rPr>
                <w:color w:val="000000"/>
              </w:rPr>
              <w:t>5</w:t>
            </w:r>
          </w:p>
          <w:p w14:paraId="18B7EB8E" w14:textId="54E1DC46" w:rsidR="00A6023E" w:rsidRPr="00345F46" w:rsidRDefault="00A6023E" w:rsidP="00A6023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D085B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3E52" w14:textId="77777777" w:rsidR="00A6023E" w:rsidRDefault="00A6023E" w:rsidP="00A6023E">
            <w:pPr>
              <w:rPr>
                <w:color w:val="000000"/>
              </w:rPr>
            </w:pPr>
            <w:r w:rsidRPr="006D085B">
              <w:rPr>
                <w:color w:val="000000"/>
              </w:rPr>
              <w:t>ИД-УК-5.2</w:t>
            </w:r>
          </w:p>
          <w:p w14:paraId="0B6CBD00" w14:textId="717FC845" w:rsidR="00A6023E" w:rsidRPr="00345F46" w:rsidRDefault="00A6023E" w:rsidP="00A6023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D085B">
              <w:rPr>
                <w:rStyle w:val="fontstyle01"/>
                <w:rFonts w:ascii="Times New Roman" w:hAnsi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C4B8A" w14:textId="77777777" w:rsidR="00A6023E" w:rsidRPr="005B237D" w:rsidRDefault="00A6023E" w:rsidP="00A6023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</w:rPr>
            </w:pPr>
            <w:r w:rsidRPr="005B237D">
              <w:rPr>
                <w:color w:val="000000"/>
              </w:rPr>
              <w:t xml:space="preserve">Способен воспринимать </w:t>
            </w:r>
            <w:r w:rsidRPr="005B237D">
              <w:rPr>
                <w:rStyle w:val="fontstyle01"/>
                <w:rFonts w:ascii="Times New Roman" w:hAnsi="Times New Roman"/>
              </w:rPr>
              <w:t>межкультурное разнообразие общества в социально-историческом, этическом и философском контекстах</w:t>
            </w:r>
          </w:p>
          <w:p w14:paraId="6B2465CA" w14:textId="3A74ADB2" w:rsidR="00A6023E" w:rsidRPr="005B237D" w:rsidRDefault="00A6023E" w:rsidP="00A6023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</w:rPr>
            </w:pPr>
            <w:r w:rsidRPr="005B237D">
              <w:rPr>
                <w:rStyle w:val="fontstyle01"/>
                <w:rFonts w:ascii="Times New Roman" w:hAnsi="Times New Roman"/>
              </w:rPr>
              <w:t>Использ</w:t>
            </w:r>
            <w:r w:rsidR="005B237D" w:rsidRPr="005B237D">
              <w:rPr>
                <w:rStyle w:val="fontstyle01"/>
                <w:rFonts w:ascii="Times New Roman" w:hAnsi="Times New Roman"/>
              </w:rPr>
              <w:t>ует</w:t>
            </w:r>
            <w:r w:rsidRPr="005B237D">
              <w:rPr>
                <w:rStyle w:val="fontstyle01"/>
                <w:rFonts w:ascii="Times New Roman" w:hAnsi="Times New Roman"/>
              </w:rPr>
              <w:t xml:space="preserve"> знани</w:t>
            </w:r>
            <w:r w:rsidR="005B237D" w:rsidRPr="005B237D">
              <w:rPr>
                <w:rStyle w:val="fontstyle01"/>
                <w:rFonts w:ascii="Times New Roman" w:hAnsi="Times New Roman"/>
              </w:rPr>
              <w:t>я</w:t>
            </w:r>
            <w:r w:rsidRPr="005B237D">
              <w:rPr>
                <w:rStyle w:val="fontstyle01"/>
                <w:rFonts w:ascii="Times New Roman" w:hAnsi="Times New Roman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2CA5E976" w14:textId="7E1A3C36" w:rsidR="00A6023E" w:rsidRPr="005B237D" w:rsidRDefault="00A6023E" w:rsidP="00A6023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</w:rPr>
            </w:pPr>
            <w:r w:rsidRPr="005B237D">
              <w:rPr>
                <w:rStyle w:val="fontstyle01"/>
                <w:rFonts w:ascii="Times New Roman" w:hAnsi="Times New Roman"/>
              </w:rPr>
              <w:t>Примен</w:t>
            </w:r>
            <w:r w:rsidR="005B237D" w:rsidRPr="005B237D">
              <w:rPr>
                <w:rStyle w:val="fontstyle01"/>
                <w:rFonts w:ascii="Times New Roman" w:hAnsi="Times New Roman"/>
              </w:rPr>
              <w:t>яет на практике</w:t>
            </w:r>
            <w:r w:rsidRPr="005B237D">
              <w:rPr>
                <w:rStyle w:val="fontstyle01"/>
                <w:rFonts w:ascii="Times New Roman" w:hAnsi="Times New Roman"/>
              </w:rPr>
              <w:t xml:space="preserve"> способ</w:t>
            </w:r>
            <w:r w:rsidR="005B237D" w:rsidRPr="005B237D">
              <w:rPr>
                <w:rStyle w:val="fontstyle01"/>
                <w:rFonts w:ascii="Times New Roman" w:hAnsi="Times New Roman"/>
              </w:rPr>
              <w:t>ы</w:t>
            </w:r>
            <w:r w:rsidRPr="005B237D">
              <w:rPr>
                <w:rStyle w:val="fontstyle01"/>
                <w:rFonts w:ascii="Times New Roman" w:hAnsi="Times New Roman"/>
              </w:rPr>
              <w:t xml:space="preserve">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720FACB1" w14:textId="6CCAC509" w:rsidR="00A6023E" w:rsidRPr="005B237D" w:rsidRDefault="00A6023E" w:rsidP="00A6023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5B237D">
              <w:rPr>
                <w:rStyle w:val="fontstyle01"/>
                <w:rFonts w:ascii="Times New Roman" w:hAnsi="Times New Roman"/>
              </w:rPr>
              <w:t>Примен</w:t>
            </w:r>
            <w:r w:rsidR="005B237D" w:rsidRPr="005B237D">
              <w:rPr>
                <w:rStyle w:val="fontstyle01"/>
                <w:rFonts w:ascii="Times New Roman" w:hAnsi="Times New Roman"/>
              </w:rPr>
              <w:t>яет основные</w:t>
            </w:r>
            <w:r w:rsidRPr="005B237D">
              <w:rPr>
                <w:rStyle w:val="fontstyle01"/>
                <w:rFonts w:ascii="Times New Roman" w:hAnsi="Times New Roman"/>
              </w:rPr>
              <w:t xml:space="preserve"> принцип</w:t>
            </w:r>
            <w:r w:rsidR="005B237D" w:rsidRPr="005B237D">
              <w:rPr>
                <w:rStyle w:val="fontstyle01"/>
                <w:rFonts w:ascii="Times New Roman" w:hAnsi="Times New Roman"/>
              </w:rPr>
              <w:t>ы</w:t>
            </w:r>
            <w:r w:rsidRPr="005B237D">
              <w:rPr>
                <w:rStyle w:val="fontstyle01"/>
                <w:rFonts w:ascii="Times New Roman" w:hAnsi="Times New Roman"/>
              </w:rPr>
              <w:t xml:space="preserve">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A6023E" w:rsidRPr="00F31E81" w14:paraId="22229800" w14:textId="77777777" w:rsidTr="00A6023E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E598A" w14:textId="77777777" w:rsidR="00A6023E" w:rsidRPr="00345F46" w:rsidRDefault="00A6023E" w:rsidP="00A6023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0244" w14:textId="77777777" w:rsidR="00A6023E" w:rsidRDefault="00A6023E" w:rsidP="00A6023E">
            <w:pPr>
              <w:rPr>
                <w:color w:val="000000"/>
              </w:rPr>
            </w:pPr>
            <w:r w:rsidRPr="006D085B">
              <w:rPr>
                <w:color w:val="000000"/>
              </w:rPr>
              <w:t>ИД-УК-5.3</w:t>
            </w:r>
          </w:p>
          <w:p w14:paraId="651DF279" w14:textId="15EAC6A5" w:rsidR="00A6023E" w:rsidRPr="00345F46" w:rsidRDefault="00A6023E" w:rsidP="00A6023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6D085B">
              <w:rPr>
                <w:rStyle w:val="fontstyle01"/>
                <w:rFonts w:ascii="Times New Roman" w:hAnsi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C0903" w14:textId="77777777" w:rsidR="00A6023E" w:rsidRPr="00214185" w:rsidRDefault="00A6023E" w:rsidP="00A6023E">
            <w:pPr>
              <w:pStyle w:val="pboth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 w:rsidR="00A6023E" w:rsidRPr="00F31E81" w14:paraId="0A47492A" w14:textId="77777777" w:rsidTr="00C4540B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381F7" w14:textId="77777777" w:rsidR="00A6023E" w:rsidRPr="00345F46" w:rsidRDefault="00A6023E" w:rsidP="00A6023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3568B" w14:textId="77777777" w:rsidR="00A6023E" w:rsidRDefault="00A6023E" w:rsidP="00A6023E">
            <w:pPr>
              <w:rPr>
                <w:color w:val="000000"/>
              </w:rPr>
            </w:pPr>
            <w:r w:rsidRPr="006D085B">
              <w:rPr>
                <w:color w:val="000000"/>
              </w:rPr>
              <w:t>ИД-УК-5.4</w:t>
            </w:r>
          </w:p>
          <w:p w14:paraId="5C0D946E" w14:textId="48AC11F3" w:rsidR="00A6023E" w:rsidRPr="006C36FB" w:rsidRDefault="00A6023E" w:rsidP="00A6023E">
            <w:pPr>
              <w:rPr>
                <w:color w:val="000000"/>
              </w:rPr>
            </w:pPr>
            <w:r w:rsidRPr="006D085B">
              <w:rPr>
                <w:rStyle w:val="fontstyle01"/>
                <w:rFonts w:ascii="Times New Roman" w:hAnsi="Times New Roman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4268B" w14:textId="77777777" w:rsidR="00A6023E" w:rsidRPr="00214185" w:rsidRDefault="00A6023E" w:rsidP="00A6023E">
            <w:pPr>
              <w:pStyle w:val="pboth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</w:tbl>
    <w:bookmarkEnd w:id="0"/>
    <w:p w14:paraId="0D283C83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5BA6197F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E2D07EA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A67F99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0954943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288474" w14:textId="27BC2351" w:rsidR="00560461" w:rsidRPr="002D52BC" w:rsidRDefault="002E267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F6E2C61" w14:textId="77777777"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0A9880F" w14:textId="20A71659" w:rsidR="00560461" w:rsidRPr="002D52BC" w:rsidRDefault="00ED5FC1" w:rsidP="00B6294E">
            <w:pPr>
              <w:jc w:val="center"/>
            </w:pPr>
            <w:r>
              <w:t>1</w:t>
            </w:r>
            <w:r w:rsidR="002E267C">
              <w:t>08</w:t>
            </w:r>
          </w:p>
        </w:tc>
        <w:tc>
          <w:tcPr>
            <w:tcW w:w="937" w:type="dxa"/>
            <w:vAlign w:val="center"/>
          </w:tcPr>
          <w:p w14:paraId="32D5AD5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8037A4F" w14:textId="4530313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C2EFA8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877EF9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D79561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4DC6F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FD6B4DE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E578E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5BD7A3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6C5804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AA55FA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2E8728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7E1AB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D342D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B7BE3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0A3AB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7AA75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7284E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626D82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100644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CCD4A3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2C379BB3" w14:textId="77777777" w:rsidTr="0012098B">
        <w:trPr>
          <w:cantSplit/>
          <w:trHeight w:val="227"/>
        </w:trPr>
        <w:tc>
          <w:tcPr>
            <w:tcW w:w="1943" w:type="dxa"/>
          </w:tcPr>
          <w:p w14:paraId="55532F5B" w14:textId="3EA6A559" w:rsidR="00262427" w:rsidRPr="00697F1C" w:rsidRDefault="002E267C" w:rsidP="00697F1C">
            <w:r>
              <w:t>7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14:paraId="734C9DE8" w14:textId="0CE6D267" w:rsidR="0054241E" w:rsidRPr="00697F1C" w:rsidRDefault="002E267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D52C40B" w14:textId="5B0409C0" w:rsidR="00262427" w:rsidRPr="00697F1C" w:rsidRDefault="00693605" w:rsidP="00A16A9B">
            <w:pPr>
              <w:ind w:left="28"/>
              <w:jc w:val="center"/>
            </w:pPr>
            <w:r>
              <w:t>1</w:t>
            </w:r>
            <w:r w:rsidR="002E267C">
              <w:t>08</w:t>
            </w:r>
          </w:p>
        </w:tc>
        <w:tc>
          <w:tcPr>
            <w:tcW w:w="834" w:type="dxa"/>
            <w:shd w:val="clear" w:color="auto" w:fill="auto"/>
          </w:tcPr>
          <w:p w14:paraId="4B37B017" w14:textId="7794B109" w:rsidR="00262427" w:rsidRPr="00697F1C" w:rsidRDefault="002E267C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26B30E2" w14:textId="4836D5E1" w:rsidR="00262427" w:rsidRPr="00697F1C" w:rsidRDefault="0009558D" w:rsidP="00697F1C">
            <w:pPr>
              <w:ind w:left="28"/>
              <w:jc w:val="center"/>
            </w:pPr>
            <w:r>
              <w:t>3</w:t>
            </w:r>
            <w:r w:rsidR="002E267C">
              <w:t>4</w:t>
            </w:r>
          </w:p>
        </w:tc>
        <w:tc>
          <w:tcPr>
            <w:tcW w:w="834" w:type="dxa"/>
            <w:shd w:val="clear" w:color="auto" w:fill="auto"/>
          </w:tcPr>
          <w:p w14:paraId="553F0F5D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3D44A4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C7F29F6" w14:textId="48A19232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557988E0" w14:textId="573FE0EF" w:rsidR="00262427" w:rsidRPr="00697F1C" w:rsidRDefault="002E267C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3284D04B" w14:textId="41F9C472" w:rsidR="00262427" w:rsidRPr="00697F1C" w:rsidRDefault="002E267C" w:rsidP="009B399A">
            <w:pPr>
              <w:ind w:left="28"/>
              <w:jc w:val="center"/>
            </w:pPr>
            <w:r>
              <w:t>0</w:t>
            </w:r>
          </w:p>
        </w:tc>
      </w:tr>
      <w:tr w:rsidR="002E267C" w:rsidRPr="00B02E88" w14:paraId="73E2294E" w14:textId="77777777" w:rsidTr="0012098B">
        <w:trPr>
          <w:cantSplit/>
          <w:trHeight w:val="227"/>
        </w:trPr>
        <w:tc>
          <w:tcPr>
            <w:tcW w:w="1943" w:type="dxa"/>
          </w:tcPr>
          <w:p w14:paraId="6C5CDC52" w14:textId="77777777" w:rsidR="002E267C" w:rsidRPr="00B02E88" w:rsidRDefault="002E267C" w:rsidP="002E26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17D1BC4" w14:textId="77777777" w:rsidR="002E267C" w:rsidRPr="00B02E88" w:rsidRDefault="002E267C" w:rsidP="002E267C">
            <w:pPr>
              <w:ind w:left="28"/>
              <w:jc w:val="center"/>
            </w:pPr>
          </w:p>
        </w:tc>
        <w:tc>
          <w:tcPr>
            <w:tcW w:w="833" w:type="dxa"/>
          </w:tcPr>
          <w:p w14:paraId="779F1048" w14:textId="6FF19906" w:rsidR="002E267C" w:rsidRPr="00697F1C" w:rsidRDefault="002E267C" w:rsidP="002E267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C409172" w14:textId="68FDAFD4" w:rsidR="002E267C" w:rsidRPr="00697F1C" w:rsidRDefault="002E267C" w:rsidP="002E267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4187C7C" w14:textId="6879DF37" w:rsidR="002E267C" w:rsidRPr="00697F1C" w:rsidRDefault="002E267C" w:rsidP="002E26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A6C721E" w14:textId="77777777" w:rsidR="002E267C" w:rsidRPr="00697F1C" w:rsidRDefault="002E267C" w:rsidP="002E26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62D745" w14:textId="77777777" w:rsidR="002E267C" w:rsidRPr="00697F1C" w:rsidRDefault="002E267C" w:rsidP="002E267C">
            <w:pPr>
              <w:ind w:left="28"/>
              <w:jc w:val="center"/>
            </w:pPr>
          </w:p>
        </w:tc>
        <w:tc>
          <w:tcPr>
            <w:tcW w:w="834" w:type="dxa"/>
          </w:tcPr>
          <w:p w14:paraId="43E93AF9" w14:textId="677F77E0" w:rsidR="002E267C" w:rsidRPr="00697F1C" w:rsidRDefault="002E267C" w:rsidP="002E267C">
            <w:pPr>
              <w:ind w:left="28"/>
              <w:jc w:val="center"/>
            </w:pPr>
          </w:p>
        </w:tc>
        <w:tc>
          <w:tcPr>
            <w:tcW w:w="834" w:type="dxa"/>
          </w:tcPr>
          <w:p w14:paraId="6588322E" w14:textId="772809B9" w:rsidR="002E267C" w:rsidRPr="00697F1C" w:rsidRDefault="002E267C" w:rsidP="002E267C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34F9F2BE" w14:textId="5788FE71" w:rsidR="002E267C" w:rsidRPr="00697F1C" w:rsidRDefault="002E267C" w:rsidP="002E267C">
            <w:pPr>
              <w:ind w:left="28"/>
              <w:jc w:val="center"/>
            </w:pPr>
            <w:r>
              <w:t>0</w:t>
            </w:r>
          </w:p>
        </w:tc>
      </w:tr>
    </w:tbl>
    <w:p w14:paraId="78C0B339" w14:textId="77777777" w:rsidR="008340EB" w:rsidRDefault="008340EB" w:rsidP="008340EB"/>
    <w:p w14:paraId="13A88FE4" w14:textId="77777777" w:rsidR="008340EB" w:rsidRDefault="008340EB" w:rsidP="008340EB"/>
    <w:p w14:paraId="44A4CCCF" w14:textId="77777777" w:rsidR="008340EB" w:rsidRPr="008340EB" w:rsidRDefault="008340EB" w:rsidP="008340EB"/>
    <w:p w14:paraId="3E40DD6E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7B87C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093C94C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3158ED9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D1610B2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28B4BD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64EA36E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848F8B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279375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F4C5E9E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FD6A9C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349C45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42493C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A46DC7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8495AD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86EDC8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0ECFE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FA3CB8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E93D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479EB6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448C1E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642D16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C68D94E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D653A3D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F77F2C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7A9941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F78D77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9C35C85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6C144CB" w14:textId="77777777" w:rsidR="00386236" w:rsidRPr="008340EB" w:rsidRDefault="00834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40EB">
              <w:rPr>
                <w:b/>
              </w:rPr>
              <w:t>Шест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14:paraId="57C99A20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9C8957D" w14:textId="54CC5CB4" w:rsidR="00E92A54" w:rsidRDefault="00E92A54" w:rsidP="00905226">
            <w:r w:rsidRPr="00E92A54">
              <w:t>УК-1</w:t>
            </w:r>
          </w:p>
          <w:p w14:paraId="54A18D21" w14:textId="35B1A80F" w:rsidR="00E92A54" w:rsidRDefault="00E92A54" w:rsidP="00905226">
            <w:r w:rsidRPr="00E92A54">
              <w:t>УК-5</w:t>
            </w:r>
          </w:p>
          <w:p w14:paraId="008AC11F" w14:textId="0F7FD240" w:rsidR="00E92A54" w:rsidRDefault="00E92A54" w:rsidP="00905226">
            <w:r w:rsidRPr="00E92A54">
              <w:t>ИД-УК-5.2</w:t>
            </w:r>
          </w:p>
          <w:p w14:paraId="602E22BF" w14:textId="2701EA22" w:rsidR="00E92A54" w:rsidRDefault="00E92A54" w:rsidP="00905226">
            <w:r w:rsidRPr="00E92A54">
              <w:t>ИД-УК-5.3</w:t>
            </w:r>
          </w:p>
          <w:p w14:paraId="133B4090" w14:textId="632895A6" w:rsidR="00E92A54" w:rsidRDefault="00E92A54" w:rsidP="00905226">
            <w:r w:rsidRPr="00E92A54">
              <w:t>ИД-УК-5.4</w:t>
            </w:r>
          </w:p>
          <w:p w14:paraId="7886BF45" w14:textId="64F7D88B" w:rsidR="00EB411A" w:rsidRPr="00C7615B" w:rsidRDefault="00E92A54" w:rsidP="00905226">
            <w:pPr>
              <w:rPr>
                <w:rFonts w:cs="Arial"/>
                <w:sz w:val="18"/>
                <w:szCs w:val="18"/>
                <w:highlight w:val="yellow"/>
              </w:rPr>
            </w:pPr>
            <w:r w:rsidRPr="00E92A54">
              <w:t>ИД-УК-1.4</w:t>
            </w:r>
          </w:p>
        </w:tc>
        <w:tc>
          <w:tcPr>
            <w:tcW w:w="5953" w:type="dxa"/>
          </w:tcPr>
          <w:p w14:paraId="6464A344" w14:textId="4A815BDE" w:rsidR="00EB411A" w:rsidRPr="005D5233" w:rsidRDefault="00EB411A" w:rsidP="00B07EE7">
            <w:pPr>
              <w:rPr>
                <w:b/>
              </w:rPr>
            </w:pPr>
            <w:r w:rsidRPr="005D5233">
              <w:rPr>
                <w:b/>
              </w:rPr>
              <w:t xml:space="preserve">Раздел I. </w:t>
            </w:r>
            <w:r w:rsidR="005D5233" w:rsidRPr="005D5233">
              <w:rPr>
                <w:b/>
              </w:rPr>
              <w:t>Понятие культура и этнос: традиции и обычаи народов, как отражение их духовной культуры</w:t>
            </w:r>
            <w:r w:rsidR="003C324E">
              <w:rPr>
                <w:b/>
              </w:rPr>
              <w:t>.</w:t>
            </w:r>
          </w:p>
        </w:tc>
        <w:tc>
          <w:tcPr>
            <w:tcW w:w="815" w:type="dxa"/>
          </w:tcPr>
          <w:p w14:paraId="03D84272" w14:textId="63865281" w:rsidR="00EB411A" w:rsidRPr="0071140E" w:rsidRDefault="007114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5</w:t>
            </w:r>
          </w:p>
        </w:tc>
        <w:tc>
          <w:tcPr>
            <w:tcW w:w="815" w:type="dxa"/>
          </w:tcPr>
          <w:p w14:paraId="1A79C19E" w14:textId="7D8B10A2" w:rsidR="00EB411A" w:rsidRPr="0071140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1</w:t>
            </w:r>
            <w:r w:rsidR="0071140E" w:rsidRPr="0071140E">
              <w:t>5</w:t>
            </w:r>
          </w:p>
        </w:tc>
        <w:tc>
          <w:tcPr>
            <w:tcW w:w="815" w:type="dxa"/>
          </w:tcPr>
          <w:p w14:paraId="4C0598B3" w14:textId="77777777" w:rsidR="00EB411A" w:rsidRPr="0071140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BFDDC0" w14:textId="77777777" w:rsidR="00EB411A" w:rsidRPr="0071140E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AAD69C" w14:textId="581FFE0C" w:rsidR="00EB411A" w:rsidRPr="0071140E" w:rsidRDefault="0071140E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15</w:t>
            </w:r>
          </w:p>
        </w:tc>
        <w:tc>
          <w:tcPr>
            <w:tcW w:w="4002" w:type="dxa"/>
            <w:vMerge w:val="restart"/>
          </w:tcPr>
          <w:p w14:paraId="78F7D990" w14:textId="77777777" w:rsidR="00EB411A" w:rsidRPr="005B237D" w:rsidRDefault="00EB411A" w:rsidP="00DA301F">
            <w:pPr>
              <w:jc w:val="both"/>
            </w:pPr>
            <w:r w:rsidRPr="005B237D">
              <w:t xml:space="preserve">Формы текущего контроля </w:t>
            </w:r>
          </w:p>
          <w:p w14:paraId="576260AC" w14:textId="77777777" w:rsidR="00EB411A" w:rsidRPr="005B237D" w:rsidRDefault="00EB411A" w:rsidP="00DA301F">
            <w:pPr>
              <w:jc w:val="both"/>
            </w:pPr>
            <w:r w:rsidRPr="005B237D">
              <w:t xml:space="preserve">по разделу </w:t>
            </w:r>
            <w:r w:rsidRPr="005B237D">
              <w:rPr>
                <w:lang w:val="en-US"/>
              </w:rPr>
              <w:t>I</w:t>
            </w:r>
            <w:r w:rsidRPr="005B237D">
              <w:t>:</w:t>
            </w:r>
          </w:p>
          <w:p w14:paraId="74238DF5" w14:textId="77777777" w:rsidR="00EB411A" w:rsidRPr="005B237D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37D">
              <w:t>Реферат</w:t>
            </w:r>
          </w:p>
          <w:p w14:paraId="2B80DD1B" w14:textId="77777777" w:rsidR="00EB411A" w:rsidRPr="005B237D" w:rsidRDefault="005B237D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37D">
              <w:t>Доклад</w:t>
            </w:r>
          </w:p>
          <w:p w14:paraId="7E6DDD24" w14:textId="3511C346" w:rsidR="005B237D" w:rsidRPr="00C7615B" w:rsidRDefault="005B237D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5B237D">
              <w:t>Собеседование</w:t>
            </w:r>
          </w:p>
        </w:tc>
      </w:tr>
      <w:tr w:rsidR="00EB411A" w:rsidRPr="006168DD" w14:paraId="6E6C8A83" w14:textId="77777777" w:rsidTr="00FA2451">
        <w:tc>
          <w:tcPr>
            <w:tcW w:w="1701" w:type="dxa"/>
            <w:vMerge/>
          </w:tcPr>
          <w:p w14:paraId="6C2A94C4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89A068F" w14:textId="77777777" w:rsidR="00EB411A" w:rsidRPr="005D5233" w:rsidRDefault="00EB411A" w:rsidP="00B6294E">
            <w:r w:rsidRPr="005D5233">
              <w:t xml:space="preserve">Тема 1.1 </w:t>
            </w:r>
          </w:p>
          <w:p w14:paraId="07FA7066" w14:textId="05616856" w:rsidR="00EB411A" w:rsidRPr="005D5233" w:rsidRDefault="005D5233" w:rsidP="00B07EE7">
            <w:pPr>
              <w:rPr>
                <w:i/>
              </w:rPr>
            </w:pPr>
            <w:r w:rsidRPr="005D5233">
              <w:rPr>
                <w:color w:val="000000"/>
              </w:rPr>
              <w:t>Культура и этнос. Культура как результат человеческой деятельности</w:t>
            </w:r>
            <w:r w:rsidRPr="005D5233"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2DB6A15E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2</w:t>
            </w:r>
          </w:p>
        </w:tc>
        <w:tc>
          <w:tcPr>
            <w:tcW w:w="815" w:type="dxa"/>
          </w:tcPr>
          <w:p w14:paraId="52596259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1EC9F2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362C0C" w14:textId="77777777" w:rsidR="00EB411A" w:rsidRPr="0071140E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4487C0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189DD9" w14:textId="77777777" w:rsidR="00EB411A" w:rsidRPr="00C7615B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B411A" w:rsidRPr="006168DD" w14:paraId="5C43A609" w14:textId="77777777" w:rsidTr="00FA2451">
        <w:tc>
          <w:tcPr>
            <w:tcW w:w="1701" w:type="dxa"/>
            <w:vMerge/>
          </w:tcPr>
          <w:p w14:paraId="550AA705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4B64628" w14:textId="77777777" w:rsidR="00EB411A" w:rsidRPr="005D5233" w:rsidRDefault="00EB411A" w:rsidP="003803AB">
            <w:r w:rsidRPr="005D5233">
              <w:t xml:space="preserve">Тема 1.2 </w:t>
            </w:r>
          </w:p>
          <w:p w14:paraId="2FAE301E" w14:textId="5E15B26A" w:rsidR="00EB411A" w:rsidRPr="005D5233" w:rsidRDefault="005D5233" w:rsidP="003803AB">
            <w:r w:rsidRPr="005D5233">
              <w:rPr>
                <w:color w:val="000000"/>
              </w:rPr>
              <w:t>Традиция как основная форма передачи социокультурного опыта</w:t>
            </w:r>
            <w:r w:rsidRPr="005D5233"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4878C298" w14:textId="3EB788FF" w:rsidR="00EB411A" w:rsidRPr="0071140E" w:rsidRDefault="007114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1</w:t>
            </w:r>
          </w:p>
        </w:tc>
        <w:tc>
          <w:tcPr>
            <w:tcW w:w="815" w:type="dxa"/>
          </w:tcPr>
          <w:p w14:paraId="5BCE16EF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52C73D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B21EAA" w14:textId="77777777" w:rsidR="00EB411A" w:rsidRPr="0071140E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4F3FBD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D29A6" w14:textId="77777777" w:rsidR="00EB411A" w:rsidRPr="00C7615B" w:rsidRDefault="00EB411A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EB411A" w:rsidRPr="006168DD" w14:paraId="791D5B50" w14:textId="77777777" w:rsidTr="00FA2451">
        <w:tc>
          <w:tcPr>
            <w:tcW w:w="1701" w:type="dxa"/>
            <w:vMerge/>
          </w:tcPr>
          <w:p w14:paraId="2A459438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A53DFDE" w14:textId="77777777" w:rsidR="00EB411A" w:rsidRPr="005D5233" w:rsidRDefault="00EB411A" w:rsidP="00B71C17">
            <w:r w:rsidRPr="005D5233">
              <w:t xml:space="preserve">Тема 1.3 </w:t>
            </w:r>
          </w:p>
          <w:p w14:paraId="0EC011FB" w14:textId="090691BC" w:rsidR="00EB411A" w:rsidRPr="005D5233" w:rsidRDefault="005D5233" w:rsidP="00B71C17">
            <w:pPr>
              <w:rPr>
                <w:i/>
              </w:rPr>
            </w:pPr>
            <w:r w:rsidRPr="005D5233">
              <w:rPr>
                <w:color w:val="000000"/>
              </w:rPr>
              <w:t>Обычаи и обряды брачно-семейного цикла у разных народов</w:t>
            </w:r>
            <w:r w:rsidRPr="005D5233"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797E84D9" w14:textId="45266228" w:rsidR="00EB411A" w:rsidRPr="0071140E" w:rsidRDefault="007114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1</w:t>
            </w:r>
          </w:p>
        </w:tc>
        <w:tc>
          <w:tcPr>
            <w:tcW w:w="815" w:type="dxa"/>
          </w:tcPr>
          <w:p w14:paraId="05BB81A8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B139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08B1C" w14:textId="77777777" w:rsidR="00EB411A" w:rsidRPr="0071140E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57BDF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8E1DE3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0D6462BD" w14:textId="77777777" w:rsidTr="00FA2451">
        <w:tc>
          <w:tcPr>
            <w:tcW w:w="1701" w:type="dxa"/>
            <w:vMerge/>
          </w:tcPr>
          <w:p w14:paraId="764501B2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05F10C2" w14:textId="77777777" w:rsidR="00EB411A" w:rsidRPr="005D5233" w:rsidRDefault="00EB411A" w:rsidP="00B71C17">
            <w:r w:rsidRPr="005D5233">
              <w:t xml:space="preserve">Тема 1.4 </w:t>
            </w:r>
          </w:p>
          <w:p w14:paraId="6A12CF7F" w14:textId="16829806" w:rsidR="00EB411A" w:rsidRPr="005D5233" w:rsidRDefault="005D5233" w:rsidP="00B71C17">
            <w:pPr>
              <w:rPr>
                <w:i/>
              </w:rPr>
            </w:pPr>
            <w:r w:rsidRPr="005D5233">
              <w:rPr>
                <w:color w:val="000000"/>
              </w:rPr>
              <w:t>Производственная деятельность человека: ее закрепление в обрядах и обычаях</w:t>
            </w:r>
            <w:r w:rsidRPr="005D5233"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6EAF1FFD" w14:textId="7EE4BCA2" w:rsidR="00EB411A" w:rsidRPr="0071140E" w:rsidRDefault="007114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1</w:t>
            </w:r>
          </w:p>
        </w:tc>
        <w:tc>
          <w:tcPr>
            <w:tcW w:w="815" w:type="dxa"/>
          </w:tcPr>
          <w:p w14:paraId="4F6B197B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BD652A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DEE229" w14:textId="77777777" w:rsidR="00EB411A" w:rsidRPr="0071140E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19EF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CAB3E6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6B59661C" w14:textId="77777777" w:rsidTr="00FA2451">
        <w:tc>
          <w:tcPr>
            <w:tcW w:w="1701" w:type="dxa"/>
            <w:vMerge/>
          </w:tcPr>
          <w:p w14:paraId="5F2C9A84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D309A16" w14:textId="77777777" w:rsidR="00EB411A" w:rsidRPr="006D70B3" w:rsidRDefault="00EB411A" w:rsidP="006E13A8">
            <w:r w:rsidRPr="006D70B3">
              <w:t xml:space="preserve">Практическое занятие № 1.1 </w:t>
            </w:r>
          </w:p>
          <w:p w14:paraId="5C94198E" w14:textId="169E7488" w:rsidR="00EB411A" w:rsidRPr="006D70B3" w:rsidRDefault="00EB411A" w:rsidP="006E13A8">
            <w:pPr>
              <w:rPr>
                <w:i/>
              </w:rPr>
            </w:pPr>
            <w:r w:rsidRPr="006D70B3">
              <w:rPr>
                <w:bCs/>
              </w:rPr>
              <w:t xml:space="preserve">Основные понятия и </w:t>
            </w:r>
            <w:proofErr w:type="gramStart"/>
            <w:r w:rsidRPr="006D70B3">
              <w:rPr>
                <w:bCs/>
              </w:rPr>
              <w:t xml:space="preserve">категории </w:t>
            </w:r>
            <w:r w:rsidR="006D70B3" w:rsidRPr="006D70B3">
              <w:rPr>
                <w:bCs/>
              </w:rPr>
              <w:t>культурологии</w:t>
            </w:r>
            <w:proofErr w:type="gramEnd"/>
            <w:r w:rsidR="006D70B3" w:rsidRPr="006D70B3">
              <w:rPr>
                <w:bCs/>
              </w:rPr>
              <w:t xml:space="preserve"> и современной культурологической науке.</w:t>
            </w:r>
          </w:p>
        </w:tc>
        <w:tc>
          <w:tcPr>
            <w:tcW w:w="815" w:type="dxa"/>
          </w:tcPr>
          <w:p w14:paraId="38A53514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F20799" w14:textId="0B2B1965" w:rsidR="00EB411A" w:rsidRPr="0071140E" w:rsidRDefault="0071140E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815" w:type="dxa"/>
          </w:tcPr>
          <w:p w14:paraId="441A4F6D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65D014" w14:textId="77777777" w:rsidR="00EB411A" w:rsidRPr="0071140E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EC740C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4002" w:type="dxa"/>
            <w:vMerge/>
          </w:tcPr>
          <w:p w14:paraId="362CAF9A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2D41EDB0" w14:textId="77777777" w:rsidTr="00FA2451">
        <w:tc>
          <w:tcPr>
            <w:tcW w:w="1701" w:type="dxa"/>
            <w:vMerge/>
          </w:tcPr>
          <w:p w14:paraId="5FAF1EBB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C3ACEC3" w14:textId="77777777" w:rsidR="00EB411A" w:rsidRPr="006D70B3" w:rsidRDefault="00EB411A" w:rsidP="006E13A8">
            <w:r w:rsidRPr="006D70B3">
              <w:t xml:space="preserve">Практическое занятие № 1.2 </w:t>
            </w:r>
          </w:p>
          <w:p w14:paraId="571AFF15" w14:textId="7EA2D565" w:rsidR="00EB411A" w:rsidRPr="006D70B3" w:rsidRDefault="006D70B3" w:rsidP="006E13A8">
            <w:r>
              <w:t>Традиции народов мира – как отражение их нравов и мировоззренческих взглядов.</w:t>
            </w:r>
          </w:p>
        </w:tc>
        <w:tc>
          <w:tcPr>
            <w:tcW w:w="815" w:type="dxa"/>
          </w:tcPr>
          <w:p w14:paraId="41B8A637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D60CC" w14:textId="54A6F220" w:rsidR="00EB411A" w:rsidRPr="0071140E" w:rsidRDefault="0071140E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815" w:type="dxa"/>
          </w:tcPr>
          <w:p w14:paraId="590763A0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5D216" w14:textId="77777777" w:rsidR="00EB411A" w:rsidRPr="0071140E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D94B1E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4002" w:type="dxa"/>
            <w:vMerge/>
          </w:tcPr>
          <w:p w14:paraId="56238F6B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1452E483" w14:textId="77777777" w:rsidTr="00FA2451">
        <w:tc>
          <w:tcPr>
            <w:tcW w:w="1701" w:type="dxa"/>
            <w:vMerge/>
          </w:tcPr>
          <w:p w14:paraId="55484F67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21B13C9" w14:textId="77777777" w:rsidR="00EB411A" w:rsidRPr="006D70B3" w:rsidRDefault="00EB411A" w:rsidP="00B71C17">
            <w:r w:rsidRPr="006D70B3">
              <w:t xml:space="preserve">Практическое занятие № 1.3 </w:t>
            </w:r>
          </w:p>
          <w:p w14:paraId="73D2D90A" w14:textId="00C867C5" w:rsidR="00EB411A" w:rsidRPr="006D70B3" w:rsidRDefault="006D70B3" w:rsidP="00B71C17">
            <w:pPr>
              <w:rPr>
                <w:i/>
              </w:rPr>
            </w:pPr>
            <w:r w:rsidRPr="006D70B3">
              <w:rPr>
                <w:bCs/>
              </w:rPr>
              <w:t xml:space="preserve">Понятие обрядовой и </w:t>
            </w:r>
            <w:proofErr w:type="spellStart"/>
            <w:r w:rsidRPr="006D70B3">
              <w:rPr>
                <w:bCs/>
              </w:rPr>
              <w:t>ритуаловой</w:t>
            </w:r>
            <w:proofErr w:type="spellEnd"/>
            <w:r w:rsidRPr="006D70B3">
              <w:rPr>
                <w:bCs/>
              </w:rPr>
              <w:t xml:space="preserve"> практики в системе духовной культуры народов мира.</w:t>
            </w:r>
          </w:p>
        </w:tc>
        <w:tc>
          <w:tcPr>
            <w:tcW w:w="815" w:type="dxa"/>
          </w:tcPr>
          <w:p w14:paraId="7ADD385C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818A3" w14:textId="57FC94C9" w:rsidR="00EB411A" w:rsidRPr="0071140E" w:rsidRDefault="0071140E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815" w:type="dxa"/>
          </w:tcPr>
          <w:p w14:paraId="7E65D863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B507E" w14:textId="77777777" w:rsidR="00EB411A" w:rsidRPr="0071140E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BBB56F" w14:textId="70E54D36" w:rsidR="00EB411A" w:rsidRPr="0071140E" w:rsidRDefault="007114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4002" w:type="dxa"/>
            <w:vMerge/>
          </w:tcPr>
          <w:p w14:paraId="382C3DFD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635346C8" w14:textId="77777777" w:rsidTr="00FA2451">
        <w:tc>
          <w:tcPr>
            <w:tcW w:w="1701" w:type="dxa"/>
            <w:vMerge/>
          </w:tcPr>
          <w:p w14:paraId="4B1521A6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B8AFA8" w14:textId="77777777" w:rsidR="00EB411A" w:rsidRPr="003C324E" w:rsidRDefault="00EB411A" w:rsidP="00B71C17">
            <w:r w:rsidRPr="003C324E">
              <w:t xml:space="preserve">Практическое занятие № 1.4 </w:t>
            </w:r>
          </w:p>
          <w:p w14:paraId="3C37650C" w14:textId="7DE854D5" w:rsidR="00EB411A" w:rsidRPr="00C7615B" w:rsidRDefault="00083F73" w:rsidP="00B71C17">
            <w:pPr>
              <w:rPr>
                <w:highlight w:val="yellow"/>
              </w:rPr>
            </w:pPr>
            <w:r w:rsidRPr="00083F73">
              <w:lastRenderedPageBreak/>
              <w:t>Институт обычаев народов мира и специфика их включенности в процессы социализации общества.</w:t>
            </w:r>
          </w:p>
        </w:tc>
        <w:tc>
          <w:tcPr>
            <w:tcW w:w="815" w:type="dxa"/>
          </w:tcPr>
          <w:p w14:paraId="342C4CDC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D630C" w14:textId="0DBCD3B7" w:rsidR="00EB411A" w:rsidRPr="0071140E" w:rsidRDefault="0071140E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3</w:t>
            </w:r>
          </w:p>
        </w:tc>
        <w:tc>
          <w:tcPr>
            <w:tcW w:w="815" w:type="dxa"/>
          </w:tcPr>
          <w:p w14:paraId="251D9602" w14:textId="77777777" w:rsidR="00EB411A" w:rsidRPr="0071140E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108B9C" w14:textId="77777777" w:rsidR="00EB411A" w:rsidRPr="0071140E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8EB6A" w14:textId="6FE94AA9" w:rsidR="00EB411A" w:rsidRPr="0071140E" w:rsidRDefault="007114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3</w:t>
            </w:r>
          </w:p>
        </w:tc>
        <w:tc>
          <w:tcPr>
            <w:tcW w:w="4002" w:type="dxa"/>
            <w:vMerge/>
          </w:tcPr>
          <w:p w14:paraId="6AFC1234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71C17" w:rsidRPr="006168DD" w14:paraId="6DED9110" w14:textId="77777777" w:rsidTr="00FA2451">
        <w:tc>
          <w:tcPr>
            <w:tcW w:w="1701" w:type="dxa"/>
            <w:vMerge w:val="restart"/>
          </w:tcPr>
          <w:p w14:paraId="2E20CE58" w14:textId="4909DBB7" w:rsidR="00B71C17" w:rsidRPr="00C7615B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B98BFD0" w14:textId="234DA300" w:rsidR="00B71C17" w:rsidRPr="00083F73" w:rsidRDefault="00B71C17" w:rsidP="00B6294E">
            <w:pPr>
              <w:rPr>
                <w:b/>
              </w:rPr>
            </w:pPr>
            <w:r w:rsidRPr="00083F73">
              <w:rPr>
                <w:b/>
              </w:rPr>
              <w:t xml:space="preserve">Раздел II. </w:t>
            </w:r>
            <w:r w:rsidR="00083F73" w:rsidRPr="00083F73">
              <w:rPr>
                <w:b/>
              </w:rPr>
              <w:t>Культуры народов Европы, Северной и Южной Америки, Ближнего и Дальнего Востока</w:t>
            </w:r>
          </w:p>
        </w:tc>
        <w:tc>
          <w:tcPr>
            <w:tcW w:w="815" w:type="dxa"/>
          </w:tcPr>
          <w:p w14:paraId="6E037117" w14:textId="35C2629D" w:rsidR="00B71C17" w:rsidRPr="0071140E" w:rsidRDefault="007114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5</w:t>
            </w:r>
          </w:p>
        </w:tc>
        <w:tc>
          <w:tcPr>
            <w:tcW w:w="815" w:type="dxa"/>
          </w:tcPr>
          <w:p w14:paraId="15167A17" w14:textId="5616EB1E" w:rsidR="00B71C17" w:rsidRPr="0071140E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1</w:t>
            </w:r>
            <w:r w:rsidR="0071140E" w:rsidRPr="0071140E">
              <w:t>5</w:t>
            </w:r>
          </w:p>
        </w:tc>
        <w:tc>
          <w:tcPr>
            <w:tcW w:w="815" w:type="dxa"/>
          </w:tcPr>
          <w:p w14:paraId="1A568C37" w14:textId="77777777" w:rsidR="00B71C17" w:rsidRPr="0071140E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DD4E1" w14:textId="77777777" w:rsidR="00B71C17" w:rsidRPr="0071140E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C6660" w14:textId="75A83D80" w:rsidR="00B71C17" w:rsidRPr="0071140E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1</w:t>
            </w:r>
            <w:r w:rsidR="0071140E" w:rsidRPr="0071140E">
              <w:t>5</w:t>
            </w:r>
          </w:p>
        </w:tc>
        <w:tc>
          <w:tcPr>
            <w:tcW w:w="4002" w:type="dxa"/>
            <w:vMerge w:val="restart"/>
          </w:tcPr>
          <w:p w14:paraId="292031EA" w14:textId="77777777" w:rsidR="00B71C17" w:rsidRPr="005B237D" w:rsidRDefault="00B71C17" w:rsidP="003A3CAB">
            <w:pPr>
              <w:jc w:val="both"/>
            </w:pPr>
            <w:r w:rsidRPr="005B237D">
              <w:t xml:space="preserve">Формы текущего контроля </w:t>
            </w:r>
          </w:p>
          <w:p w14:paraId="5327AAF5" w14:textId="77777777" w:rsidR="00B71C17" w:rsidRPr="005B237D" w:rsidRDefault="00B71C17" w:rsidP="003A3CAB">
            <w:pPr>
              <w:jc w:val="both"/>
            </w:pPr>
            <w:r w:rsidRPr="005B237D">
              <w:t xml:space="preserve">по разделу </w:t>
            </w:r>
            <w:r w:rsidRPr="005B237D">
              <w:rPr>
                <w:lang w:val="en-US"/>
              </w:rPr>
              <w:t>II</w:t>
            </w:r>
            <w:r w:rsidRPr="005B237D">
              <w:t>:</w:t>
            </w:r>
          </w:p>
          <w:p w14:paraId="33D667C0" w14:textId="77777777" w:rsidR="00496F88" w:rsidRPr="005B237D" w:rsidRDefault="00496F88" w:rsidP="00496F88">
            <w:r w:rsidRPr="005B237D">
              <w:t>Творческ</w:t>
            </w:r>
            <w:r w:rsidR="0011755E" w:rsidRPr="005B237D">
              <w:t>ое задание</w:t>
            </w:r>
          </w:p>
          <w:p w14:paraId="4356F60F" w14:textId="6DAB095A" w:rsidR="00B71C17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37D">
              <w:t>Тест</w:t>
            </w:r>
          </w:p>
          <w:p w14:paraId="50F4C737" w14:textId="64ACB175" w:rsidR="005B237D" w:rsidRPr="005B237D" w:rsidRDefault="005B237D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</w:p>
          <w:p w14:paraId="4A490264" w14:textId="057D2EF3" w:rsidR="0011755E" w:rsidRPr="00C7615B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53E2856B" w14:textId="77777777" w:rsidTr="00FA2451">
        <w:tc>
          <w:tcPr>
            <w:tcW w:w="1701" w:type="dxa"/>
            <w:vMerge/>
          </w:tcPr>
          <w:p w14:paraId="4DE311BE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B2C747A" w14:textId="77777777" w:rsidR="00B02465" w:rsidRPr="00083F73" w:rsidRDefault="00B02465" w:rsidP="006E13A8">
            <w:r w:rsidRPr="00083F73">
              <w:t xml:space="preserve">Тема 2.1 </w:t>
            </w:r>
          </w:p>
          <w:p w14:paraId="137D269E" w14:textId="087ED6CB" w:rsidR="00B02465" w:rsidRPr="00083F73" w:rsidRDefault="00083F73" w:rsidP="006E13A8">
            <w:pPr>
              <w:rPr>
                <w:i/>
              </w:rPr>
            </w:pPr>
            <w:r w:rsidRPr="00083F73">
              <w:rPr>
                <w:color w:val="000000"/>
              </w:rPr>
              <w:t>Традиционные основы культуры народов Европы</w:t>
            </w:r>
            <w:r w:rsidRPr="00083F73"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433F3B03" w14:textId="34676BFF" w:rsidR="00B02465" w:rsidRPr="0071140E" w:rsidRDefault="0071140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1</w:t>
            </w:r>
          </w:p>
        </w:tc>
        <w:tc>
          <w:tcPr>
            <w:tcW w:w="815" w:type="dxa"/>
          </w:tcPr>
          <w:p w14:paraId="6BC7C418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BABD09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F2E6E6" w14:textId="77777777" w:rsidR="00B02465" w:rsidRPr="0071140E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0DD38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39B1E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0AB2989D" w14:textId="77777777" w:rsidTr="00FA2451">
        <w:tc>
          <w:tcPr>
            <w:tcW w:w="1701" w:type="dxa"/>
            <w:vMerge/>
          </w:tcPr>
          <w:p w14:paraId="34254A9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5AA62D0" w14:textId="77777777" w:rsidR="00B02465" w:rsidRPr="00083F73" w:rsidRDefault="00B02465" w:rsidP="006E13A8">
            <w:r w:rsidRPr="00083F73">
              <w:t xml:space="preserve">Тема 2.2 </w:t>
            </w:r>
          </w:p>
          <w:p w14:paraId="449D79A3" w14:textId="13F84A19" w:rsidR="00B02465" w:rsidRPr="00083F73" w:rsidRDefault="00083F73" w:rsidP="006E13A8">
            <w:r w:rsidRPr="00083F73">
              <w:rPr>
                <w:color w:val="000000"/>
              </w:rPr>
              <w:t>Культурные основания российских традиций</w:t>
            </w:r>
            <w:r w:rsidRPr="00083F73"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68504545" w14:textId="6230102B" w:rsidR="00B02465" w:rsidRPr="0071140E" w:rsidRDefault="0071140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2</w:t>
            </w:r>
          </w:p>
        </w:tc>
        <w:tc>
          <w:tcPr>
            <w:tcW w:w="815" w:type="dxa"/>
          </w:tcPr>
          <w:p w14:paraId="6A7E46D9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0EA6C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DDE0D0" w14:textId="77777777" w:rsidR="00B02465" w:rsidRPr="0071140E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067284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63FB76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705A969C" w14:textId="77777777" w:rsidTr="00FA2451">
        <w:tc>
          <w:tcPr>
            <w:tcW w:w="1701" w:type="dxa"/>
            <w:vMerge/>
          </w:tcPr>
          <w:p w14:paraId="0095821A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2ACC25E" w14:textId="77777777" w:rsidR="00B02465" w:rsidRPr="00083F73" w:rsidRDefault="00B02465" w:rsidP="006E13A8">
            <w:r w:rsidRPr="00083F73">
              <w:t xml:space="preserve">Тема 2.3 </w:t>
            </w:r>
          </w:p>
          <w:p w14:paraId="38A935FD" w14:textId="5F099937" w:rsidR="00B02465" w:rsidRPr="00083F73" w:rsidRDefault="00083F73" w:rsidP="006E13A8">
            <w:pPr>
              <w:rPr>
                <w:i/>
              </w:rPr>
            </w:pPr>
            <w:r w:rsidRPr="00083F73">
              <w:rPr>
                <w:color w:val="000000"/>
              </w:rPr>
              <w:t>Обычаи и традиции народов Северной и Южной Америки</w:t>
            </w:r>
            <w:r w:rsidRPr="00083F73"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4E8905D5" w14:textId="5305C192" w:rsidR="00B02465" w:rsidRPr="0071140E" w:rsidRDefault="0071140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1</w:t>
            </w:r>
          </w:p>
        </w:tc>
        <w:tc>
          <w:tcPr>
            <w:tcW w:w="815" w:type="dxa"/>
          </w:tcPr>
          <w:p w14:paraId="79B1A294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6FEAE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516E1" w14:textId="77777777" w:rsidR="00B02465" w:rsidRPr="0071140E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5B7C06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B1B43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59C79659" w14:textId="77777777" w:rsidTr="00FA2451">
        <w:tc>
          <w:tcPr>
            <w:tcW w:w="1701" w:type="dxa"/>
            <w:vMerge/>
          </w:tcPr>
          <w:p w14:paraId="5E50E49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05D7F4B" w14:textId="77777777" w:rsidR="00B02465" w:rsidRPr="00083F73" w:rsidRDefault="00B02465" w:rsidP="006E13A8">
            <w:r w:rsidRPr="00083F73">
              <w:t xml:space="preserve">Тема 2.4 </w:t>
            </w:r>
          </w:p>
          <w:p w14:paraId="7DE93A4E" w14:textId="636D54C8" w:rsidR="00B02465" w:rsidRPr="00083F73" w:rsidRDefault="00083F73" w:rsidP="006E13A8">
            <w:pPr>
              <w:rPr>
                <w:i/>
              </w:rPr>
            </w:pPr>
            <w:r w:rsidRPr="00083F73">
              <w:rPr>
                <w:color w:val="000000"/>
              </w:rPr>
              <w:t>Обычаи и традиции народов Ближнего и Дальнего Востока</w:t>
            </w:r>
            <w:r w:rsidRPr="00083F73">
              <w:rPr>
                <w:color w:val="000000"/>
              </w:rPr>
              <w:t>.</w:t>
            </w:r>
          </w:p>
        </w:tc>
        <w:tc>
          <w:tcPr>
            <w:tcW w:w="815" w:type="dxa"/>
          </w:tcPr>
          <w:p w14:paraId="776ECF46" w14:textId="0EA2CACF" w:rsidR="00B02465" w:rsidRPr="0071140E" w:rsidRDefault="0071140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1</w:t>
            </w:r>
          </w:p>
        </w:tc>
        <w:tc>
          <w:tcPr>
            <w:tcW w:w="815" w:type="dxa"/>
          </w:tcPr>
          <w:p w14:paraId="7112A3E4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265E95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07649B" w14:textId="77777777" w:rsidR="00B02465" w:rsidRPr="0071140E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B4622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E4632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348D5457" w14:textId="77777777" w:rsidTr="00FA2451">
        <w:tc>
          <w:tcPr>
            <w:tcW w:w="1701" w:type="dxa"/>
            <w:vMerge/>
          </w:tcPr>
          <w:p w14:paraId="58DFB849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9ADAE33" w14:textId="77777777" w:rsidR="00B02465" w:rsidRPr="00083F73" w:rsidRDefault="00B02465" w:rsidP="006E13A8">
            <w:r w:rsidRPr="00083F73">
              <w:t xml:space="preserve">Практическое занятие № 2.1 </w:t>
            </w:r>
          </w:p>
          <w:p w14:paraId="3700A0A9" w14:textId="3E1623B1" w:rsidR="00B02465" w:rsidRPr="00083F73" w:rsidRDefault="007C1ACC" w:rsidP="006E13A8">
            <w:pPr>
              <w:rPr>
                <w:i/>
              </w:rPr>
            </w:pPr>
            <w:r w:rsidRPr="00083F73">
              <w:rPr>
                <w:color w:val="000000"/>
              </w:rPr>
              <w:t>Традиционные основы культуры народов Европы</w:t>
            </w:r>
            <w:r w:rsidR="00B02465" w:rsidRPr="00083F73">
              <w:t>.</w:t>
            </w:r>
          </w:p>
        </w:tc>
        <w:tc>
          <w:tcPr>
            <w:tcW w:w="815" w:type="dxa"/>
          </w:tcPr>
          <w:p w14:paraId="2E204DD6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6C770" w14:textId="5DAA2C52" w:rsidR="00B02465" w:rsidRPr="0071140E" w:rsidRDefault="0071140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815" w:type="dxa"/>
          </w:tcPr>
          <w:p w14:paraId="242DCC1C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FC1F66" w14:textId="77777777" w:rsidR="00B02465" w:rsidRPr="0071140E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D3BA2" w14:textId="77777777" w:rsidR="00B02465" w:rsidRPr="0071140E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4002" w:type="dxa"/>
            <w:vMerge/>
          </w:tcPr>
          <w:p w14:paraId="47F59CCE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3132E167" w14:textId="77777777" w:rsidTr="00FA2451">
        <w:tc>
          <w:tcPr>
            <w:tcW w:w="1701" w:type="dxa"/>
            <w:vMerge/>
          </w:tcPr>
          <w:p w14:paraId="2CE96EB7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249258B" w14:textId="77777777" w:rsidR="00B02465" w:rsidRPr="00083F73" w:rsidRDefault="00B02465" w:rsidP="006E13A8">
            <w:r w:rsidRPr="00083F73">
              <w:t xml:space="preserve">Практическое занятие № 2.2 </w:t>
            </w:r>
          </w:p>
          <w:p w14:paraId="1B320EC7" w14:textId="19137A07" w:rsidR="00B02465" w:rsidRPr="00083F73" w:rsidRDefault="007C1ACC" w:rsidP="006E13A8">
            <w:r w:rsidRPr="00083F73">
              <w:rPr>
                <w:color w:val="000000"/>
              </w:rPr>
              <w:t>Культурные основания российских традиций.</w:t>
            </w:r>
          </w:p>
        </w:tc>
        <w:tc>
          <w:tcPr>
            <w:tcW w:w="815" w:type="dxa"/>
          </w:tcPr>
          <w:p w14:paraId="6A6DB47E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B23B90" w14:textId="77777777" w:rsidR="00B02465" w:rsidRPr="0071140E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815" w:type="dxa"/>
          </w:tcPr>
          <w:p w14:paraId="09A3CB79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C1915C" w14:textId="77777777" w:rsidR="00B02465" w:rsidRPr="0071140E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F25D4C" w14:textId="530D25E5" w:rsidR="00B02465" w:rsidRPr="0071140E" w:rsidRDefault="007114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4002" w:type="dxa"/>
            <w:vMerge/>
          </w:tcPr>
          <w:p w14:paraId="1BF21596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1ED36E45" w14:textId="77777777" w:rsidTr="00FA2451">
        <w:tc>
          <w:tcPr>
            <w:tcW w:w="1701" w:type="dxa"/>
            <w:vMerge/>
          </w:tcPr>
          <w:p w14:paraId="07FDF1F5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437E6B2" w14:textId="77777777" w:rsidR="00B02465" w:rsidRPr="00083F73" w:rsidRDefault="00B02465" w:rsidP="006E13A8">
            <w:r w:rsidRPr="00083F73">
              <w:t xml:space="preserve">Практическое занятие № 2.3 </w:t>
            </w:r>
          </w:p>
          <w:p w14:paraId="5F9A1853" w14:textId="375D89FF" w:rsidR="00B02465" w:rsidRPr="00083F73" w:rsidRDefault="007C1ACC" w:rsidP="006E13A8">
            <w:pPr>
              <w:rPr>
                <w:i/>
              </w:rPr>
            </w:pPr>
            <w:r w:rsidRPr="00083F73">
              <w:rPr>
                <w:color w:val="000000"/>
              </w:rPr>
              <w:t>Обычаи и традиции народов Северной и Южной Америки.</w:t>
            </w:r>
          </w:p>
        </w:tc>
        <w:tc>
          <w:tcPr>
            <w:tcW w:w="815" w:type="dxa"/>
          </w:tcPr>
          <w:p w14:paraId="35A403F1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7FB95" w14:textId="30B38819" w:rsidR="00B02465" w:rsidRPr="0071140E" w:rsidRDefault="0071140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815" w:type="dxa"/>
          </w:tcPr>
          <w:p w14:paraId="2EBB6476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09DAE8" w14:textId="77777777" w:rsidR="00B02465" w:rsidRPr="0071140E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1FE088" w14:textId="77777777" w:rsidR="00B02465" w:rsidRPr="0071140E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4002" w:type="dxa"/>
            <w:vMerge/>
          </w:tcPr>
          <w:p w14:paraId="18F58A9D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72584274" w14:textId="77777777" w:rsidTr="00FA2451">
        <w:tc>
          <w:tcPr>
            <w:tcW w:w="1701" w:type="dxa"/>
            <w:vMerge/>
          </w:tcPr>
          <w:p w14:paraId="303A209D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101EED1" w14:textId="77777777" w:rsidR="00B02465" w:rsidRPr="00083F73" w:rsidRDefault="00B02465" w:rsidP="006E13A8">
            <w:r w:rsidRPr="00083F73">
              <w:t xml:space="preserve">Практическое занятие № 2.4 </w:t>
            </w:r>
          </w:p>
          <w:p w14:paraId="0233A238" w14:textId="0129A33F" w:rsidR="00B02465" w:rsidRPr="00083F73" w:rsidRDefault="007C1ACC" w:rsidP="006E13A8">
            <w:r w:rsidRPr="00083F73">
              <w:rPr>
                <w:color w:val="000000"/>
              </w:rPr>
              <w:t>Обычаи и традиции народов Ближнего и Дальнего Востока.</w:t>
            </w:r>
          </w:p>
        </w:tc>
        <w:tc>
          <w:tcPr>
            <w:tcW w:w="815" w:type="dxa"/>
          </w:tcPr>
          <w:p w14:paraId="11E2ED1A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EBF1C" w14:textId="27F1463A" w:rsidR="00B02465" w:rsidRPr="0071140E" w:rsidRDefault="0071140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3</w:t>
            </w:r>
          </w:p>
        </w:tc>
        <w:tc>
          <w:tcPr>
            <w:tcW w:w="815" w:type="dxa"/>
          </w:tcPr>
          <w:p w14:paraId="4FE67CA6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8C039" w14:textId="77777777" w:rsidR="00B02465" w:rsidRPr="0071140E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033554" w14:textId="322CFD4E" w:rsidR="00B02465" w:rsidRPr="0071140E" w:rsidRDefault="007114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3</w:t>
            </w:r>
          </w:p>
        </w:tc>
        <w:tc>
          <w:tcPr>
            <w:tcW w:w="4002" w:type="dxa"/>
            <w:vMerge/>
          </w:tcPr>
          <w:p w14:paraId="6821C38F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4CFE5C8B" w14:textId="77777777" w:rsidTr="00FA2451">
        <w:tc>
          <w:tcPr>
            <w:tcW w:w="1701" w:type="dxa"/>
            <w:vMerge w:val="restart"/>
          </w:tcPr>
          <w:p w14:paraId="645C85CD" w14:textId="1A3EEA87" w:rsidR="00B02465" w:rsidRPr="00C7615B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4C85FF09" w14:textId="74DA4281" w:rsidR="00B02465" w:rsidRPr="003C324E" w:rsidRDefault="00B02465" w:rsidP="00B6294E">
            <w:pPr>
              <w:rPr>
                <w:b/>
              </w:rPr>
            </w:pPr>
            <w:r w:rsidRPr="003C324E">
              <w:rPr>
                <w:b/>
              </w:rPr>
              <w:t xml:space="preserve">Раздел III. </w:t>
            </w:r>
            <w:r w:rsidR="003C324E" w:rsidRPr="003C324E">
              <w:t xml:space="preserve">Культура </w:t>
            </w:r>
            <w:r w:rsidR="003C324E" w:rsidRPr="003C324E">
              <w:t xml:space="preserve">и искусство </w:t>
            </w:r>
            <w:r w:rsidR="003C324E" w:rsidRPr="003C324E">
              <w:t>народов Африки</w:t>
            </w:r>
            <w:r w:rsidR="003C324E" w:rsidRPr="003C324E">
              <w:t>.</w:t>
            </w:r>
          </w:p>
        </w:tc>
        <w:tc>
          <w:tcPr>
            <w:tcW w:w="815" w:type="dxa"/>
          </w:tcPr>
          <w:p w14:paraId="4B95D5E2" w14:textId="58AD4324" w:rsidR="00B02465" w:rsidRPr="0071140E" w:rsidRDefault="007114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7</w:t>
            </w:r>
          </w:p>
        </w:tc>
        <w:tc>
          <w:tcPr>
            <w:tcW w:w="815" w:type="dxa"/>
          </w:tcPr>
          <w:p w14:paraId="4E3B223B" w14:textId="77777777" w:rsidR="00B02465" w:rsidRPr="0071140E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815" w:type="dxa"/>
          </w:tcPr>
          <w:p w14:paraId="4D9D1730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8F598B" w14:textId="77777777" w:rsidR="00B02465" w:rsidRPr="0071140E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6AD972" w14:textId="77777777" w:rsidR="00B02465" w:rsidRPr="0071140E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6</w:t>
            </w:r>
          </w:p>
        </w:tc>
        <w:tc>
          <w:tcPr>
            <w:tcW w:w="4002" w:type="dxa"/>
            <w:vMerge w:val="restart"/>
          </w:tcPr>
          <w:p w14:paraId="2A24F435" w14:textId="77777777" w:rsidR="00B02465" w:rsidRPr="0071140E" w:rsidRDefault="00B02465" w:rsidP="006216E8">
            <w:pPr>
              <w:jc w:val="both"/>
            </w:pPr>
            <w:r w:rsidRPr="0071140E">
              <w:t xml:space="preserve">Формы текущего контроля </w:t>
            </w:r>
          </w:p>
          <w:p w14:paraId="66B97097" w14:textId="77777777" w:rsidR="00B02465" w:rsidRPr="0071140E" w:rsidRDefault="00B02465" w:rsidP="006216E8">
            <w:pPr>
              <w:jc w:val="both"/>
            </w:pPr>
            <w:r w:rsidRPr="0071140E">
              <w:t xml:space="preserve">по разделу </w:t>
            </w:r>
            <w:r w:rsidRPr="0071140E">
              <w:rPr>
                <w:lang w:val="en-US"/>
              </w:rPr>
              <w:t>III</w:t>
            </w:r>
            <w:r w:rsidRPr="0071140E">
              <w:t>:</w:t>
            </w:r>
          </w:p>
          <w:p w14:paraId="73213ACD" w14:textId="77777777" w:rsidR="00B02465" w:rsidRPr="0071140E" w:rsidRDefault="00295AC1" w:rsidP="00B71C17">
            <w:r w:rsidRPr="0071140E">
              <w:t>Собеседование</w:t>
            </w:r>
          </w:p>
          <w:p w14:paraId="5CD9C488" w14:textId="77777777" w:rsidR="00B02465" w:rsidRPr="0071140E" w:rsidRDefault="00B02465" w:rsidP="00B71C17">
            <w:pPr>
              <w:jc w:val="both"/>
            </w:pPr>
            <w:r w:rsidRPr="0071140E">
              <w:t>Доклад</w:t>
            </w:r>
          </w:p>
          <w:p w14:paraId="7A0B327E" w14:textId="77777777" w:rsidR="006E13A8" w:rsidRPr="0071140E" w:rsidRDefault="0071140E" w:rsidP="0011755E">
            <w:pPr>
              <w:jc w:val="both"/>
            </w:pPr>
            <w:r w:rsidRPr="0071140E">
              <w:t>Реферат</w:t>
            </w:r>
          </w:p>
          <w:p w14:paraId="29556B33" w14:textId="50C13699" w:rsidR="0071140E" w:rsidRPr="00C7615B" w:rsidRDefault="0071140E" w:rsidP="0011755E">
            <w:pPr>
              <w:jc w:val="both"/>
              <w:rPr>
                <w:highlight w:val="yellow"/>
              </w:rPr>
            </w:pPr>
            <w:r w:rsidRPr="0071140E">
              <w:t>Творческое задание</w:t>
            </w:r>
          </w:p>
        </w:tc>
      </w:tr>
      <w:tr w:rsidR="00B02465" w:rsidRPr="006168DD" w14:paraId="44796737" w14:textId="77777777" w:rsidTr="00FA2451">
        <w:tc>
          <w:tcPr>
            <w:tcW w:w="1701" w:type="dxa"/>
            <w:vMerge/>
          </w:tcPr>
          <w:p w14:paraId="5531123E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695B4E1" w14:textId="77777777" w:rsidR="00B02465" w:rsidRPr="003C324E" w:rsidRDefault="00B02465" w:rsidP="00B6294E">
            <w:r w:rsidRPr="003C324E">
              <w:t xml:space="preserve">Тема 3.1 </w:t>
            </w:r>
          </w:p>
          <w:p w14:paraId="48490C35" w14:textId="075EC2D0" w:rsidR="00B02465" w:rsidRPr="003C324E" w:rsidRDefault="00B02465" w:rsidP="00B6294E">
            <w:pPr>
              <w:rPr>
                <w:b/>
              </w:rPr>
            </w:pPr>
            <w:r w:rsidRPr="003C324E">
              <w:rPr>
                <w:bCs/>
              </w:rPr>
              <w:t xml:space="preserve"> </w:t>
            </w:r>
            <w:r w:rsidR="003C324E" w:rsidRPr="003C324E">
              <w:t>Обычаи и традиции народов Африки.</w:t>
            </w:r>
          </w:p>
        </w:tc>
        <w:tc>
          <w:tcPr>
            <w:tcW w:w="815" w:type="dxa"/>
          </w:tcPr>
          <w:p w14:paraId="35661962" w14:textId="3025CBC8" w:rsidR="00B02465" w:rsidRPr="0071140E" w:rsidRDefault="007114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7</w:t>
            </w:r>
          </w:p>
        </w:tc>
        <w:tc>
          <w:tcPr>
            <w:tcW w:w="815" w:type="dxa"/>
          </w:tcPr>
          <w:p w14:paraId="28E88D0F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7844B9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F169F7" w14:textId="77777777" w:rsidR="00B02465" w:rsidRPr="0071140E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7AECD7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DCD237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02465" w:rsidRPr="006168DD" w14:paraId="72CEA00A" w14:textId="77777777" w:rsidTr="00FA2451">
        <w:tc>
          <w:tcPr>
            <w:tcW w:w="1701" w:type="dxa"/>
            <w:vMerge/>
          </w:tcPr>
          <w:p w14:paraId="00797DA7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FD62CE2" w14:textId="77777777" w:rsidR="00B02465" w:rsidRPr="003C324E" w:rsidRDefault="00B02465" w:rsidP="00B6294E">
            <w:r w:rsidRPr="003C324E">
              <w:t>Практическое занятие № 3.1</w:t>
            </w:r>
          </w:p>
          <w:p w14:paraId="6684C34D" w14:textId="26203641" w:rsidR="00B02465" w:rsidRPr="003C324E" w:rsidRDefault="003C324E" w:rsidP="00B6294E">
            <w:pPr>
              <w:rPr>
                <w:b/>
              </w:rPr>
            </w:pPr>
            <w:r w:rsidRPr="003C324E">
              <w:rPr>
                <w:bCs/>
              </w:rPr>
              <w:t xml:space="preserve">Культурные особенности населения Африки. Современные </w:t>
            </w:r>
            <w:proofErr w:type="spellStart"/>
            <w:r w:rsidRPr="003C324E">
              <w:rPr>
                <w:bCs/>
              </w:rPr>
              <w:t>глобализационные</w:t>
            </w:r>
            <w:proofErr w:type="spellEnd"/>
            <w:r w:rsidRPr="003C324E">
              <w:rPr>
                <w:bCs/>
              </w:rPr>
              <w:t xml:space="preserve"> процессы в мире.</w:t>
            </w:r>
          </w:p>
        </w:tc>
        <w:tc>
          <w:tcPr>
            <w:tcW w:w="815" w:type="dxa"/>
          </w:tcPr>
          <w:p w14:paraId="0E45472E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859E6" w14:textId="77777777" w:rsidR="00B02465" w:rsidRPr="0071140E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4</w:t>
            </w:r>
          </w:p>
        </w:tc>
        <w:tc>
          <w:tcPr>
            <w:tcW w:w="815" w:type="dxa"/>
          </w:tcPr>
          <w:p w14:paraId="2B2D8A26" w14:textId="77777777" w:rsidR="00B02465" w:rsidRPr="0071140E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19931F" w14:textId="77777777" w:rsidR="00B02465" w:rsidRPr="0071140E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2DD265" w14:textId="77777777" w:rsidR="00B02465" w:rsidRPr="0071140E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140E">
              <w:t>6</w:t>
            </w:r>
          </w:p>
        </w:tc>
        <w:tc>
          <w:tcPr>
            <w:tcW w:w="4002" w:type="dxa"/>
            <w:vMerge/>
          </w:tcPr>
          <w:p w14:paraId="5DED472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02465" w:rsidRPr="006168DD" w14:paraId="228C926B" w14:textId="77777777" w:rsidTr="00FA2451">
        <w:tc>
          <w:tcPr>
            <w:tcW w:w="1701" w:type="dxa"/>
          </w:tcPr>
          <w:p w14:paraId="661B5AAB" w14:textId="77777777"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724F07" w14:textId="308A7EFE" w:rsidR="00B02465" w:rsidRPr="00B71C17" w:rsidRDefault="00E92A54" w:rsidP="006E13A8">
            <w:r>
              <w:t>Зачет</w:t>
            </w:r>
          </w:p>
        </w:tc>
        <w:tc>
          <w:tcPr>
            <w:tcW w:w="815" w:type="dxa"/>
          </w:tcPr>
          <w:p w14:paraId="364E9184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3143D9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4E64D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03E538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7D9FF5" w14:textId="5A258A2E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6E7BB4" w14:textId="1D2A41A3" w:rsidR="00B02465" w:rsidRPr="00B71C17" w:rsidRDefault="00E92A54" w:rsidP="006E13A8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</w:p>
        </w:tc>
      </w:tr>
      <w:tr w:rsidR="00101486" w:rsidRPr="006168DD" w14:paraId="75730D45" w14:textId="77777777" w:rsidTr="00FA2451">
        <w:tc>
          <w:tcPr>
            <w:tcW w:w="1701" w:type="dxa"/>
          </w:tcPr>
          <w:p w14:paraId="22065923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964949" w14:textId="4B0D9A42"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01486">
              <w:rPr>
                <w:b/>
              </w:rPr>
              <w:t>ИТОГО за</w:t>
            </w:r>
            <w:r w:rsidR="00E92A54">
              <w:rPr>
                <w:b/>
              </w:rPr>
              <w:t xml:space="preserve"> седьмой</w:t>
            </w:r>
            <w:r w:rsidRPr="0010148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88670D9" w14:textId="3B2B0FE2" w:rsidR="00101486" w:rsidRDefault="00E92A5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8A4344A" w14:textId="4AA5EA97" w:rsidR="00101486" w:rsidRDefault="00E92A5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E76AD3D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E0B309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412ABF" w14:textId="14B91264" w:rsidR="00101486" w:rsidRDefault="00B62ED2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E718BD">
              <w:t>6</w:t>
            </w:r>
          </w:p>
        </w:tc>
        <w:tc>
          <w:tcPr>
            <w:tcW w:w="4002" w:type="dxa"/>
          </w:tcPr>
          <w:p w14:paraId="7B11D05A" w14:textId="77777777" w:rsidR="00101486" w:rsidRPr="00DF3C1E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486" w:rsidRPr="006168DD" w14:paraId="2BFA4A4A" w14:textId="77777777" w:rsidTr="00FA2451">
        <w:tc>
          <w:tcPr>
            <w:tcW w:w="1701" w:type="dxa"/>
          </w:tcPr>
          <w:p w14:paraId="7B40AF3B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8F5D4C" w14:textId="77777777"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5FB17FB" w14:textId="0B642395" w:rsidR="00101486" w:rsidRPr="00EC3F2F" w:rsidRDefault="00E92A5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CD3DD43" w14:textId="246428BE" w:rsidR="00101486" w:rsidRPr="00EC3F2F" w:rsidRDefault="00E718BD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92A54">
              <w:rPr>
                <w:b/>
              </w:rPr>
              <w:t>4</w:t>
            </w:r>
          </w:p>
        </w:tc>
        <w:tc>
          <w:tcPr>
            <w:tcW w:w="815" w:type="dxa"/>
          </w:tcPr>
          <w:p w14:paraId="76DC2E73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7EEED2E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0E0436" w14:textId="1EA33F0B" w:rsidR="00101486" w:rsidRPr="00EC3F2F" w:rsidRDefault="00E718BD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2A54">
              <w:rPr>
                <w:b/>
              </w:rPr>
              <w:t>08</w:t>
            </w:r>
          </w:p>
        </w:tc>
        <w:tc>
          <w:tcPr>
            <w:tcW w:w="4002" w:type="dxa"/>
          </w:tcPr>
          <w:p w14:paraId="48C440E4" w14:textId="77777777" w:rsidR="00101486" w:rsidRPr="00DF3C1E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DBAEAA4" w14:textId="77777777" w:rsidR="00D965B9" w:rsidRPr="00315A72" w:rsidRDefault="00D965B9" w:rsidP="00315A72">
      <w:pPr>
        <w:pStyle w:val="af0"/>
        <w:ind w:left="0"/>
        <w:jc w:val="both"/>
        <w:rPr>
          <w:i/>
        </w:rPr>
        <w:sectPr w:rsidR="00D965B9" w:rsidRPr="00315A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6C8659A" w14:textId="77777777" w:rsidR="00F60511" w:rsidRPr="005B237D" w:rsidRDefault="00F57450" w:rsidP="00F60511">
      <w:pPr>
        <w:pStyle w:val="2"/>
      </w:pPr>
      <w:r w:rsidRPr="005B237D">
        <w:lastRenderedPageBreak/>
        <w:t>Краткое с</w:t>
      </w:r>
      <w:r w:rsidR="00F60511" w:rsidRPr="005B237D">
        <w:t xml:space="preserve">одержание </w:t>
      </w:r>
      <w:r w:rsidR="009B4BCD" w:rsidRPr="005B237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3562DC7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EE9E7B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42D73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46F647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6726C9" w14:paraId="5F7F8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461A" w14:textId="77777777" w:rsidR="006E5EA3" w:rsidRPr="006726C9" w:rsidRDefault="006E5EA3" w:rsidP="00F60511">
            <w:pPr>
              <w:rPr>
                <w:b/>
                <w:bCs/>
                <w:lang w:val="en-US"/>
              </w:rPr>
            </w:pPr>
            <w:r w:rsidRPr="006726C9">
              <w:rPr>
                <w:b/>
              </w:rPr>
              <w:t xml:space="preserve">Раздел </w:t>
            </w:r>
            <w:r w:rsidRPr="006726C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E25DF" w14:textId="627F6A1E" w:rsidR="006E5EA3" w:rsidRPr="006726C9" w:rsidRDefault="003C324E" w:rsidP="00F60511">
            <w:pPr>
              <w:rPr>
                <w:b/>
                <w:i/>
              </w:rPr>
            </w:pPr>
            <w:r w:rsidRPr="006726C9">
              <w:rPr>
                <w:b/>
              </w:rPr>
              <w:t>Понятие культура и этнос: традиции и обычаи народов, как отражение их духовной культуры</w:t>
            </w:r>
          </w:p>
        </w:tc>
      </w:tr>
      <w:tr w:rsidR="00B502BA" w:rsidRPr="006726C9" w14:paraId="043B16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10D04" w14:textId="77777777" w:rsidR="00B502BA" w:rsidRPr="006726C9" w:rsidRDefault="00B502BA" w:rsidP="00F60511">
            <w:pPr>
              <w:rPr>
                <w:bCs/>
              </w:rPr>
            </w:pPr>
            <w:r w:rsidRPr="006726C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D2D6A" w14:textId="2AF46DDB" w:rsidR="00B502BA" w:rsidRPr="006726C9" w:rsidRDefault="006726C9" w:rsidP="00D52379">
            <w:pPr>
              <w:rPr>
                <w:i/>
              </w:rPr>
            </w:pPr>
            <w:r w:rsidRPr="006726C9">
              <w:rPr>
                <w:color w:val="000000"/>
              </w:rPr>
              <w:t>Культура и этнос. Культура как результат челове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78DE3" w14:textId="0B59D3A9" w:rsidR="00B502BA" w:rsidRPr="006726C9" w:rsidRDefault="006726C9" w:rsidP="00D52379">
            <w:pPr>
              <w:rPr>
                <w:iCs/>
              </w:rPr>
            </w:pPr>
            <w:r>
              <w:rPr>
                <w:iCs/>
              </w:rPr>
              <w:t>Определение понятия культуры. Основные характеристики и категории культуры. Место культурологии в системе гуманитарного знания.</w:t>
            </w:r>
          </w:p>
        </w:tc>
      </w:tr>
      <w:tr w:rsidR="00B502BA" w:rsidRPr="006726C9" w14:paraId="6D66AD5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75E8F" w14:textId="77777777" w:rsidR="00B502BA" w:rsidRPr="006726C9" w:rsidRDefault="00B502BA" w:rsidP="00F60511">
            <w:pPr>
              <w:rPr>
                <w:bCs/>
              </w:rPr>
            </w:pPr>
            <w:r w:rsidRPr="006726C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786F" w14:textId="2D91F9D5" w:rsidR="00B502BA" w:rsidRPr="006726C9" w:rsidRDefault="006726C9" w:rsidP="00D52379">
            <w:r w:rsidRPr="006726C9">
              <w:rPr>
                <w:color w:val="000000"/>
              </w:rPr>
              <w:t>Традиция как основная форма передачи социокультурного опы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289EF2" w14:textId="67936FA2" w:rsidR="00B502BA" w:rsidRPr="006726C9" w:rsidRDefault="006726C9" w:rsidP="00D5237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радиции и традиционность в системе культурологического исследования. Традиции и традиционное общество. Система традиций в современной культуре.</w:t>
            </w:r>
          </w:p>
        </w:tc>
      </w:tr>
      <w:tr w:rsidR="00B502BA" w:rsidRPr="006726C9" w14:paraId="0274B6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4AD29" w14:textId="77777777" w:rsidR="00B502BA" w:rsidRPr="006726C9" w:rsidRDefault="00B502BA" w:rsidP="00F60511">
            <w:pPr>
              <w:rPr>
                <w:bCs/>
              </w:rPr>
            </w:pPr>
            <w:r w:rsidRPr="006726C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CD8C" w14:textId="6D376111" w:rsidR="00B502BA" w:rsidRPr="006726C9" w:rsidRDefault="006726C9" w:rsidP="00D52379">
            <w:pPr>
              <w:rPr>
                <w:i/>
              </w:rPr>
            </w:pPr>
            <w:r w:rsidRPr="006726C9">
              <w:rPr>
                <w:color w:val="000000"/>
              </w:rPr>
              <w:t>Обычаи и обряды брачно-семейного цикла у разных нар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A7A5A" w14:textId="1676284A" w:rsidR="008D6CA9" w:rsidRPr="006726C9" w:rsidRDefault="006726C9" w:rsidP="005C2175">
            <w:pPr>
              <w:rPr>
                <w:iCs/>
              </w:rPr>
            </w:pPr>
            <w:r>
              <w:rPr>
                <w:iCs/>
              </w:rPr>
              <w:t>Институты обычаев и обрядов в системе национальных культур. Обычаи и обряды в религиозной культуре. Проблема сохранности обрядовой практики с современной культуре народов мира.</w:t>
            </w:r>
          </w:p>
        </w:tc>
      </w:tr>
      <w:tr w:rsidR="00B502BA" w:rsidRPr="006726C9" w14:paraId="572EF9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1A8FF" w14:textId="77777777" w:rsidR="00B502BA" w:rsidRPr="006726C9" w:rsidRDefault="00B502BA" w:rsidP="00F60511">
            <w:pPr>
              <w:rPr>
                <w:bCs/>
              </w:rPr>
            </w:pPr>
            <w:r w:rsidRPr="006726C9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32C7" w14:textId="0BB61921" w:rsidR="00B502BA" w:rsidRPr="006726C9" w:rsidRDefault="006726C9" w:rsidP="00D52379">
            <w:pPr>
              <w:rPr>
                <w:i/>
              </w:rPr>
            </w:pPr>
            <w:r w:rsidRPr="006726C9">
              <w:rPr>
                <w:color w:val="000000"/>
              </w:rPr>
              <w:t>Производственная деятельность человека: ее закрепление в обрядах и обыча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27E96" w14:textId="73D39A3B" w:rsidR="00B502BA" w:rsidRPr="006726C9" w:rsidRDefault="006726C9" w:rsidP="008D6CA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Деятельность человека и его созидательные функции в культуре. Культурный феномен человеческой деятельности. </w:t>
            </w:r>
          </w:p>
        </w:tc>
      </w:tr>
      <w:tr w:rsidR="006E5EA3" w:rsidRPr="006726C9" w14:paraId="65753E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9D911" w14:textId="77777777" w:rsidR="006E5EA3" w:rsidRPr="006726C9" w:rsidRDefault="006E5EA3" w:rsidP="00F60511">
            <w:pPr>
              <w:rPr>
                <w:b/>
                <w:bCs/>
                <w:lang w:val="en-US"/>
              </w:rPr>
            </w:pPr>
            <w:r w:rsidRPr="006726C9">
              <w:rPr>
                <w:b/>
                <w:bCs/>
              </w:rPr>
              <w:t xml:space="preserve">Раздел </w:t>
            </w:r>
            <w:r w:rsidRPr="006726C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93865" w14:textId="7B69C25E" w:rsidR="006E5EA3" w:rsidRPr="006726C9" w:rsidRDefault="00DC08C4" w:rsidP="00F60511">
            <w:pPr>
              <w:rPr>
                <w:b/>
                <w:iCs/>
              </w:rPr>
            </w:pPr>
            <w:r w:rsidRPr="006726C9">
              <w:rPr>
                <w:b/>
                <w:iCs/>
              </w:rPr>
              <w:t>Культуры народов Европы, Северной и Южной Америки, Ближнего и Дальнего Востока</w:t>
            </w:r>
          </w:p>
        </w:tc>
      </w:tr>
      <w:tr w:rsidR="00B502BA" w:rsidRPr="006726C9" w14:paraId="1343E2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5CD7" w14:textId="77777777" w:rsidR="00B502BA" w:rsidRPr="006726C9" w:rsidRDefault="00B502BA" w:rsidP="00F60511">
            <w:pPr>
              <w:rPr>
                <w:bCs/>
              </w:rPr>
            </w:pPr>
            <w:r w:rsidRPr="006726C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8B96" w14:textId="01C01756" w:rsidR="00B502BA" w:rsidRPr="006726C9" w:rsidRDefault="006726C9" w:rsidP="00D52379">
            <w:pPr>
              <w:rPr>
                <w:i/>
              </w:rPr>
            </w:pPr>
            <w:r w:rsidRPr="006726C9">
              <w:rPr>
                <w:color w:val="000000"/>
              </w:rPr>
              <w:t>Традиционные основы культуры народов Евро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88D4" w14:textId="5327C6EE" w:rsidR="00D52379" w:rsidRPr="006726C9" w:rsidRDefault="006726C9" w:rsidP="00D52379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Народы Европы и их культурные и этнокультурные особенности. Традиции народов Европы. Проблема традиционных институтов в европейской культуре. Современные культурные тенденции и глобализация в странах Европы.</w:t>
            </w:r>
          </w:p>
        </w:tc>
      </w:tr>
      <w:tr w:rsidR="00B502BA" w:rsidRPr="006726C9" w14:paraId="425726D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F037" w14:textId="77777777" w:rsidR="00B502BA" w:rsidRPr="006726C9" w:rsidRDefault="00B502BA" w:rsidP="00F60511">
            <w:pPr>
              <w:rPr>
                <w:bCs/>
              </w:rPr>
            </w:pPr>
            <w:r w:rsidRPr="006726C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F2D12" w14:textId="53FD137F" w:rsidR="00B502BA" w:rsidRPr="006726C9" w:rsidRDefault="006726C9" w:rsidP="00D52379">
            <w:r w:rsidRPr="006726C9">
              <w:rPr>
                <w:color w:val="000000"/>
              </w:rPr>
              <w:t>Культурные основания российских трад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FDA51" w14:textId="74AD8AB2" w:rsidR="008D6CA9" w:rsidRPr="006726C9" w:rsidRDefault="006726C9" w:rsidP="00D52379">
            <w:pPr>
              <w:rPr>
                <w:bCs/>
              </w:rPr>
            </w:pPr>
            <w:r>
              <w:rPr>
                <w:bCs/>
              </w:rPr>
              <w:t xml:space="preserve">Россия и российская культура. </w:t>
            </w:r>
            <w:proofErr w:type="spellStart"/>
            <w:r>
              <w:rPr>
                <w:bCs/>
              </w:rPr>
              <w:t>Поликультурность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олиэтничность</w:t>
            </w:r>
            <w:proofErr w:type="spellEnd"/>
            <w:r>
              <w:rPr>
                <w:bCs/>
              </w:rPr>
              <w:t xml:space="preserve"> современной российской действительности. </w:t>
            </w:r>
          </w:p>
        </w:tc>
      </w:tr>
      <w:tr w:rsidR="00B502BA" w:rsidRPr="006726C9" w14:paraId="5017CC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23DD" w14:textId="77777777" w:rsidR="00B502BA" w:rsidRPr="006726C9" w:rsidRDefault="00B502BA" w:rsidP="00F60511">
            <w:pPr>
              <w:rPr>
                <w:bCs/>
              </w:rPr>
            </w:pPr>
            <w:r w:rsidRPr="006726C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8983" w14:textId="30EAA901" w:rsidR="00B502BA" w:rsidRPr="006726C9" w:rsidRDefault="006726C9" w:rsidP="00D52379">
            <w:pPr>
              <w:rPr>
                <w:i/>
              </w:rPr>
            </w:pPr>
            <w:r w:rsidRPr="006726C9">
              <w:rPr>
                <w:color w:val="000000"/>
              </w:rPr>
              <w:t>Обычаи и традиции народов Северной и Южной Амер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0B475" w14:textId="6ED43397" w:rsidR="008D6CA9" w:rsidRPr="006726C9" w:rsidRDefault="006726C9" w:rsidP="00D5237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ычаи и традиции в системе мировозренческих взглядов населения Северной и Южной Америки. Религия и культура во взаимосвязи в системе духовной составляющей Америки. </w:t>
            </w:r>
          </w:p>
        </w:tc>
      </w:tr>
      <w:tr w:rsidR="00B502BA" w:rsidRPr="006726C9" w14:paraId="6B0FA0C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A509" w14:textId="77777777" w:rsidR="00B502BA" w:rsidRPr="006726C9" w:rsidRDefault="00B502BA" w:rsidP="00F60511">
            <w:pPr>
              <w:rPr>
                <w:bCs/>
              </w:rPr>
            </w:pPr>
            <w:r w:rsidRPr="006726C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2B00" w14:textId="7880DEE9" w:rsidR="00B502BA" w:rsidRPr="006726C9" w:rsidRDefault="00DC08C4" w:rsidP="00D52379">
            <w:r w:rsidRPr="006726C9">
              <w:rPr>
                <w:color w:val="000000"/>
              </w:rPr>
              <w:t>Обычаи и традиции народов Ближнего и Дальнего Восто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28BF3" w14:textId="0A9591AF" w:rsidR="00B502BA" w:rsidRPr="006726C9" w:rsidRDefault="006726C9" w:rsidP="00D52379">
            <w:pPr>
              <w:rPr>
                <w:bCs/>
              </w:rPr>
            </w:pPr>
            <w:r>
              <w:rPr>
                <w:bCs/>
              </w:rPr>
              <w:t>Обычаи и традиции народов Востока. История становления культурного кода Дальнего Востока. Народы Ближнего Востока и их традиционные институты.</w:t>
            </w:r>
          </w:p>
        </w:tc>
      </w:tr>
      <w:tr w:rsidR="00B502BA" w:rsidRPr="006726C9" w14:paraId="67AA7381" w14:textId="77777777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198A2CD" w14:textId="02F48743" w:rsidR="00B502BA" w:rsidRPr="006726C9" w:rsidRDefault="00B502BA" w:rsidP="00F60511">
            <w:pPr>
              <w:rPr>
                <w:bCs/>
              </w:rPr>
            </w:pPr>
            <w:r w:rsidRPr="006726C9">
              <w:rPr>
                <w:b/>
                <w:bCs/>
              </w:rPr>
              <w:t xml:space="preserve">Раздел </w:t>
            </w:r>
            <w:r w:rsidRPr="006726C9">
              <w:rPr>
                <w:b/>
                <w:bCs/>
                <w:lang w:val="en-US"/>
              </w:rPr>
              <w:t>III</w:t>
            </w:r>
            <w:r w:rsidR="0049463A" w:rsidRPr="006726C9">
              <w:rPr>
                <w:b/>
                <w:bCs/>
              </w:rPr>
              <w:t xml:space="preserve"> </w:t>
            </w:r>
            <w:r w:rsidR="00DC08C4" w:rsidRPr="006726C9">
              <w:rPr>
                <w:b/>
              </w:rPr>
              <w:t>Культура народов Африки</w:t>
            </w:r>
          </w:p>
        </w:tc>
      </w:tr>
      <w:tr w:rsidR="00B502BA" w:rsidRPr="006726C9" w14:paraId="70D0AAE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FE52" w14:textId="77777777" w:rsidR="00B502BA" w:rsidRPr="006726C9" w:rsidRDefault="00B502BA" w:rsidP="00F60511">
            <w:pPr>
              <w:rPr>
                <w:bCs/>
              </w:rPr>
            </w:pPr>
            <w:r w:rsidRPr="006726C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5D31" w14:textId="5C6A1DEF" w:rsidR="00B502BA" w:rsidRPr="006726C9" w:rsidRDefault="00DC08C4" w:rsidP="00F60511">
            <w:pPr>
              <w:rPr>
                <w:bCs/>
              </w:rPr>
            </w:pPr>
            <w:r w:rsidRPr="006726C9">
              <w:t>Обычаи и традиции народов Африки</w:t>
            </w:r>
            <w:r w:rsidR="006726C9">
              <w:t>. Глобал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61217" w14:textId="6CE2BBDE" w:rsidR="00B502BA" w:rsidRPr="006726C9" w:rsidRDefault="006726C9" w:rsidP="0049463A">
            <w:pPr>
              <w:rPr>
                <w:bCs/>
              </w:rPr>
            </w:pPr>
            <w:r>
              <w:rPr>
                <w:bCs/>
              </w:rPr>
              <w:t xml:space="preserve">Центральная и Северная Африка в культурном и этнокультурном многообразии. </w:t>
            </w:r>
            <w:proofErr w:type="spellStart"/>
            <w:r>
              <w:rPr>
                <w:bCs/>
              </w:rPr>
              <w:t>Полиэтничность</w:t>
            </w:r>
            <w:proofErr w:type="spellEnd"/>
            <w:r>
              <w:rPr>
                <w:bCs/>
              </w:rPr>
              <w:t xml:space="preserve"> и расовое разнообразие на территории Африки.</w:t>
            </w:r>
          </w:p>
        </w:tc>
      </w:tr>
    </w:tbl>
    <w:p w14:paraId="1038AF98" w14:textId="77777777" w:rsidR="00F062CE" w:rsidRPr="006726C9" w:rsidRDefault="00F062CE" w:rsidP="00F062CE">
      <w:pPr>
        <w:pStyle w:val="2"/>
      </w:pPr>
      <w:r w:rsidRPr="006726C9">
        <w:t>Организация самостоятельной работы обучающихся</w:t>
      </w:r>
    </w:p>
    <w:p w14:paraId="69B507B3" w14:textId="77777777" w:rsidR="00F062CE" w:rsidRPr="006726C9" w:rsidRDefault="00F062CE" w:rsidP="00F062CE">
      <w:pPr>
        <w:ind w:firstLine="709"/>
        <w:jc w:val="both"/>
        <w:rPr>
          <w:sz w:val="24"/>
          <w:szCs w:val="24"/>
        </w:rPr>
      </w:pPr>
      <w:r w:rsidRPr="006726C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726C9">
        <w:rPr>
          <w:sz w:val="24"/>
          <w:szCs w:val="24"/>
        </w:rPr>
        <w:t xml:space="preserve">на </w:t>
      </w:r>
      <w:r w:rsidRPr="006726C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60F541AE" w14:textId="77777777" w:rsidR="00F062CE" w:rsidRPr="006726C9" w:rsidRDefault="00F062CE" w:rsidP="00F062CE">
      <w:pPr>
        <w:ind w:firstLine="709"/>
        <w:jc w:val="both"/>
        <w:rPr>
          <w:sz w:val="24"/>
          <w:szCs w:val="24"/>
        </w:rPr>
      </w:pPr>
      <w:r w:rsidRPr="006726C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BE5A061" w14:textId="77777777" w:rsidR="00F062CE" w:rsidRPr="006726C9" w:rsidRDefault="00F062CE" w:rsidP="00F062CE">
      <w:pPr>
        <w:ind w:firstLine="709"/>
        <w:jc w:val="both"/>
        <w:rPr>
          <w:sz w:val="24"/>
          <w:szCs w:val="24"/>
        </w:rPr>
      </w:pPr>
      <w:r w:rsidRPr="006726C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726C9">
        <w:rPr>
          <w:i/>
          <w:sz w:val="24"/>
          <w:szCs w:val="24"/>
        </w:rPr>
        <w:t>.</w:t>
      </w:r>
      <w:r w:rsidR="000C1C3C" w:rsidRPr="006726C9">
        <w:rPr>
          <w:sz w:val="24"/>
          <w:szCs w:val="24"/>
        </w:rPr>
        <w:t xml:space="preserve"> </w:t>
      </w:r>
      <w:r w:rsidRPr="006726C9">
        <w:rPr>
          <w:sz w:val="24"/>
          <w:szCs w:val="24"/>
        </w:rPr>
        <w:t xml:space="preserve">Аудиторная </w:t>
      </w:r>
      <w:r w:rsidRPr="006726C9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6726C9">
        <w:rPr>
          <w:sz w:val="24"/>
          <w:szCs w:val="24"/>
        </w:rPr>
        <w:t xml:space="preserve"> </w:t>
      </w:r>
      <w:r w:rsidRPr="006726C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73467FDA" w14:textId="77777777" w:rsidR="00F062CE" w:rsidRPr="006726C9" w:rsidRDefault="00F062CE" w:rsidP="00F062CE">
      <w:pPr>
        <w:ind w:firstLine="709"/>
        <w:jc w:val="both"/>
        <w:rPr>
          <w:sz w:val="24"/>
          <w:szCs w:val="24"/>
        </w:rPr>
      </w:pPr>
      <w:r w:rsidRPr="006726C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2A3CD7F" w14:textId="77777777" w:rsidR="00F062CE" w:rsidRPr="006726C9" w:rsidRDefault="00F062CE" w:rsidP="00F062CE">
      <w:pPr>
        <w:ind w:firstLine="709"/>
        <w:jc w:val="both"/>
        <w:rPr>
          <w:sz w:val="24"/>
          <w:szCs w:val="24"/>
        </w:rPr>
      </w:pPr>
      <w:r w:rsidRPr="006726C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110F725B" w14:textId="77777777" w:rsidR="00F062CE" w:rsidRPr="006726C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726C9">
        <w:rPr>
          <w:sz w:val="24"/>
          <w:szCs w:val="24"/>
        </w:rPr>
        <w:t>подготовку к лекциям и</w:t>
      </w:r>
      <w:r w:rsidR="00F062CE" w:rsidRPr="006726C9">
        <w:rPr>
          <w:sz w:val="24"/>
          <w:szCs w:val="24"/>
        </w:rPr>
        <w:t xml:space="preserve"> практическим занятиям;</w:t>
      </w:r>
    </w:p>
    <w:p w14:paraId="18A2D23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39677AEC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1E37BA3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1F0AF622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029128A2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15D07DC2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7A754A13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00A7C08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3E90C33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00AC9BBB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78DEF2E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88E0150" w14:textId="58B321C0" w:rsidR="00E963A9" w:rsidRPr="005B237D" w:rsidRDefault="00F062CE" w:rsidP="005B237D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ABD1591" w14:textId="137AC602" w:rsidR="00E963A9" w:rsidRPr="005B237D" w:rsidRDefault="00F062CE" w:rsidP="005B237D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 xml:space="preserve">ультаций перед </w:t>
      </w:r>
      <w:r w:rsidR="005B237D">
        <w:rPr>
          <w:sz w:val="24"/>
          <w:szCs w:val="24"/>
        </w:rPr>
        <w:t>зачетом</w:t>
      </w:r>
      <w:r w:rsidR="00E963A9" w:rsidRPr="00E963A9">
        <w:rPr>
          <w:sz w:val="24"/>
          <w:szCs w:val="24"/>
        </w:rPr>
        <w:t>;</w:t>
      </w:r>
    </w:p>
    <w:p w14:paraId="42F1677E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421C248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B1AA54" w14:textId="77777777" w:rsidR="00167CC8" w:rsidRPr="00410D7A" w:rsidRDefault="00783DFD" w:rsidP="00F60511">
      <w:pPr>
        <w:pStyle w:val="2"/>
      </w:pPr>
      <w:r w:rsidRPr="00410D7A">
        <w:t>Применение</w:t>
      </w:r>
      <w:r w:rsidR="00004E6F" w:rsidRPr="00410D7A">
        <w:t xml:space="preserve"> электронного обучения, дистанционных образовательных технологий</w:t>
      </w:r>
    </w:p>
    <w:p w14:paraId="56E03234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1F2DEFD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D61718C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E4DAF0B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35413920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4EE1D3E2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2394B7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B1172C5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76CB52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06F4F5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944C90E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7E92E86B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88A6EF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1D0398D" w14:textId="29B5E057" w:rsidR="0068633D" w:rsidRPr="008103CB" w:rsidRDefault="005B237D" w:rsidP="00D1230F">
            <w:r w:rsidRPr="008103CB">
              <w:t>Л</w:t>
            </w:r>
            <w:r w:rsidR="0068633D" w:rsidRPr="008103CB">
              <w:t>екции</w:t>
            </w:r>
          </w:p>
        </w:tc>
        <w:tc>
          <w:tcPr>
            <w:tcW w:w="968" w:type="dxa"/>
          </w:tcPr>
          <w:p w14:paraId="2C3C89B3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297B69B4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03D44293" w14:textId="77777777" w:rsidTr="0068633D">
        <w:trPr>
          <w:trHeight w:val="283"/>
        </w:trPr>
        <w:tc>
          <w:tcPr>
            <w:tcW w:w="2037" w:type="dxa"/>
            <w:vMerge/>
          </w:tcPr>
          <w:p w14:paraId="64EB3C64" w14:textId="77777777" w:rsidR="00A23AF1" w:rsidRPr="00FA7425" w:rsidRDefault="00A23AF1" w:rsidP="000A3B38"/>
        </w:tc>
        <w:tc>
          <w:tcPr>
            <w:tcW w:w="4167" w:type="dxa"/>
          </w:tcPr>
          <w:p w14:paraId="2F78BB58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45B7F1D7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3CC59AE6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10AACCA" w14:textId="77777777" w:rsidR="000170AF" w:rsidRDefault="000170AF"/>
    <w:p w14:paraId="11937B61" w14:textId="77777777" w:rsidR="002451C0" w:rsidRPr="00F60511" w:rsidRDefault="002451C0" w:rsidP="00F60511"/>
    <w:p w14:paraId="61F10257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F3C198" w14:textId="77777777" w:rsidR="00E36EF2" w:rsidRPr="005B237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B237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B237D">
        <w:rPr>
          <w:rFonts w:eastAsiaTheme="minorHAnsi"/>
          <w:noProof/>
          <w:szCs w:val="24"/>
          <w:lang w:eastAsia="en-US"/>
        </w:rPr>
        <w:t>ПО</w:t>
      </w:r>
      <w:r w:rsidRPr="005B237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B237D">
        <w:rPr>
          <w:rFonts w:eastAsiaTheme="minorHAnsi"/>
          <w:noProof/>
          <w:szCs w:val="24"/>
          <w:lang w:eastAsia="en-US"/>
        </w:rPr>
        <w:t>Е</w:t>
      </w:r>
      <w:r w:rsidRPr="005B237D">
        <w:rPr>
          <w:rFonts w:eastAsiaTheme="minorHAnsi"/>
          <w:noProof/>
          <w:szCs w:val="24"/>
          <w:lang w:eastAsia="en-US"/>
        </w:rPr>
        <w:t xml:space="preserve">, </w:t>
      </w:r>
      <w:r w:rsidRPr="005B237D">
        <w:rPr>
          <w:color w:val="000000"/>
          <w:szCs w:val="24"/>
        </w:rPr>
        <w:t xml:space="preserve">КРИТЕРИИ </w:t>
      </w:r>
      <w:r w:rsidR="00DC09A5" w:rsidRPr="005B237D">
        <w:rPr>
          <w:szCs w:val="24"/>
        </w:rPr>
        <w:t xml:space="preserve">ОЦЕНКИ УРОВНЯ </w:t>
      </w:r>
      <w:r w:rsidRPr="005B237D">
        <w:rPr>
          <w:szCs w:val="24"/>
        </w:rPr>
        <w:t xml:space="preserve">СФОРМИРОВАННОСТИ КОМПЕТЕНЦИЙ, </w:t>
      </w:r>
      <w:r w:rsidRPr="005B237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356E1A7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24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4190"/>
        <w:gridCol w:w="5039"/>
      </w:tblGrid>
      <w:tr w:rsidR="00410D7A" w:rsidRPr="0004716C" w14:paraId="36C53B6B" w14:textId="577C1F87" w:rsidTr="0065778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71B79D7" w14:textId="77777777" w:rsidR="00410D7A" w:rsidRPr="0004716C" w:rsidRDefault="00410D7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41E1375" w14:textId="77777777"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0DD4DFE" w14:textId="77777777" w:rsidR="00410D7A" w:rsidRPr="0004716C" w:rsidRDefault="00410D7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05BE9F" w14:textId="77777777" w:rsidR="00410D7A" w:rsidRPr="0004716C" w:rsidRDefault="00410D7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286EC031" w14:textId="77777777"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BCFD6E4" w14:textId="77777777"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F73C06C" w14:textId="77777777" w:rsidR="00410D7A" w:rsidRPr="0004716C" w:rsidRDefault="00410D7A" w:rsidP="00B36FDD">
            <w:pPr>
              <w:rPr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14:paraId="4FD26C90" w14:textId="150FEA92" w:rsidR="00410D7A" w:rsidRPr="0004716C" w:rsidRDefault="00410D7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10D7A" w:rsidRPr="0004716C" w14:paraId="79A88C07" w14:textId="569BA714" w:rsidTr="0065778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7853ADB" w14:textId="77777777" w:rsidR="00410D7A" w:rsidRPr="0004716C" w:rsidRDefault="00410D7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2FCC3B" w14:textId="77777777"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DBAEA20" w14:textId="77777777"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14:paraId="1808B342" w14:textId="77777777" w:rsidR="00410D7A" w:rsidRPr="0004716C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C659125" w14:textId="20D1B502" w:rsidR="00410D7A" w:rsidRPr="0004716C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05226" w:rsidRPr="0004716C" w14:paraId="11507365" w14:textId="4F7DFAFA" w:rsidTr="0091378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10F3E9" w14:textId="77777777" w:rsidR="00905226" w:rsidRPr="0004716C" w:rsidRDefault="0090522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F6A05C9" w14:textId="77777777" w:rsidR="00905226" w:rsidRPr="0004716C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6CEF8C" w14:textId="77777777" w:rsidR="00905226" w:rsidRPr="0004716C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14:paraId="5AEA08D6" w14:textId="77777777" w:rsidR="00393346" w:rsidRDefault="00393346" w:rsidP="00393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14:paraId="72D376AB" w14:textId="5D161D7E" w:rsidR="00905226" w:rsidRPr="00393346" w:rsidRDefault="00393346" w:rsidP="00393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</w:tc>
        <w:tc>
          <w:tcPr>
            <w:tcW w:w="5039" w:type="dxa"/>
            <w:shd w:val="clear" w:color="auto" w:fill="DBE5F1" w:themeFill="accent1" w:themeFillTint="33"/>
          </w:tcPr>
          <w:p w14:paraId="2649345B" w14:textId="77777777" w:rsidR="00393346" w:rsidRDefault="00393346" w:rsidP="00393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14:paraId="5C4C662E" w14:textId="77777777" w:rsidR="00393346" w:rsidRDefault="00393346" w:rsidP="00393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2</w:t>
            </w:r>
          </w:p>
          <w:p w14:paraId="2F122E0D" w14:textId="79F8E92B" w:rsidR="00905226" w:rsidRDefault="00393346" w:rsidP="00393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</w:tc>
      </w:tr>
      <w:tr w:rsidR="00905226" w:rsidRPr="0004716C" w14:paraId="3C968500" w14:textId="677D6B68" w:rsidTr="00913782">
        <w:trPr>
          <w:trHeight w:val="283"/>
        </w:trPr>
        <w:tc>
          <w:tcPr>
            <w:tcW w:w="2045" w:type="dxa"/>
          </w:tcPr>
          <w:p w14:paraId="5667AEED" w14:textId="77777777" w:rsidR="00905226" w:rsidRPr="003054F7" w:rsidRDefault="00905226" w:rsidP="00B36FDD">
            <w:r w:rsidRPr="003054F7">
              <w:t>высокий</w:t>
            </w:r>
          </w:p>
        </w:tc>
        <w:tc>
          <w:tcPr>
            <w:tcW w:w="1726" w:type="dxa"/>
          </w:tcPr>
          <w:p w14:paraId="62AE8DA4" w14:textId="77777777" w:rsidR="00905226" w:rsidRPr="003054F7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5D7CBAB9" w14:textId="77777777" w:rsidR="00905226" w:rsidRPr="003054F7" w:rsidRDefault="00905226" w:rsidP="0060378F">
            <w:pPr>
              <w:rPr>
                <w:iCs/>
              </w:rPr>
            </w:pPr>
            <w:r w:rsidRPr="003054F7">
              <w:rPr>
                <w:iCs/>
              </w:rPr>
              <w:t>отлично</w:t>
            </w:r>
          </w:p>
          <w:p w14:paraId="15142580" w14:textId="77777777" w:rsidR="00905226" w:rsidRPr="003054F7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14:paraId="40EF4E41" w14:textId="77777777" w:rsidR="00905226" w:rsidRPr="003054F7" w:rsidRDefault="00905226" w:rsidP="00D10531">
            <w:pPr>
              <w:rPr>
                <w:iCs/>
                <w:sz w:val="21"/>
                <w:szCs w:val="21"/>
              </w:rPr>
            </w:pPr>
            <w:r w:rsidRPr="003054F7">
              <w:rPr>
                <w:iCs/>
                <w:sz w:val="21"/>
                <w:szCs w:val="21"/>
              </w:rPr>
              <w:t>Обучающийся:</w:t>
            </w:r>
          </w:p>
          <w:p w14:paraId="3799FAA4" w14:textId="5AEA9D50" w:rsidR="00905226" w:rsidRPr="003054F7" w:rsidRDefault="00905226" w:rsidP="00D10531">
            <w:pPr>
              <w:rPr>
                <w:color w:val="000000"/>
              </w:rPr>
            </w:pPr>
            <w:r w:rsidRPr="003054F7">
              <w:rPr>
                <w:color w:val="000000"/>
              </w:rPr>
              <w:t xml:space="preserve">Планирует и проводит </w:t>
            </w:r>
            <w:r w:rsidR="005B237D" w:rsidRPr="003054F7">
              <w:rPr>
                <w:color w:val="000000"/>
              </w:rPr>
              <w:t>культурологические</w:t>
            </w:r>
            <w:r w:rsidRPr="003054F7">
              <w:rPr>
                <w:color w:val="000000"/>
              </w:rPr>
              <w:t xml:space="preserve"> исследования, интерпретирует их результаты, разрабатывает практически значимые рекомендации</w:t>
            </w:r>
          </w:p>
          <w:p w14:paraId="2931360E" w14:textId="36B96C2D" w:rsidR="00905226" w:rsidRPr="003054F7" w:rsidRDefault="00905226" w:rsidP="00D10531">
            <w:pPr>
              <w:rPr>
                <w:color w:val="000000"/>
              </w:rPr>
            </w:pPr>
            <w:r w:rsidRPr="003054F7">
              <w:rPr>
                <w:color w:val="000000"/>
              </w:rPr>
              <w:t xml:space="preserve">Использует результаты исследований </w:t>
            </w:r>
            <w:r w:rsidR="005B237D" w:rsidRPr="003054F7">
              <w:rPr>
                <w:color w:val="000000"/>
              </w:rPr>
              <w:t>для обсуждения в групповом дискурсе</w:t>
            </w:r>
          </w:p>
          <w:p w14:paraId="5FF36DB5" w14:textId="7E7CB417" w:rsidR="00905226" w:rsidRPr="003054F7" w:rsidRDefault="00905226" w:rsidP="00D10531">
            <w:pPr>
              <w:rPr>
                <w:color w:val="000000"/>
              </w:rPr>
            </w:pPr>
            <w:r w:rsidRPr="003054F7">
              <w:rPr>
                <w:color w:val="000000"/>
              </w:rPr>
              <w:t xml:space="preserve">Организует и проводит </w:t>
            </w:r>
            <w:r w:rsidR="005B237D" w:rsidRPr="003054F7">
              <w:rPr>
                <w:color w:val="000000"/>
              </w:rPr>
              <w:t xml:space="preserve">этнокультурные </w:t>
            </w:r>
            <w:r w:rsidRPr="003054F7">
              <w:rPr>
                <w:color w:val="000000"/>
              </w:rPr>
              <w:t>исследовани</w:t>
            </w:r>
            <w:r w:rsidR="005B237D" w:rsidRPr="003054F7">
              <w:rPr>
                <w:color w:val="000000"/>
              </w:rPr>
              <w:t>я</w:t>
            </w:r>
            <w:r w:rsidRPr="003054F7">
              <w:rPr>
                <w:color w:val="000000"/>
              </w:rPr>
              <w:t xml:space="preserve">, направленные на разработку и реализацию </w:t>
            </w:r>
            <w:r w:rsidR="005B237D" w:rsidRPr="003054F7">
              <w:rPr>
                <w:color w:val="000000"/>
              </w:rPr>
              <w:t>аналитического</w:t>
            </w:r>
            <w:r w:rsidRPr="003054F7">
              <w:rPr>
                <w:color w:val="000000"/>
              </w:rPr>
              <w:t xml:space="preserve"> продукта</w:t>
            </w:r>
          </w:p>
          <w:p w14:paraId="18C4A28E" w14:textId="6E263A5B" w:rsidR="00905226" w:rsidRPr="003054F7" w:rsidRDefault="00905226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54F7"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</w:t>
            </w:r>
            <w:r w:rsidR="005B237D" w:rsidRPr="003054F7">
              <w:rPr>
                <w:color w:val="000000"/>
              </w:rPr>
              <w:t xml:space="preserve">этнокультурных </w:t>
            </w:r>
            <w:r w:rsidRPr="003054F7">
              <w:rPr>
                <w:color w:val="000000"/>
              </w:rPr>
              <w:t>исследований</w:t>
            </w:r>
          </w:p>
        </w:tc>
        <w:tc>
          <w:tcPr>
            <w:tcW w:w="5039" w:type="dxa"/>
          </w:tcPr>
          <w:p w14:paraId="2F38C508" w14:textId="48B4731C" w:rsidR="00905226" w:rsidRPr="007A4262" w:rsidRDefault="00905226" w:rsidP="00D10531">
            <w:pPr>
              <w:rPr>
                <w:color w:val="000000"/>
              </w:rPr>
            </w:pPr>
            <w:r w:rsidRPr="007A4262">
              <w:rPr>
                <w:color w:val="000000"/>
              </w:rPr>
              <w:t xml:space="preserve">Разрабатывает индивидуальные и (или) коллективные </w:t>
            </w:r>
            <w:r w:rsidR="007A4262" w:rsidRPr="007A4262">
              <w:rPr>
                <w:color w:val="000000"/>
              </w:rPr>
              <w:t>этнокультурные исследовательские проекты</w:t>
            </w:r>
          </w:p>
          <w:p w14:paraId="2FEB8099" w14:textId="72CDF65E" w:rsidR="00905226" w:rsidRPr="007A4262" w:rsidRDefault="00905226" w:rsidP="00D10531">
            <w:pPr>
              <w:rPr>
                <w:color w:val="000000"/>
              </w:rPr>
            </w:pPr>
            <w:r w:rsidRPr="007A4262">
              <w:rPr>
                <w:color w:val="000000"/>
              </w:rPr>
              <w:t xml:space="preserve">Обосновывает </w:t>
            </w:r>
            <w:r w:rsidR="007A4262" w:rsidRPr="007A4262">
              <w:rPr>
                <w:color w:val="000000"/>
              </w:rPr>
              <w:t>основные</w:t>
            </w:r>
            <w:r w:rsidRPr="007A4262">
              <w:rPr>
                <w:color w:val="000000"/>
              </w:rPr>
              <w:t xml:space="preserve"> цели, миссию и стратегию для разработки концепции </w:t>
            </w:r>
            <w:r w:rsidR="007A4262" w:rsidRPr="007A4262">
              <w:rPr>
                <w:color w:val="000000"/>
              </w:rPr>
              <w:t>этнокультурного исследования</w:t>
            </w:r>
          </w:p>
          <w:p w14:paraId="44CB835F" w14:textId="2C199AA7" w:rsidR="00905226" w:rsidRPr="007A4262" w:rsidRDefault="00905226" w:rsidP="00D1053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A4262">
              <w:rPr>
                <w:color w:val="000000"/>
              </w:rPr>
              <w:t xml:space="preserve">Разрабатывает план </w:t>
            </w:r>
            <w:r w:rsidR="007A4262" w:rsidRPr="007A4262">
              <w:rPr>
                <w:color w:val="000000"/>
              </w:rPr>
              <w:t>этнокультурных</w:t>
            </w:r>
            <w:r w:rsidRPr="007A4262">
              <w:rPr>
                <w:color w:val="000000"/>
              </w:rPr>
              <w:t xml:space="preserve"> мероприятий и определяет размер расходов на их реализацию</w:t>
            </w:r>
          </w:p>
          <w:p w14:paraId="306B7354" w14:textId="78B14C5D" w:rsidR="00905226" w:rsidRPr="007A4262" w:rsidRDefault="00905226" w:rsidP="00D10531">
            <w:pPr>
              <w:rPr>
                <w:color w:val="000000"/>
              </w:rPr>
            </w:pPr>
            <w:r w:rsidRPr="007A4262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14:paraId="25341CD5" w14:textId="161B9554" w:rsidR="00905226" w:rsidRPr="007A4262" w:rsidRDefault="00905226" w:rsidP="00D10531">
            <w:pPr>
              <w:rPr>
                <w:color w:val="000000"/>
              </w:rPr>
            </w:pPr>
            <w:r w:rsidRPr="007A4262">
              <w:rPr>
                <w:color w:val="000000"/>
              </w:rPr>
              <w:t xml:space="preserve">Создает </w:t>
            </w:r>
            <w:r w:rsidR="007A4262" w:rsidRPr="007A4262">
              <w:rPr>
                <w:color w:val="000000"/>
              </w:rPr>
              <w:t>аналитические тексты по современным этнокультурным проблемам</w:t>
            </w:r>
            <w:r w:rsidRPr="007A4262">
              <w:rPr>
                <w:color w:val="000000"/>
              </w:rPr>
              <w:t xml:space="preserve"> с учетом специфики каналов коммуникации и имеющегося мирового и отечественного опыта</w:t>
            </w:r>
          </w:p>
          <w:p w14:paraId="518E67F2" w14:textId="3B3C8032" w:rsidR="00905226" w:rsidRPr="007A4262" w:rsidRDefault="00905226" w:rsidP="00D10531">
            <w:pPr>
              <w:rPr>
                <w:color w:val="000000"/>
              </w:rPr>
            </w:pPr>
          </w:p>
        </w:tc>
      </w:tr>
      <w:tr w:rsidR="00905226" w:rsidRPr="0004716C" w14:paraId="44ABACBA" w14:textId="5F368FB8" w:rsidTr="00913782">
        <w:trPr>
          <w:trHeight w:val="283"/>
        </w:trPr>
        <w:tc>
          <w:tcPr>
            <w:tcW w:w="2045" w:type="dxa"/>
          </w:tcPr>
          <w:p w14:paraId="7579164F" w14:textId="77777777" w:rsidR="00905226" w:rsidRPr="003054F7" w:rsidRDefault="00905226" w:rsidP="00B36FDD">
            <w:r w:rsidRPr="003054F7">
              <w:t>повышенный</w:t>
            </w:r>
          </w:p>
        </w:tc>
        <w:tc>
          <w:tcPr>
            <w:tcW w:w="1726" w:type="dxa"/>
          </w:tcPr>
          <w:p w14:paraId="4159BAAD" w14:textId="77777777" w:rsidR="00905226" w:rsidRPr="003054F7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2A5B60EE" w14:textId="77777777" w:rsidR="00905226" w:rsidRPr="003054F7" w:rsidRDefault="00905226" w:rsidP="0060378F">
            <w:pPr>
              <w:rPr>
                <w:iCs/>
              </w:rPr>
            </w:pPr>
            <w:r w:rsidRPr="003054F7">
              <w:rPr>
                <w:iCs/>
              </w:rPr>
              <w:t>хорошо</w:t>
            </w:r>
          </w:p>
          <w:p w14:paraId="0EA25B63" w14:textId="77777777" w:rsidR="00905226" w:rsidRPr="003054F7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14:paraId="05989F0A" w14:textId="6461E03F" w:rsidR="00905226" w:rsidRPr="006E4247" w:rsidRDefault="00905226" w:rsidP="00D10531">
            <w:pPr>
              <w:rPr>
                <w:color w:val="000000"/>
              </w:rPr>
            </w:pPr>
            <w:r w:rsidRPr="006E4247">
              <w:rPr>
                <w:color w:val="000000"/>
              </w:rPr>
              <w:t xml:space="preserve">Планирует и проводит </w:t>
            </w:r>
            <w:r w:rsidR="005B237D" w:rsidRPr="006E4247">
              <w:rPr>
                <w:color w:val="000000"/>
              </w:rPr>
              <w:t>этнокультурные</w:t>
            </w:r>
            <w:r w:rsidRPr="006E4247">
              <w:rPr>
                <w:color w:val="000000"/>
              </w:rPr>
              <w:t xml:space="preserve"> исследования, интерпретирует их результаты, но не может разработать практически значимые рекомендации</w:t>
            </w:r>
          </w:p>
          <w:p w14:paraId="4B19ED57" w14:textId="33062383" w:rsidR="00905226" w:rsidRPr="006E4247" w:rsidRDefault="00905226" w:rsidP="00D10531">
            <w:pPr>
              <w:rPr>
                <w:color w:val="000000"/>
              </w:rPr>
            </w:pPr>
            <w:r w:rsidRPr="006E4247">
              <w:rPr>
                <w:color w:val="000000"/>
              </w:rPr>
              <w:lastRenderedPageBreak/>
              <w:t xml:space="preserve">Использует результаты исследований для </w:t>
            </w:r>
            <w:r w:rsidR="005B237D" w:rsidRPr="006E4247">
              <w:rPr>
                <w:color w:val="000000"/>
              </w:rPr>
              <w:t>обсуждения в условиях группового дискурса</w:t>
            </w:r>
          </w:p>
          <w:p w14:paraId="3CB310FA" w14:textId="463EAB04" w:rsidR="00905226" w:rsidRPr="006E4247" w:rsidRDefault="00905226" w:rsidP="00D10531">
            <w:pPr>
              <w:rPr>
                <w:color w:val="000000"/>
              </w:rPr>
            </w:pPr>
            <w:r w:rsidRPr="006E4247">
              <w:rPr>
                <w:color w:val="000000"/>
              </w:rPr>
              <w:t xml:space="preserve">Организует и проводит </w:t>
            </w:r>
            <w:r w:rsidR="005B237D" w:rsidRPr="006E4247">
              <w:rPr>
                <w:color w:val="000000"/>
              </w:rPr>
              <w:t xml:space="preserve">этнокультурные </w:t>
            </w:r>
            <w:r w:rsidRPr="006E4247">
              <w:rPr>
                <w:color w:val="000000"/>
              </w:rPr>
              <w:t>исследовани</w:t>
            </w:r>
            <w:r w:rsidR="005B237D" w:rsidRPr="006E4247">
              <w:rPr>
                <w:color w:val="000000"/>
              </w:rPr>
              <w:t>я</w:t>
            </w:r>
            <w:r w:rsidRPr="006E4247">
              <w:rPr>
                <w:color w:val="000000"/>
              </w:rPr>
              <w:t xml:space="preserve">, направленные на разработку и реализацию </w:t>
            </w:r>
            <w:r w:rsidR="005B237D" w:rsidRPr="006E4247">
              <w:rPr>
                <w:color w:val="000000"/>
              </w:rPr>
              <w:t>аналитического</w:t>
            </w:r>
            <w:r w:rsidRPr="006E4247">
              <w:rPr>
                <w:color w:val="000000"/>
              </w:rPr>
              <w:t xml:space="preserve"> продукта</w:t>
            </w:r>
          </w:p>
          <w:p w14:paraId="3C9F0FA7" w14:textId="13CEF081" w:rsidR="00905226" w:rsidRPr="006E4247" w:rsidRDefault="00905226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E4247"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</w:t>
            </w:r>
            <w:r w:rsidR="003054F7" w:rsidRPr="006E4247">
              <w:rPr>
                <w:color w:val="000000"/>
              </w:rPr>
              <w:t xml:space="preserve">этнокультурных </w:t>
            </w:r>
            <w:r w:rsidRPr="006E4247">
              <w:rPr>
                <w:color w:val="000000"/>
              </w:rPr>
              <w:t xml:space="preserve">исследований, но не в полном объеме </w:t>
            </w:r>
          </w:p>
        </w:tc>
        <w:tc>
          <w:tcPr>
            <w:tcW w:w="5039" w:type="dxa"/>
          </w:tcPr>
          <w:p w14:paraId="44989D40" w14:textId="369D8DA2" w:rsidR="00905226" w:rsidRPr="003054F7" w:rsidRDefault="00905226" w:rsidP="00D10531">
            <w:pPr>
              <w:rPr>
                <w:color w:val="000000"/>
              </w:rPr>
            </w:pPr>
            <w:r w:rsidRPr="003054F7">
              <w:rPr>
                <w:color w:val="000000"/>
              </w:rPr>
              <w:lastRenderedPageBreak/>
              <w:t xml:space="preserve">Разрабатывает индивидуальные и (или) коллективные проекты в сфере </w:t>
            </w:r>
            <w:r w:rsidR="003054F7" w:rsidRPr="003054F7">
              <w:rPr>
                <w:color w:val="000000"/>
              </w:rPr>
              <w:t>этнокультурных исследований</w:t>
            </w:r>
            <w:r w:rsidRPr="003054F7">
              <w:rPr>
                <w:color w:val="000000"/>
              </w:rPr>
              <w:t xml:space="preserve"> </w:t>
            </w:r>
          </w:p>
          <w:p w14:paraId="2DD57705" w14:textId="1BE94085" w:rsidR="00905226" w:rsidRPr="003054F7" w:rsidRDefault="00905226" w:rsidP="00D10531">
            <w:pPr>
              <w:rPr>
                <w:color w:val="000000"/>
              </w:rPr>
            </w:pPr>
            <w:r w:rsidRPr="003054F7">
              <w:rPr>
                <w:color w:val="000000"/>
              </w:rPr>
              <w:t xml:space="preserve">Затрудняется обосновать </w:t>
            </w:r>
            <w:r w:rsidR="003054F7" w:rsidRPr="003054F7">
              <w:rPr>
                <w:color w:val="000000"/>
              </w:rPr>
              <w:t xml:space="preserve">основные </w:t>
            </w:r>
            <w:r w:rsidRPr="003054F7">
              <w:rPr>
                <w:color w:val="000000"/>
              </w:rPr>
              <w:t xml:space="preserve">цели, миссию </w:t>
            </w:r>
            <w:r w:rsidRPr="003054F7">
              <w:rPr>
                <w:color w:val="000000"/>
              </w:rPr>
              <w:lastRenderedPageBreak/>
              <w:t xml:space="preserve">и стратегию </w:t>
            </w:r>
            <w:r w:rsidR="003054F7" w:rsidRPr="003054F7">
              <w:rPr>
                <w:color w:val="000000"/>
              </w:rPr>
              <w:t>в процессе проведения этнокультурного исследования</w:t>
            </w:r>
          </w:p>
          <w:p w14:paraId="4E766E6A" w14:textId="47C8DFD5" w:rsidR="00905226" w:rsidRPr="003054F7" w:rsidRDefault="00905226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054F7">
              <w:rPr>
                <w:color w:val="000000"/>
              </w:rPr>
              <w:t xml:space="preserve">Разрабатывает план </w:t>
            </w:r>
            <w:r w:rsidR="003054F7" w:rsidRPr="003054F7">
              <w:rPr>
                <w:color w:val="000000"/>
              </w:rPr>
              <w:t>полевого этнокультурного исследования, но не имеет возможности обосновать его практическую направленность</w:t>
            </w:r>
          </w:p>
          <w:p w14:paraId="65A32BEE" w14:textId="7143BB54" w:rsidR="00905226" w:rsidRPr="003054F7" w:rsidRDefault="00905226" w:rsidP="00D10531">
            <w:pPr>
              <w:rPr>
                <w:color w:val="000000"/>
              </w:rPr>
            </w:pPr>
            <w:r w:rsidRPr="003054F7">
              <w:rPr>
                <w:i/>
                <w:iCs/>
                <w:sz w:val="21"/>
                <w:szCs w:val="21"/>
              </w:rPr>
              <w:t xml:space="preserve"> </w:t>
            </w:r>
            <w:r w:rsidRPr="003054F7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14:paraId="3FD93C07" w14:textId="2EC40AE8" w:rsidR="00905226" w:rsidRPr="003054F7" w:rsidRDefault="00905226" w:rsidP="0060378F">
            <w:pPr>
              <w:rPr>
                <w:color w:val="000000"/>
              </w:rPr>
            </w:pPr>
            <w:r w:rsidRPr="003054F7">
              <w:rPr>
                <w:color w:val="000000"/>
              </w:rPr>
              <w:t xml:space="preserve">Создает </w:t>
            </w:r>
            <w:r w:rsidR="003054F7" w:rsidRPr="003054F7">
              <w:rPr>
                <w:color w:val="000000"/>
              </w:rPr>
              <w:t>макет этнокультурного развития конкретного региона, но не опирается на</w:t>
            </w:r>
            <w:r w:rsidRPr="003054F7">
              <w:rPr>
                <w:color w:val="000000"/>
              </w:rPr>
              <w:t xml:space="preserve"> имеющ</w:t>
            </w:r>
            <w:r w:rsidR="003054F7" w:rsidRPr="003054F7">
              <w:rPr>
                <w:color w:val="000000"/>
              </w:rPr>
              <w:t>ийся</w:t>
            </w:r>
            <w:r w:rsidRPr="003054F7">
              <w:rPr>
                <w:color w:val="000000"/>
              </w:rPr>
              <w:t xml:space="preserve"> мирово</w:t>
            </w:r>
            <w:r w:rsidR="003054F7" w:rsidRPr="003054F7">
              <w:rPr>
                <w:color w:val="000000"/>
              </w:rPr>
              <w:t>й</w:t>
            </w:r>
            <w:r w:rsidRPr="003054F7">
              <w:rPr>
                <w:color w:val="000000"/>
              </w:rPr>
              <w:t xml:space="preserve"> и отечественн</w:t>
            </w:r>
            <w:r w:rsidR="003054F7" w:rsidRPr="003054F7">
              <w:rPr>
                <w:color w:val="000000"/>
              </w:rPr>
              <w:t>ый</w:t>
            </w:r>
            <w:r w:rsidRPr="003054F7">
              <w:rPr>
                <w:color w:val="000000"/>
              </w:rPr>
              <w:t xml:space="preserve"> опыт</w:t>
            </w:r>
          </w:p>
          <w:p w14:paraId="4B3479C2" w14:textId="6C6BD6CB" w:rsidR="00905226" w:rsidRPr="003054F7" w:rsidRDefault="00905226" w:rsidP="00D10531">
            <w:pPr>
              <w:rPr>
                <w:i/>
                <w:iCs/>
                <w:sz w:val="21"/>
                <w:szCs w:val="21"/>
              </w:rPr>
            </w:pPr>
          </w:p>
        </w:tc>
      </w:tr>
      <w:tr w:rsidR="00905226" w:rsidRPr="0004716C" w14:paraId="5E482CDB" w14:textId="372FE13E" w:rsidTr="00913782">
        <w:trPr>
          <w:trHeight w:val="283"/>
        </w:trPr>
        <w:tc>
          <w:tcPr>
            <w:tcW w:w="2045" w:type="dxa"/>
          </w:tcPr>
          <w:p w14:paraId="090E229B" w14:textId="77777777" w:rsidR="00905226" w:rsidRPr="00BD0A6D" w:rsidRDefault="00905226" w:rsidP="00B36FDD">
            <w:r w:rsidRPr="00BD0A6D">
              <w:lastRenderedPageBreak/>
              <w:t>базовый</w:t>
            </w:r>
          </w:p>
        </w:tc>
        <w:tc>
          <w:tcPr>
            <w:tcW w:w="1726" w:type="dxa"/>
          </w:tcPr>
          <w:p w14:paraId="7E524F46" w14:textId="77777777" w:rsidR="00905226" w:rsidRPr="00BD0A6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6B82EC2" w14:textId="77777777" w:rsidR="00905226" w:rsidRPr="00BD0A6D" w:rsidRDefault="00905226" w:rsidP="0049463A">
            <w:pPr>
              <w:rPr>
                <w:iCs/>
              </w:rPr>
            </w:pPr>
            <w:r w:rsidRPr="00BD0A6D">
              <w:rPr>
                <w:iCs/>
              </w:rPr>
              <w:t>удовлетворительно</w:t>
            </w:r>
          </w:p>
          <w:p w14:paraId="52E6ABE8" w14:textId="77777777" w:rsidR="00905226" w:rsidRPr="00BD0A6D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14:paraId="765DBE8A" w14:textId="5C47ADFA" w:rsidR="00905226" w:rsidRPr="006E4247" w:rsidRDefault="00905226" w:rsidP="00D10531">
            <w:pPr>
              <w:rPr>
                <w:color w:val="000000"/>
              </w:rPr>
            </w:pPr>
            <w:r w:rsidRPr="006E4247">
              <w:rPr>
                <w:color w:val="000000"/>
              </w:rPr>
              <w:t xml:space="preserve">Планирует и проводит </w:t>
            </w:r>
            <w:r w:rsidR="006E4247" w:rsidRPr="006E4247">
              <w:rPr>
                <w:color w:val="000000"/>
              </w:rPr>
              <w:t xml:space="preserve">культурологические </w:t>
            </w:r>
            <w:r w:rsidRPr="006E4247">
              <w:rPr>
                <w:color w:val="000000"/>
              </w:rPr>
              <w:t>исследования, интерпретирует их результаты, но не может разработать практически значимые рекомендации</w:t>
            </w:r>
          </w:p>
          <w:p w14:paraId="0563BD7B" w14:textId="46F35E4C" w:rsidR="00905226" w:rsidRPr="006E4247" w:rsidRDefault="00905226" w:rsidP="00D10531">
            <w:pPr>
              <w:rPr>
                <w:color w:val="000000"/>
              </w:rPr>
            </w:pPr>
            <w:r w:rsidRPr="006E4247">
              <w:rPr>
                <w:color w:val="000000"/>
              </w:rPr>
              <w:t xml:space="preserve">Использует результаты исследований для планирования </w:t>
            </w:r>
            <w:r w:rsidR="006E4247" w:rsidRPr="006E4247">
              <w:rPr>
                <w:color w:val="000000"/>
              </w:rPr>
              <w:t>аудиторного дискурса</w:t>
            </w:r>
          </w:p>
          <w:p w14:paraId="5E68C936" w14:textId="46A1F88C" w:rsidR="00905226" w:rsidRPr="006E4247" w:rsidRDefault="00905226" w:rsidP="00D10531">
            <w:pPr>
              <w:rPr>
                <w:color w:val="000000"/>
              </w:rPr>
            </w:pPr>
            <w:r w:rsidRPr="006E4247">
              <w:rPr>
                <w:color w:val="000000"/>
              </w:rPr>
              <w:t xml:space="preserve">Организует и некачественно проводит </w:t>
            </w:r>
            <w:r w:rsidR="006E4247" w:rsidRPr="006E4247">
              <w:rPr>
                <w:color w:val="000000"/>
              </w:rPr>
              <w:t>этнокультурные</w:t>
            </w:r>
            <w:r w:rsidRPr="006E4247">
              <w:rPr>
                <w:color w:val="000000"/>
              </w:rPr>
              <w:t xml:space="preserve"> исследовани</w:t>
            </w:r>
            <w:r w:rsidR="006E4247" w:rsidRPr="006E4247">
              <w:rPr>
                <w:color w:val="000000"/>
              </w:rPr>
              <w:t>я</w:t>
            </w:r>
            <w:r w:rsidRPr="006E4247">
              <w:rPr>
                <w:color w:val="000000"/>
              </w:rPr>
              <w:t xml:space="preserve">, направленные на разработку и реализацию </w:t>
            </w:r>
            <w:r w:rsidR="006E4247" w:rsidRPr="006E4247">
              <w:rPr>
                <w:color w:val="000000"/>
              </w:rPr>
              <w:t>исследовательского продукта</w:t>
            </w:r>
          </w:p>
          <w:p w14:paraId="74FBF8ED" w14:textId="79589D75" w:rsidR="00905226" w:rsidRPr="006E4247" w:rsidRDefault="00905226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6E4247">
              <w:rPr>
                <w:color w:val="000000"/>
              </w:rPr>
              <w:t xml:space="preserve">Не применяет современные информационно-коммуникационных технологии, в том числе интернет-технологии для обработки и интерпретации результатов </w:t>
            </w:r>
            <w:r w:rsidR="006E4247" w:rsidRPr="006E4247">
              <w:rPr>
                <w:color w:val="000000"/>
              </w:rPr>
              <w:t>культурологических</w:t>
            </w:r>
            <w:r w:rsidRPr="006E4247">
              <w:rPr>
                <w:color w:val="000000"/>
              </w:rPr>
              <w:t xml:space="preserve"> исследований</w:t>
            </w:r>
          </w:p>
        </w:tc>
        <w:tc>
          <w:tcPr>
            <w:tcW w:w="5039" w:type="dxa"/>
          </w:tcPr>
          <w:p w14:paraId="7384F204" w14:textId="38747A57" w:rsidR="00905226" w:rsidRPr="002125A7" w:rsidRDefault="00905226" w:rsidP="00D10531">
            <w:pPr>
              <w:rPr>
                <w:color w:val="000000"/>
              </w:rPr>
            </w:pPr>
            <w:r w:rsidRPr="002125A7">
              <w:rPr>
                <w:color w:val="000000"/>
              </w:rPr>
              <w:t xml:space="preserve">Разрабатывает индивидуальные, но не коллективные </w:t>
            </w:r>
            <w:r w:rsidR="006E4247" w:rsidRPr="002125A7">
              <w:rPr>
                <w:color w:val="000000"/>
              </w:rPr>
              <w:t xml:space="preserve">исследовательские </w:t>
            </w:r>
            <w:r w:rsidRPr="002125A7">
              <w:rPr>
                <w:color w:val="000000"/>
              </w:rPr>
              <w:t xml:space="preserve">проекты в сфере </w:t>
            </w:r>
            <w:r w:rsidR="006E4247" w:rsidRPr="002125A7">
              <w:rPr>
                <w:color w:val="000000"/>
              </w:rPr>
              <w:t>культурологии</w:t>
            </w:r>
          </w:p>
          <w:p w14:paraId="4E4577AB" w14:textId="40BAC69C" w:rsidR="00905226" w:rsidRPr="002125A7" w:rsidRDefault="00905226" w:rsidP="00D10531">
            <w:pPr>
              <w:rPr>
                <w:color w:val="000000"/>
              </w:rPr>
            </w:pPr>
            <w:r w:rsidRPr="002125A7">
              <w:rPr>
                <w:color w:val="000000"/>
              </w:rPr>
              <w:t xml:space="preserve">Затрудняется обосновать </w:t>
            </w:r>
            <w:r w:rsidR="006E4247" w:rsidRPr="002125A7">
              <w:rPr>
                <w:color w:val="000000"/>
              </w:rPr>
              <w:t>основные</w:t>
            </w:r>
            <w:r w:rsidRPr="002125A7">
              <w:rPr>
                <w:color w:val="000000"/>
              </w:rPr>
              <w:t xml:space="preserve"> цели, миссию и стратегию для разработки концепции </w:t>
            </w:r>
            <w:r w:rsidR="006E4247" w:rsidRPr="002125A7">
              <w:rPr>
                <w:color w:val="000000"/>
              </w:rPr>
              <w:t>полевого культурологического исследования</w:t>
            </w:r>
          </w:p>
          <w:p w14:paraId="34AF513B" w14:textId="6CA84519" w:rsidR="00905226" w:rsidRPr="002125A7" w:rsidRDefault="00905226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2125A7">
              <w:rPr>
                <w:color w:val="000000"/>
              </w:rPr>
              <w:t xml:space="preserve">Разрабатывает план </w:t>
            </w:r>
            <w:r w:rsidR="006E4247" w:rsidRPr="002125A7">
              <w:rPr>
                <w:color w:val="000000"/>
              </w:rPr>
              <w:t xml:space="preserve">исследовательских </w:t>
            </w:r>
            <w:r w:rsidRPr="002125A7">
              <w:rPr>
                <w:color w:val="000000"/>
              </w:rPr>
              <w:t xml:space="preserve">мероприятий, но не определяет </w:t>
            </w:r>
            <w:r w:rsidR="002125A7" w:rsidRPr="002125A7">
              <w:rPr>
                <w:color w:val="000000"/>
              </w:rPr>
              <w:t>практически значимые результаты</w:t>
            </w:r>
          </w:p>
          <w:p w14:paraId="321D9872" w14:textId="5A0CB602" w:rsidR="00905226" w:rsidRPr="002125A7" w:rsidRDefault="00905226" w:rsidP="00D10531">
            <w:pPr>
              <w:rPr>
                <w:color w:val="000000"/>
              </w:rPr>
            </w:pPr>
            <w:r w:rsidRPr="002125A7">
              <w:rPr>
                <w:color w:val="000000"/>
              </w:rPr>
              <w:t>Осуществляет авторскую деятельность без учета специфики разных СМИ и других медиа и имеющегося мирового и отечественного опыта</w:t>
            </w:r>
          </w:p>
          <w:p w14:paraId="346E272E" w14:textId="1C4913AB" w:rsidR="00905226" w:rsidRPr="002125A7" w:rsidRDefault="00905226" w:rsidP="00D10531">
            <w:pPr>
              <w:rPr>
                <w:color w:val="000000"/>
              </w:rPr>
            </w:pPr>
            <w:r w:rsidRPr="002125A7">
              <w:rPr>
                <w:color w:val="000000"/>
              </w:rPr>
              <w:t xml:space="preserve">Создает </w:t>
            </w:r>
            <w:r w:rsidR="002125A7" w:rsidRPr="002125A7">
              <w:rPr>
                <w:color w:val="000000"/>
              </w:rPr>
              <w:t>исследовательские тексты</w:t>
            </w:r>
            <w:r w:rsidRPr="002125A7">
              <w:rPr>
                <w:color w:val="000000"/>
              </w:rPr>
              <w:t xml:space="preserve"> без учета специфики каналов коммуникации и имеющегося мирового и отечественного опыта</w:t>
            </w:r>
          </w:p>
          <w:p w14:paraId="42E0D23A" w14:textId="3A84410B" w:rsidR="00905226" w:rsidRPr="006D6491" w:rsidRDefault="00905226" w:rsidP="00D10531">
            <w:pPr>
              <w:rPr>
                <w:color w:val="000000"/>
                <w:highlight w:val="yellow"/>
              </w:rPr>
            </w:pPr>
          </w:p>
        </w:tc>
      </w:tr>
      <w:tr w:rsidR="00905226" w:rsidRPr="0004716C" w14:paraId="63CF5230" w14:textId="45EDD895" w:rsidTr="000E7ACE">
        <w:trPr>
          <w:trHeight w:val="283"/>
        </w:trPr>
        <w:tc>
          <w:tcPr>
            <w:tcW w:w="2045" w:type="dxa"/>
          </w:tcPr>
          <w:p w14:paraId="11EDC61F" w14:textId="77777777" w:rsidR="00905226" w:rsidRPr="00BD0A6D" w:rsidRDefault="00905226" w:rsidP="00B36FDD">
            <w:r w:rsidRPr="00BD0A6D">
              <w:t>низкий</w:t>
            </w:r>
          </w:p>
        </w:tc>
        <w:tc>
          <w:tcPr>
            <w:tcW w:w="1726" w:type="dxa"/>
          </w:tcPr>
          <w:p w14:paraId="69D650B3" w14:textId="77777777" w:rsidR="00905226" w:rsidRPr="00BD0A6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5DE2E121" w14:textId="77777777" w:rsidR="00905226" w:rsidRPr="00BD0A6D" w:rsidRDefault="00905226" w:rsidP="00B36FDD">
            <w:pPr>
              <w:rPr>
                <w:iCs/>
              </w:rPr>
            </w:pPr>
            <w:r w:rsidRPr="00BD0A6D">
              <w:rPr>
                <w:iCs/>
              </w:rPr>
              <w:t>неудовлетворительно</w:t>
            </w:r>
          </w:p>
        </w:tc>
        <w:tc>
          <w:tcPr>
            <w:tcW w:w="9229" w:type="dxa"/>
            <w:gridSpan w:val="2"/>
          </w:tcPr>
          <w:p w14:paraId="1109166F" w14:textId="77777777" w:rsidR="00905226" w:rsidRPr="002125A7" w:rsidRDefault="00905226" w:rsidP="00B36FDD">
            <w:pPr>
              <w:rPr>
                <w:iCs/>
                <w:sz w:val="21"/>
                <w:szCs w:val="21"/>
              </w:rPr>
            </w:pPr>
            <w:r w:rsidRPr="002125A7">
              <w:rPr>
                <w:iCs/>
                <w:sz w:val="21"/>
                <w:szCs w:val="21"/>
              </w:rPr>
              <w:t>Обучающийся:</w:t>
            </w:r>
          </w:p>
          <w:p w14:paraId="24AE6496" w14:textId="77777777" w:rsidR="00905226" w:rsidRPr="002125A7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A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5155942D" w14:textId="77777777" w:rsidR="00905226" w:rsidRPr="002125A7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A7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2125A7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4FCA3406" w14:textId="516D3E55" w:rsidR="00905226" w:rsidRPr="002125A7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A7">
              <w:rPr>
                <w:iCs/>
                <w:sz w:val="21"/>
                <w:szCs w:val="21"/>
              </w:rPr>
              <w:t xml:space="preserve">Не владеет принципами планирования и организации </w:t>
            </w:r>
            <w:r w:rsidR="002125A7">
              <w:rPr>
                <w:iCs/>
                <w:sz w:val="21"/>
                <w:szCs w:val="21"/>
              </w:rPr>
              <w:t>исследовательской</w:t>
            </w:r>
            <w:r w:rsidRPr="002125A7">
              <w:rPr>
                <w:iCs/>
                <w:sz w:val="21"/>
                <w:szCs w:val="21"/>
              </w:rPr>
              <w:t xml:space="preserve"> деятельности, что затрудняет </w:t>
            </w:r>
            <w:r w:rsidR="002125A7">
              <w:rPr>
                <w:iCs/>
                <w:sz w:val="21"/>
                <w:szCs w:val="21"/>
              </w:rPr>
              <w:t>формирование компетенций</w:t>
            </w:r>
          </w:p>
          <w:p w14:paraId="1B3AA6B8" w14:textId="77777777" w:rsidR="00905226" w:rsidRPr="002125A7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A7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14:paraId="509A99FB" w14:textId="341AA0D5" w:rsidR="00905226" w:rsidRPr="002125A7" w:rsidRDefault="00905226" w:rsidP="00B36FDD">
            <w:pPr>
              <w:rPr>
                <w:iCs/>
                <w:sz w:val="21"/>
                <w:szCs w:val="21"/>
              </w:rPr>
            </w:pPr>
            <w:r w:rsidRPr="002125A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A7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2390F340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0AD0A2BD" w14:textId="3F38C92F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6F09DA" w:rsidRPr="006F09DA">
        <w:rPr>
          <w:rFonts w:eastAsia="Times New Roman"/>
          <w:bCs/>
          <w:sz w:val="24"/>
          <w:szCs w:val="24"/>
        </w:rPr>
        <w:t>Культура и искусство народов мира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0FFE0E4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64E55EC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3632F17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F128243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41C21ED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228B802" w14:textId="77777777" w:rsidTr="008563F1">
        <w:trPr>
          <w:trHeight w:val="283"/>
        </w:trPr>
        <w:tc>
          <w:tcPr>
            <w:tcW w:w="993" w:type="dxa"/>
            <w:shd w:val="clear" w:color="auto" w:fill="auto"/>
          </w:tcPr>
          <w:p w14:paraId="0642E387" w14:textId="77777777" w:rsidR="00DC1095" w:rsidRPr="008563F1" w:rsidRDefault="0060378F" w:rsidP="0060378F">
            <w:pPr>
              <w:jc w:val="center"/>
            </w:pPr>
            <w:r w:rsidRPr="008563F1">
              <w:t>1</w:t>
            </w:r>
          </w:p>
        </w:tc>
        <w:tc>
          <w:tcPr>
            <w:tcW w:w="3827" w:type="dxa"/>
            <w:shd w:val="clear" w:color="auto" w:fill="auto"/>
          </w:tcPr>
          <w:p w14:paraId="4F1F6CA3" w14:textId="5A1517B2" w:rsidR="003F468B" w:rsidRPr="008563F1" w:rsidRDefault="0060378F" w:rsidP="0060378F">
            <w:pPr>
              <w:ind w:left="42"/>
            </w:pPr>
            <w:r w:rsidRPr="008563F1">
              <w:t xml:space="preserve">Реферат </w:t>
            </w:r>
            <w:r w:rsidR="00DC1095" w:rsidRPr="008563F1">
              <w:t>по разделу/теме «</w:t>
            </w:r>
            <w:r w:rsidR="008563F1" w:rsidRPr="008563F1">
              <w:rPr>
                <w:bCs/>
              </w:rPr>
              <w:t>Понятие культура и этнос: традиции и обычаи народов, как отражение их духовной культуры</w:t>
            </w:r>
            <w:r w:rsidR="00DC1095" w:rsidRPr="008563F1">
              <w:t>»</w:t>
            </w:r>
          </w:p>
        </w:tc>
        <w:tc>
          <w:tcPr>
            <w:tcW w:w="9723" w:type="dxa"/>
            <w:shd w:val="clear" w:color="auto" w:fill="auto"/>
          </w:tcPr>
          <w:p w14:paraId="039784B5" w14:textId="77777777" w:rsidR="003F0EFB" w:rsidRPr="008563F1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563F1">
              <w:t>Темы рефератов</w:t>
            </w:r>
          </w:p>
          <w:p w14:paraId="32396008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«Свои» и «чужие» в групповом сознании древних народов.</w:t>
            </w:r>
          </w:p>
          <w:p w14:paraId="5E25E374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Бытовая культура в России, ее связь с укладом жизни, с особенностями</w:t>
            </w:r>
          </w:p>
          <w:p w14:paraId="6E93BD18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лияние процессов глобализации на обычаи и традиции современных народов</w:t>
            </w:r>
          </w:p>
          <w:p w14:paraId="34CA2766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оенные обряды.</w:t>
            </w:r>
          </w:p>
          <w:p w14:paraId="4A563A43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Древние и современные семейные обряды и обычаи жителей Индии.</w:t>
            </w:r>
          </w:p>
          <w:p w14:paraId="6905FDBF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Древние и современные семейные обряды и обычаи жителей Японии.</w:t>
            </w:r>
          </w:p>
          <w:p w14:paraId="25E46753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Ислам в обычаях и традициях арабских народов.</w:t>
            </w:r>
          </w:p>
          <w:p w14:paraId="465C93F3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Испания и Португалия: современные обычаи и традиции народов.</w:t>
            </w:r>
          </w:p>
          <w:p w14:paraId="68A49EFA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Италия: современные обычаи и традиции.</w:t>
            </w:r>
          </w:p>
          <w:p w14:paraId="0E73C486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Место и роль знаний об обычаях и традициях народов мира в</w:t>
            </w:r>
          </w:p>
          <w:p w14:paraId="0A470B25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Методы исследования обычаев и традиций народов мира.</w:t>
            </w:r>
          </w:p>
          <w:p w14:paraId="62834256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мира.</w:t>
            </w:r>
          </w:p>
          <w:p w14:paraId="6094CA69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бряды инициации в культуре архаических народов.</w:t>
            </w:r>
          </w:p>
          <w:p w14:paraId="472610EF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бряды кочевников и земледельцев. Обряды календарного цикла.</w:t>
            </w:r>
          </w:p>
          <w:p w14:paraId="1A648528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бряды обручения и свадьбы в древности и современности.</w:t>
            </w:r>
          </w:p>
          <w:p w14:paraId="1D550B54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lastRenderedPageBreak/>
              <w:t>Общие черты культур народов России.</w:t>
            </w:r>
          </w:p>
          <w:p w14:paraId="62A0470B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бычаи и традиции народа современной Греции.</w:t>
            </w:r>
          </w:p>
          <w:p w14:paraId="39D24D4F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бычаи и традиции народа современной Турции.</w:t>
            </w:r>
          </w:p>
          <w:p w14:paraId="53ECA125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бычаи и традиции народов Северной Америки (США. Канада).</w:t>
            </w:r>
          </w:p>
          <w:p w14:paraId="37EEF34A" w14:textId="77777777" w:rsidR="00BD0A6D" w:rsidRPr="008563F1" w:rsidRDefault="00BD0A6D" w:rsidP="00BD0A6D">
            <w:pPr>
              <w:pStyle w:val="af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бычаи и традиции немцев современной Германии.</w:t>
            </w:r>
          </w:p>
          <w:p w14:paraId="4F2C50E8" w14:textId="1A9E9F9C" w:rsidR="00DC1095" w:rsidRPr="008563F1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40D61BEC" w14:textId="77777777" w:rsidTr="0003098C">
        <w:trPr>
          <w:trHeight w:val="283"/>
        </w:trPr>
        <w:tc>
          <w:tcPr>
            <w:tcW w:w="993" w:type="dxa"/>
          </w:tcPr>
          <w:p w14:paraId="1F281BDD" w14:textId="77777777" w:rsidR="00F75D1E" w:rsidRPr="008563F1" w:rsidRDefault="0060378F" w:rsidP="0060378F">
            <w:pPr>
              <w:jc w:val="center"/>
            </w:pPr>
            <w:r w:rsidRPr="008563F1">
              <w:lastRenderedPageBreak/>
              <w:t>2</w:t>
            </w:r>
          </w:p>
        </w:tc>
        <w:tc>
          <w:tcPr>
            <w:tcW w:w="3827" w:type="dxa"/>
          </w:tcPr>
          <w:p w14:paraId="60C1BFEE" w14:textId="08B3F190" w:rsidR="00F75D1E" w:rsidRPr="008563F1" w:rsidRDefault="00BD0A6D" w:rsidP="00DC1095">
            <w:pPr>
              <w:ind w:left="42"/>
            </w:pPr>
            <w:r w:rsidRPr="008563F1">
              <w:t>Эссе</w:t>
            </w:r>
          </w:p>
          <w:p w14:paraId="03ECF4B7" w14:textId="54AD6B47" w:rsidR="00F75D1E" w:rsidRPr="008563F1" w:rsidRDefault="00F75D1E" w:rsidP="00DC1095">
            <w:pPr>
              <w:ind w:left="42"/>
            </w:pPr>
            <w:r w:rsidRPr="008563F1">
              <w:t>по разделу/теме «</w:t>
            </w:r>
            <w:r w:rsidR="008563F1" w:rsidRPr="008563F1">
              <w:rPr>
                <w:bCs/>
              </w:rPr>
              <w:t>Понятие культура и этнос: традиции и обычаи народов, как отражение их духовной культуры</w:t>
            </w:r>
            <w:r w:rsidRPr="008563F1">
              <w:t>»</w:t>
            </w:r>
          </w:p>
        </w:tc>
        <w:tc>
          <w:tcPr>
            <w:tcW w:w="9723" w:type="dxa"/>
          </w:tcPr>
          <w:p w14:paraId="3474CF7F" w14:textId="2568B1E6" w:rsidR="00F73A60" w:rsidRPr="008563F1" w:rsidRDefault="00BD0A6D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8563F1">
              <w:t>Эссе</w:t>
            </w:r>
          </w:p>
          <w:p w14:paraId="3C7D96AD" w14:textId="77777777" w:rsidR="00BD0A6D" w:rsidRPr="006D6491" w:rsidRDefault="00BD0A6D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  <w:p w14:paraId="5619BF81" w14:textId="77777777" w:rsidR="008563F1" w:rsidRDefault="008563F1" w:rsidP="008563F1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творец культуры или созидатель?</w:t>
            </w:r>
          </w:p>
          <w:p w14:paraId="34D48F61" w14:textId="77777777" w:rsidR="008563F1" w:rsidRDefault="008563F1" w:rsidP="008563F1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человека по преобразованию культуры </w:t>
            </w:r>
          </w:p>
          <w:p w14:paraId="598D5C12" w14:textId="77777777" w:rsidR="008563F1" w:rsidRDefault="008563F1" w:rsidP="008563F1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русские традиция дошедшие до наших дней</w:t>
            </w:r>
          </w:p>
          <w:p w14:paraId="1F120498" w14:textId="77777777" w:rsidR="008563F1" w:rsidRDefault="008563F1" w:rsidP="008563F1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традиций: необходимость или регресс? </w:t>
            </w:r>
          </w:p>
          <w:p w14:paraId="1146FDD5" w14:textId="77777777" w:rsidR="008563F1" w:rsidRDefault="008563F1" w:rsidP="008563F1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к семье и браку у разных народов </w:t>
            </w:r>
          </w:p>
          <w:p w14:paraId="4110A228" w14:textId="6DE8E274" w:rsidR="00BD0A6D" w:rsidRPr="006D6491" w:rsidRDefault="00BD0A6D" w:rsidP="00BD0A6D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385D8AD" w14:textId="390A47AF" w:rsidR="00F75D1E" w:rsidRPr="006D6491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6D6491">
              <w:rPr>
                <w:highlight w:val="yellow"/>
              </w:rPr>
              <w:t xml:space="preserve"> </w:t>
            </w:r>
          </w:p>
        </w:tc>
      </w:tr>
      <w:tr w:rsidR="00A55483" w14:paraId="7B7405D4" w14:textId="77777777" w:rsidTr="0003098C">
        <w:trPr>
          <w:trHeight w:val="283"/>
        </w:trPr>
        <w:tc>
          <w:tcPr>
            <w:tcW w:w="993" w:type="dxa"/>
          </w:tcPr>
          <w:p w14:paraId="2DF6F7B4" w14:textId="5AC13EE4" w:rsidR="00D64E13" w:rsidRPr="008563F1" w:rsidRDefault="007A0980" w:rsidP="0060378F">
            <w:pPr>
              <w:jc w:val="center"/>
            </w:pPr>
            <w:r w:rsidRPr="008563F1">
              <w:t>3</w:t>
            </w:r>
          </w:p>
        </w:tc>
        <w:tc>
          <w:tcPr>
            <w:tcW w:w="3827" w:type="dxa"/>
          </w:tcPr>
          <w:p w14:paraId="76898250" w14:textId="77777777" w:rsidR="00DC1095" w:rsidRPr="008563F1" w:rsidRDefault="0060378F" w:rsidP="00DC1095">
            <w:r w:rsidRPr="008563F1">
              <w:t>Творческое задание</w:t>
            </w:r>
          </w:p>
          <w:p w14:paraId="145933AC" w14:textId="614145BA" w:rsidR="00F75D1E" w:rsidRPr="008563F1" w:rsidRDefault="00DC1095" w:rsidP="00DC1095">
            <w:r w:rsidRPr="008563F1">
              <w:t>по разделу/теме «</w:t>
            </w:r>
            <w:r w:rsidR="008563F1" w:rsidRPr="008563F1">
              <w:rPr>
                <w:bCs/>
              </w:rPr>
              <w:t>Культуры народов Европы, Северной и Южной Америки, Ближнего и Дальнего Востока</w:t>
            </w:r>
            <w:r w:rsidRPr="008563F1">
              <w:t>»</w:t>
            </w:r>
          </w:p>
        </w:tc>
        <w:tc>
          <w:tcPr>
            <w:tcW w:w="9723" w:type="dxa"/>
          </w:tcPr>
          <w:p w14:paraId="3D2003A8" w14:textId="77777777" w:rsidR="0055762F" w:rsidRPr="008563F1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8563F1">
              <w:t>Творческие задания</w:t>
            </w:r>
          </w:p>
          <w:p w14:paraId="47795F0F" w14:textId="77777777" w:rsidR="008563F1" w:rsidRPr="008563F1" w:rsidRDefault="008563F1" w:rsidP="008563F1">
            <w:p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1. Составить обзор «Традиционные праздники народов Азии», «Традиционные праздники народов Европы», «Традиционные праздники народов Америки», «Традиции гостеприимства народов мира».</w:t>
            </w:r>
          </w:p>
          <w:p w14:paraId="16409C4B" w14:textId="77777777" w:rsidR="008563F1" w:rsidRPr="008563F1" w:rsidRDefault="008563F1" w:rsidP="008563F1">
            <w:p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2. Подготовить презентацию на тему: «Традиции европейских народов».</w:t>
            </w:r>
          </w:p>
          <w:p w14:paraId="47B8948E" w14:textId="77777777" w:rsidR="008563F1" w:rsidRPr="008563F1" w:rsidRDefault="008563F1" w:rsidP="008563F1">
            <w:p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ыбирается один народ и представляются его обычаи и традиции. Критерии</w:t>
            </w:r>
          </w:p>
          <w:p w14:paraId="0F27E4FB" w14:textId="77777777" w:rsidR="008563F1" w:rsidRPr="008563F1" w:rsidRDefault="008563F1" w:rsidP="008563F1">
            <w:p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ценки: логичность, полнота изложения материала; грамотный, интересный</w:t>
            </w:r>
          </w:p>
          <w:p w14:paraId="0888190D" w14:textId="77777777" w:rsidR="008563F1" w:rsidRPr="008563F1" w:rsidRDefault="008563F1" w:rsidP="008563F1">
            <w:p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иллюстративный ряд.</w:t>
            </w:r>
          </w:p>
          <w:p w14:paraId="6835AD1C" w14:textId="77777777" w:rsidR="008563F1" w:rsidRPr="008563F1" w:rsidRDefault="008563F1" w:rsidP="008563F1">
            <w:p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3. Подготовить презентацию на тему: «Традиции народов Востока».</w:t>
            </w:r>
          </w:p>
          <w:p w14:paraId="6E3EFD83" w14:textId="77777777" w:rsidR="008563F1" w:rsidRPr="008563F1" w:rsidRDefault="008563F1" w:rsidP="008563F1">
            <w:p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ыбирается один народ и представляются его обычаи и традиции. Критерии</w:t>
            </w:r>
          </w:p>
          <w:p w14:paraId="01906B7A" w14:textId="77777777" w:rsidR="008563F1" w:rsidRPr="008563F1" w:rsidRDefault="008563F1" w:rsidP="008563F1">
            <w:p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ценки: логичность, полнота изложения материала; грамотный, интересный</w:t>
            </w:r>
          </w:p>
          <w:p w14:paraId="1C77D58E" w14:textId="77777777" w:rsidR="008563F1" w:rsidRPr="008563F1" w:rsidRDefault="008563F1" w:rsidP="008563F1">
            <w:p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иллюстративный ряд.</w:t>
            </w:r>
          </w:p>
          <w:p w14:paraId="3C485ED6" w14:textId="77777777" w:rsidR="008563F1" w:rsidRPr="008563F1" w:rsidRDefault="008563F1" w:rsidP="008563F1">
            <w:p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4.Составить кроссворд на тему: «Обычаи, традиции, мифология «Страны/народа»»</w:t>
            </w:r>
          </w:p>
          <w:p w14:paraId="4046E961" w14:textId="528C2CA6" w:rsidR="003F0EFB" w:rsidRPr="008563F1" w:rsidRDefault="003F0EFB" w:rsidP="0055762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60378F" w14:paraId="32EBED25" w14:textId="77777777" w:rsidTr="0003098C">
        <w:trPr>
          <w:trHeight w:val="283"/>
        </w:trPr>
        <w:tc>
          <w:tcPr>
            <w:tcW w:w="993" w:type="dxa"/>
          </w:tcPr>
          <w:p w14:paraId="2D108B34" w14:textId="28EFFEA4" w:rsidR="0060378F" w:rsidRPr="008563F1" w:rsidRDefault="007A0980" w:rsidP="0060378F">
            <w:pPr>
              <w:jc w:val="center"/>
            </w:pPr>
            <w:r w:rsidRPr="008563F1">
              <w:t>4</w:t>
            </w:r>
          </w:p>
        </w:tc>
        <w:tc>
          <w:tcPr>
            <w:tcW w:w="3827" w:type="dxa"/>
          </w:tcPr>
          <w:p w14:paraId="6EB92706" w14:textId="38EBC205" w:rsidR="0060378F" w:rsidRPr="008563F1" w:rsidRDefault="00B350E3" w:rsidP="00B350E3">
            <w:r w:rsidRPr="008563F1">
              <w:t xml:space="preserve">Тест </w:t>
            </w:r>
            <w:r w:rsidR="0060378F" w:rsidRPr="008563F1">
              <w:t>по разделу/теме «</w:t>
            </w:r>
            <w:r w:rsidR="008563F1" w:rsidRPr="008563F1">
              <w:rPr>
                <w:bCs/>
              </w:rPr>
              <w:t xml:space="preserve">Понятие культура и этнос: традиции и обычаи народов, как отражение их духовной </w:t>
            </w:r>
            <w:r w:rsidR="008563F1" w:rsidRPr="008563F1">
              <w:rPr>
                <w:bCs/>
              </w:rPr>
              <w:lastRenderedPageBreak/>
              <w:t>культуры</w:t>
            </w:r>
            <w:r w:rsidR="0060378F" w:rsidRPr="008563F1">
              <w:t>»</w:t>
            </w:r>
          </w:p>
        </w:tc>
        <w:tc>
          <w:tcPr>
            <w:tcW w:w="9723" w:type="dxa"/>
          </w:tcPr>
          <w:p w14:paraId="501B08EA" w14:textId="77777777" w:rsidR="00EB411A" w:rsidRPr="008563F1" w:rsidRDefault="00EB411A" w:rsidP="00EB411A">
            <w:p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lastRenderedPageBreak/>
              <w:t>Тестирование письменное</w:t>
            </w:r>
          </w:p>
          <w:p w14:paraId="40796D7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Тест 1.</w:t>
            </w:r>
          </w:p>
          <w:p w14:paraId="0D692575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1. Что подразумевается под уровнем культурного и материального развития </w:t>
            </w:r>
            <w:r w:rsidRPr="008563F1">
              <w:rPr>
                <w:sz w:val="24"/>
                <w:szCs w:val="24"/>
              </w:rPr>
              <w:lastRenderedPageBreak/>
              <w:t>общества?</w:t>
            </w:r>
          </w:p>
          <w:p w14:paraId="15CEA7F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А) искусство;</w:t>
            </w:r>
          </w:p>
          <w:p w14:paraId="340E5385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Б) культурно-историческая эпоха;</w:t>
            </w:r>
          </w:p>
          <w:p w14:paraId="24A6F647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) цивилизация;</w:t>
            </w:r>
          </w:p>
          <w:p w14:paraId="3442B6EB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Г) культура.</w:t>
            </w:r>
          </w:p>
          <w:p w14:paraId="7E7026E4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2F90EAA5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2. Что является синтезом всех национальных культур народов, населяющих нашу планету?</w:t>
            </w:r>
          </w:p>
          <w:p w14:paraId="6586927B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А) искусство;</w:t>
            </w:r>
          </w:p>
          <w:p w14:paraId="76AE7104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Б) мировая культура;</w:t>
            </w:r>
          </w:p>
          <w:p w14:paraId="1D329BB8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) стиль;</w:t>
            </w:r>
          </w:p>
          <w:p w14:paraId="398C9FA9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Г) культура.</w:t>
            </w:r>
          </w:p>
          <w:p w14:paraId="62D5EA9D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4396692B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3. Это определённый этап в развитии человеческой цивилизации, который характеризуется общностью философских, религиозных и политических идей, научных представлений этических и моральных норм, эстетических критериев.</w:t>
            </w:r>
          </w:p>
          <w:p w14:paraId="7C4D722E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А) мировая культура;</w:t>
            </w:r>
          </w:p>
          <w:p w14:paraId="42224D91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Б) культурно-историческая эпоха;</w:t>
            </w:r>
          </w:p>
          <w:p w14:paraId="39067B15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) цивилизация;</w:t>
            </w:r>
          </w:p>
          <w:p w14:paraId="48ACB270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Г) искусство.</w:t>
            </w:r>
          </w:p>
          <w:p w14:paraId="24465C6A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3A540D4C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4. Что олицетворяет единство всего мира, выступает одним из ключевых образов искусства?</w:t>
            </w:r>
          </w:p>
          <w:p w14:paraId="458EFEB1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А) художник;</w:t>
            </w:r>
          </w:p>
          <w:p w14:paraId="19CD9D3A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Б) культура;</w:t>
            </w:r>
          </w:p>
          <w:p w14:paraId="00157425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) мировое древо;</w:t>
            </w:r>
          </w:p>
          <w:p w14:paraId="52155A2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Г) синтез искусств.</w:t>
            </w:r>
          </w:p>
          <w:p w14:paraId="1830522E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10CD5ED1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5. Выбери временные виды искусства:</w:t>
            </w:r>
          </w:p>
          <w:p w14:paraId="31BB42EE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А) архитектура;</w:t>
            </w:r>
          </w:p>
          <w:p w14:paraId="7803777A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Б) графика;</w:t>
            </w:r>
          </w:p>
          <w:p w14:paraId="380B8D6A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lastRenderedPageBreak/>
              <w:t>В) живопись;</w:t>
            </w:r>
          </w:p>
          <w:p w14:paraId="2E3CEC5B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Г) литература.</w:t>
            </w:r>
          </w:p>
          <w:p w14:paraId="72443885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3E3941E0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6. Театральное и хореографическое искусство относится к</w:t>
            </w:r>
          </w:p>
          <w:p w14:paraId="35A0F615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А) пластическому виду;</w:t>
            </w:r>
          </w:p>
          <w:p w14:paraId="7B0D56F2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Б) синтетическому виду;</w:t>
            </w:r>
          </w:p>
          <w:p w14:paraId="49CD8184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) временному виду;</w:t>
            </w:r>
          </w:p>
          <w:p w14:paraId="6BEE8BAD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Г) другому виду.</w:t>
            </w:r>
          </w:p>
          <w:p w14:paraId="39716D2D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4F761E9B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7. Выбери жанр живописи, где главным является образ человека:</w:t>
            </w:r>
          </w:p>
          <w:p w14:paraId="0180F030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А) натюрморт;</w:t>
            </w:r>
          </w:p>
          <w:p w14:paraId="4A8B06AD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Б) пейзаж;</w:t>
            </w:r>
          </w:p>
          <w:p w14:paraId="528BFF40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) портрет;</w:t>
            </w:r>
          </w:p>
          <w:p w14:paraId="5FCC2ED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Г) анимализм</w:t>
            </w:r>
          </w:p>
          <w:p w14:paraId="372DB9DC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703FF8E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Тест 2. </w:t>
            </w:r>
          </w:p>
          <w:p w14:paraId="613C706F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1)Отличительным признаком какого народа является ношение ярких головных уборов и глиняного диска в губах?</w:t>
            </w:r>
          </w:p>
          <w:p w14:paraId="66B24D48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А) </w:t>
            </w:r>
            <w:proofErr w:type="spellStart"/>
            <w:r w:rsidRPr="008563F1">
              <w:rPr>
                <w:sz w:val="24"/>
                <w:szCs w:val="24"/>
              </w:rPr>
              <w:t>Яномами</w:t>
            </w:r>
            <w:proofErr w:type="spellEnd"/>
          </w:p>
          <w:p w14:paraId="614B9FC4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Б) </w:t>
            </w:r>
            <w:proofErr w:type="spellStart"/>
            <w:r w:rsidRPr="008563F1">
              <w:rPr>
                <w:sz w:val="24"/>
                <w:szCs w:val="24"/>
              </w:rPr>
              <w:t>Kayapo</w:t>
            </w:r>
            <w:proofErr w:type="spellEnd"/>
          </w:p>
          <w:p w14:paraId="2D3D0F8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) Ни-</w:t>
            </w:r>
            <w:proofErr w:type="spellStart"/>
            <w:r w:rsidRPr="008563F1">
              <w:rPr>
                <w:sz w:val="24"/>
                <w:szCs w:val="24"/>
              </w:rPr>
              <w:t>вануату</w:t>
            </w:r>
            <w:proofErr w:type="spellEnd"/>
          </w:p>
          <w:p w14:paraId="1A89620C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23831C1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2) Где проживают ительмены?</w:t>
            </w:r>
          </w:p>
          <w:p w14:paraId="77D93488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А) На полуострове Камчатка</w:t>
            </w:r>
          </w:p>
          <w:p w14:paraId="62C13C9E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Б) В Чукотском автономном округе</w:t>
            </w:r>
          </w:p>
          <w:p w14:paraId="2A3F52F0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В) В </w:t>
            </w:r>
            <w:proofErr w:type="gramStart"/>
            <w:r w:rsidRPr="008563F1">
              <w:rPr>
                <w:sz w:val="24"/>
                <w:szCs w:val="24"/>
              </w:rPr>
              <w:t>республике Бурятия</w:t>
            </w:r>
            <w:proofErr w:type="gramEnd"/>
          </w:p>
          <w:p w14:paraId="5A5D9D59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3) Где сейчас проживает народ масаи?</w:t>
            </w:r>
          </w:p>
          <w:p w14:paraId="546A4934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proofErr w:type="gramStart"/>
            <w:r w:rsidRPr="008563F1">
              <w:rPr>
                <w:sz w:val="24"/>
                <w:szCs w:val="24"/>
              </w:rPr>
              <w:t>А)На</w:t>
            </w:r>
            <w:proofErr w:type="gramEnd"/>
            <w:r w:rsidRPr="008563F1">
              <w:rPr>
                <w:sz w:val="24"/>
                <w:szCs w:val="24"/>
              </w:rPr>
              <w:t xml:space="preserve"> Филиппинских островах</w:t>
            </w:r>
          </w:p>
          <w:p w14:paraId="0C8742FC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Б) В Индии</w:t>
            </w:r>
          </w:p>
          <w:p w14:paraId="3C21710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) На юге Кении и на севере Танзании</w:t>
            </w:r>
          </w:p>
          <w:p w14:paraId="69F9C4D9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2E01B89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lastRenderedPageBreak/>
              <w:t>4) Как называется коренной народ России, который также проживает в Монголии и на северо-востоке Китая?</w:t>
            </w:r>
          </w:p>
          <w:p w14:paraId="131320B8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А) Энцы</w:t>
            </w:r>
          </w:p>
          <w:p w14:paraId="5FDAFE98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Б) Эскимосы</w:t>
            </w:r>
          </w:p>
          <w:p w14:paraId="6F65FF8F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proofErr w:type="gramStart"/>
            <w:r w:rsidRPr="008563F1">
              <w:rPr>
                <w:sz w:val="24"/>
                <w:szCs w:val="24"/>
              </w:rPr>
              <w:t>В)Эвенки</w:t>
            </w:r>
            <w:proofErr w:type="gramEnd"/>
          </w:p>
          <w:p w14:paraId="3709F1D5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138F4CFA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5) В Боливии и Бразилии проживает народ:</w:t>
            </w:r>
          </w:p>
          <w:p w14:paraId="7B88C911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А) </w:t>
            </w:r>
            <w:proofErr w:type="spellStart"/>
            <w:r w:rsidRPr="008563F1">
              <w:rPr>
                <w:sz w:val="24"/>
                <w:szCs w:val="24"/>
              </w:rPr>
              <w:t>Бороро</w:t>
            </w:r>
            <w:proofErr w:type="spellEnd"/>
          </w:p>
          <w:p w14:paraId="49967E7F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Б) </w:t>
            </w:r>
            <w:proofErr w:type="spellStart"/>
            <w:r w:rsidRPr="008563F1">
              <w:rPr>
                <w:sz w:val="24"/>
                <w:szCs w:val="24"/>
              </w:rPr>
              <w:t>Хмонги</w:t>
            </w:r>
            <w:proofErr w:type="spellEnd"/>
          </w:p>
          <w:p w14:paraId="2D7FA894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В) </w:t>
            </w:r>
            <w:proofErr w:type="spellStart"/>
            <w:r w:rsidRPr="008563F1">
              <w:rPr>
                <w:sz w:val="24"/>
                <w:szCs w:val="24"/>
              </w:rPr>
              <w:t>Кхонды</w:t>
            </w:r>
            <w:proofErr w:type="spellEnd"/>
          </w:p>
          <w:p w14:paraId="1572F27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75CC5149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6) Нивхи – это коренной народ:</w:t>
            </w:r>
          </w:p>
          <w:p w14:paraId="3A57551B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proofErr w:type="gramStart"/>
            <w:r w:rsidRPr="008563F1">
              <w:rPr>
                <w:sz w:val="24"/>
                <w:szCs w:val="24"/>
              </w:rPr>
              <w:t>А)Индии</w:t>
            </w:r>
            <w:proofErr w:type="gramEnd"/>
          </w:p>
          <w:p w14:paraId="4368C2C0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Б) Африки</w:t>
            </w:r>
          </w:p>
          <w:p w14:paraId="250426B4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) России</w:t>
            </w:r>
          </w:p>
          <w:p w14:paraId="2B4D90E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59BC824C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Тест 3.</w:t>
            </w:r>
          </w:p>
          <w:p w14:paraId="2FDF8709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1.Аксиологический подход к культуре означает: культура – это:</w:t>
            </w:r>
          </w:p>
          <w:p w14:paraId="2D4C2D8D" w14:textId="77777777" w:rsidR="00BD0A6D" w:rsidRPr="008563F1" w:rsidRDefault="00BD0A6D" w:rsidP="00BD0A6D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Мир ценностей,</w:t>
            </w:r>
          </w:p>
          <w:p w14:paraId="5E7C466C" w14:textId="77777777" w:rsidR="00BD0A6D" w:rsidRPr="008563F1" w:rsidRDefault="00BD0A6D" w:rsidP="00BD0A6D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Мир человека,</w:t>
            </w:r>
          </w:p>
          <w:p w14:paraId="60A69305" w14:textId="77777777" w:rsidR="00BD0A6D" w:rsidRPr="008563F1" w:rsidRDefault="00BD0A6D" w:rsidP="00BD0A6D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Мир разума,</w:t>
            </w:r>
          </w:p>
          <w:p w14:paraId="71631555" w14:textId="77777777" w:rsidR="00BD0A6D" w:rsidRPr="008563F1" w:rsidRDefault="00BD0A6D" w:rsidP="00BD0A6D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Мир символов.</w:t>
            </w:r>
          </w:p>
          <w:p w14:paraId="01365B03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1D4E42C1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2. В основе формирования этнических и национальных культур лежит…</w:t>
            </w:r>
          </w:p>
          <w:p w14:paraId="5E63B696" w14:textId="77777777" w:rsidR="00BD0A6D" w:rsidRPr="008563F1" w:rsidRDefault="00BD0A6D" w:rsidP="00BD0A6D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бщность религиозных представлений,</w:t>
            </w:r>
          </w:p>
          <w:p w14:paraId="326080FB" w14:textId="77777777" w:rsidR="00BD0A6D" w:rsidRPr="008563F1" w:rsidRDefault="00BD0A6D" w:rsidP="00BD0A6D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Совместное проживание людей на определенной территории,</w:t>
            </w:r>
          </w:p>
          <w:p w14:paraId="3B40EF4E" w14:textId="77777777" w:rsidR="00BD0A6D" w:rsidRPr="008563F1" w:rsidRDefault="00BD0A6D" w:rsidP="00BD0A6D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Единство языка,</w:t>
            </w:r>
          </w:p>
          <w:p w14:paraId="4529602C" w14:textId="77777777" w:rsidR="00BD0A6D" w:rsidRPr="008563F1" w:rsidRDefault="00BD0A6D" w:rsidP="00BD0A6D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Единство происхождения.</w:t>
            </w:r>
          </w:p>
          <w:p w14:paraId="5F5B53D8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4DAC79D5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3.Способность легко уживаться с другими этносами в условиях социальных систем обеспечивает такая особенность российской ментальности, как…</w:t>
            </w:r>
          </w:p>
          <w:p w14:paraId="6CCABD9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lastRenderedPageBreak/>
              <w:t>Варианты ответа:</w:t>
            </w:r>
          </w:p>
          <w:p w14:paraId="38D82232" w14:textId="77777777" w:rsidR="00BD0A6D" w:rsidRPr="008563F1" w:rsidRDefault="00BD0A6D" w:rsidP="00BD0A6D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Индивидуализм,</w:t>
            </w:r>
          </w:p>
          <w:p w14:paraId="56A4B7FF" w14:textId="77777777" w:rsidR="00BD0A6D" w:rsidRPr="008563F1" w:rsidRDefault="00BD0A6D" w:rsidP="00BD0A6D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Коллективизм,</w:t>
            </w:r>
          </w:p>
          <w:p w14:paraId="083397B1" w14:textId="77777777" w:rsidR="00BD0A6D" w:rsidRPr="008563F1" w:rsidRDefault="00BD0A6D" w:rsidP="00BD0A6D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риентация на личный успех,</w:t>
            </w:r>
          </w:p>
          <w:p w14:paraId="3E4F23EA" w14:textId="77777777" w:rsidR="00BD0A6D" w:rsidRPr="008563F1" w:rsidRDefault="00BD0A6D" w:rsidP="00BD0A6D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Духовность.</w:t>
            </w:r>
          </w:p>
          <w:p w14:paraId="7D218DD6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0B4B560A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4.В процессе становления человека как </w:t>
            </w:r>
            <w:proofErr w:type="spellStart"/>
            <w:r w:rsidRPr="008563F1">
              <w:rPr>
                <w:sz w:val="24"/>
                <w:szCs w:val="24"/>
              </w:rPr>
              <w:t>био</w:t>
            </w:r>
            <w:proofErr w:type="spellEnd"/>
            <w:r w:rsidRPr="008563F1">
              <w:rPr>
                <w:sz w:val="24"/>
                <w:szCs w:val="24"/>
              </w:rPr>
              <w:t>-</w:t>
            </w:r>
            <w:proofErr w:type="gramStart"/>
            <w:r w:rsidRPr="008563F1">
              <w:rPr>
                <w:sz w:val="24"/>
                <w:szCs w:val="24"/>
              </w:rPr>
              <w:t>социо-культурного</w:t>
            </w:r>
            <w:proofErr w:type="gramEnd"/>
            <w:r w:rsidRPr="008563F1">
              <w:rPr>
                <w:sz w:val="24"/>
                <w:szCs w:val="24"/>
              </w:rPr>
              <w:t xml:space="preserve"> существа важнейшее значение имело такое изменение его физиологии, как…</w:t>
            </w:r>
          </w:p>
          <w:p w14:paraId="64306485" w14:textId="77777777" w:rsidR="00BD0A6D" w:rsidRPr="008563F1" w:rsidRDefault="00BD0A6D" w:rsidP="00BD0A6D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исчезновение когтей,</w:t>
            </w:r>
          </w:p>
          <w:p w14:paraId="2F8D2692" w14:textId="77777777" w:rsidR="00BD0A6D" w:rsidRPr="008563F1" w:rsidRDefault="00BD0A6D" w:rsidP="00BD0A6D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исчезновение волосяного покрова,</w:t>
            </w:r>
          </w:p>
          <w:p w14:paraId="550D8A3A" w14:textId="77777777" w:rsidR="00BD0A6D" w:rsidRPr="008563F1" w:rsidRDefault="00BD0A6D" w:rsidP="00BD0A6D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формирование асимметрии человеческого мозга,</w:t>
            </w:r>
          </w:p>
          <w:p w14:paraId="037CAF16" w14:textId="77777777" w:rsidR="00BD0A6D" w:rsidRPr="008563F1" w:rsidRDefault="00BD0A6D" w:rsidP="00BD0A6D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изменение формы челюстей в результате перехода на мясную пищу.</w:t>
            </w:r>
          </w:p>
          <w:p w14:paraId="61559490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2B3153A5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5. В современном мире наблюдается процесс ______противоположный по смыслу глобализации культуры</w:t>
            </w:r>
          </w:p>
          <w:p w14:paraId="1E62BA09" w14:textId="77777777" w:rsidR="00BD0A6D" w:rsidRPr="008563F1" w:rsidRDefault="00BD0A6D" w:rsidP="00BD0A6D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ассимиляции,</w:t>
            </w:r>
          </w:p>
          <w:p w14:paraId="4C879D9F" w14:textId="77777777" w:rsidR="00BD0A6D" w:rsidRPr="008563F1" w:rsidRDefault="00BD0A6D" w:rsidP="00BD0A6D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интеграции,</w:t>
            </w:r>
          </w:p>
          <w:p w14:paraId="09B6B901" w14:textId="77777777" w:rsidR="00BD0A6D" w:rsidRPr="008563F1" w:rsidRDefault="00BD0A6D" w:rsidP="00BD0A6D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8563F1">
              <w:rPr>
                <w:sz w:val="24"/>
                <w:szCs w:val="24"/>
              </w:rPr>
              <w:t>этнизации</w:t>
            </w:r>
            <w:proofErr w:type="spellEnd"/>
            <w:r w:rsidRPr="008563F1">
              <w:rPr>
                <w:sz w:val="24"/>
                <w:szCs w:val="24"/>
              </w:rPr>
              <w:t>,</w:t>
            </w:r>
          </w:p>
          <w:p w14:paraId="41E3FF7B" w14:textId="77777777" w:rsidR="00BD0A6D" w:rsidRPr="008563F1" w:rsidRDefault="00BD0A6D" w:rsidP="00BD0A6D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разделение сфер влияния.</w:t>
            </w:r>
          </w:p>
          <w:p w14:paraId="62CCDA4A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</w:p>
          <w:p w14:paraId="67DF2318" w14:textId="77777777" w:rsidR="00BD0A6D" w:rsidRPr="008563F1" w:rsidRDefault="00BD0A6D" w:rsidP="00BD0A6D">
            <w:pPr>
              <w:ind w:firstLine="709"/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6.В рамках процесса модернизации культурные ценности того или иного народа необходимо рассматривать, как…</w:t>
            </w:r>
          </w:p>
          <w:p w14:paraId="7652443B" w14:textId="77777777" w:rsidR="00BD0A6D" w:rsidRPr="008563F1" w:rsidRDefault="00BD0A6D" w:rsidP="00BD0A6D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Консервацию традиций,</w:t>
            </w:r>
          </w:p>
          <w:p w14:paraId="4D107695" w14:textId="77777777" w:rsidR="00BD0A6D" w:rsidRPr="008563F1" w:rsidRDefault="00BD0A6D" w:rsidP="00BD0A6D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Выражение культурной адаптации людей,</w:t>
            </w:r>
          </w:p>
          <w:p w14:paraId="0BA20261" w14:textId="77777777" w:rsidR="00BD0A6D" w:rsidRPr="008563F1" w:rsidRDefault="00BD0A6D" w:rsidP="00BD0A6D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снову для социокультурного творчества,</w:t>
            </w:r>
          </w:p>
          <w:p w14:paraId="61420B51" w14:textId="77777777" w:rsidR="00BD0A6D" w:rsidRPr="008563F1" w:rsidRDefault="00BD0A6D" w:rsidP="00BD0A6D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бразцовые художественные методы.</w:t>
            </w:r>
          </w:p>
          <w:p w14:paraId="6BB8FDC2" w14:textId="416EEFA7" w:rsidR="0060378F" w:rsidRPr="008563F1" w:rsidRDefault="0060378F" w:rsidP="003F0EFB">
            <w:pPr>
              <w:jc w:val="both"/>
              <w:rPr>
                <w:sz w:val="24"/>
                <w:szCs w:val="24"/>
              </w:rPr>
            </w:pPr>
          </w:p>
        </w:tc>
      </w:tr>
      <w:tr w:rsidR="00A55483" w14:paraId="5682A58F" w14:textId="77777777" w:rsidTr="0003098C">
        <w:trPr>
          <w:trHeight w:val="283"/>
        </w:trPr>
        <w:tc>
          <w:tcPr>
            <w:tcW w:w="993" w:type="dxa"/>
          </w:tcPr>
          <w:p w14:paraId="0EE703D8" w14:textId="59E94C47" w:rsidR="00DF1426" w:rsidRPr="008563F1" w:rsidRDefault="007A0980" w:rsidP="0060378F">
            <w:pPr>
              <w:jc w:val="center"/>
            </w:pPr>
            <w:r w:rsidRPr="008563F1">
              <w:lastRenderedPageBreak/>
              <w:t>5</w:t>
            </w:r>
          </w:p>
        </w:tc>
        <w:tc>
          <w:tcPr>
            <w:tcW w:w="3827" w:type="dxa"/>
          </w:tcPr>
          <w:p w14:paraId="4F8B39E1" w14:textId="005C55C7" w:rsidR="00DF1426" w:rsidRPr="008563F1" w:rsidRDefault="00B350E3" w:rsidP="00B350E3">
            <w:r w:rsidRPr="008563F1">
              <w:t>Собеседование по разделу/теме «</w:t>
            </w:r>
            <w:r w:rsidR="008563F1" w:rsidRPr="008563F1">
              <w:rPr>
                <w:bCs/>
              </w:rPr>
              <w:t>Понятие культура и этнос: традиции и обычаи народов, как отражение их духовной культуры</w:t>
            </w:r>
            <w:r w:rsidRPr="008563F1">
              <w:t>»</w:t>
            </w:r>
          </w:p>
        </w:tc>
        <w:tc>
          <w:tcPr>
            <w:tcW w:w="9723" w:type="dxa"/>
          </w:tcPr>
          <w:p w14:paraId="2B38405C" w14:textId="77777777" w:rsidR="00EB411A" w:rsidRPr="00BD0A6D" w:rsidRDefault="00EB411A" w:rsidP="00EB411A">
            <w:pPr>
              <w:jc w:val="both"/>
              <w:rPr>
                <w:sz w:val="24"/>
                <w:szCs w:val="24"/>
              </w:rPr>
            </w:pPr>
            <w:r w:rsidRPr="00BD0A6D">
              <w:rPr>
                <w:sz w:val="24"/>
                <w:szCs w:val="24"/>
              </w:rPr>
              <w:t>Вопросы для собеседования</w:t>
            </w:r>
          </w:p>
          <w:p w14:paraId="522F4977" w14:textId="77777777" w:rsidR="00BD0A6D" w:rsidRDefault="00BD0A6D" w:rsidP="00BD0A6D">
            <w:pPr>
              <w:pStyle w:val="af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культура» в системе гуманитарного знания</w:t>
            </w:r>
          </w:p>
          <w:p w14:paraId="7B223856" w14:textId="77777777" w:rsidR="00BD0A6D" w:rsidRDefault="00BD0A6D" w:rsidP="00BD0A6D">
            <w:pPr>
              <w:pStyle w:val="af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этнического фактора с культурным: этнокультурные характеристики этноса</w:t>
            </w:r>
          </w:p>
          <w:p w14:paraId="6AD840D6" w14:textId="77777777" w:rsidR="00BD0A6D" w:rsidRDefault="00BD0A6D" w:rsidP="00BD0A6D">
            <w:pPr>
              <w:pStyle w:val="af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традиций и обычаев в культурах народов мира</w:t>
            </w:r>
          </w:p>
          <w:p w14:paraId="053C4CDA" w14:textId="77777777" w:rsidR="00BD0A6D" w:rsidRDefault="00BD0A6D" w:rsidP="00BD0A6D">
            <w:pPr>
              <w:pStyle w:val="af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ние терминов «обряд» и «обычай»</w:t>
            </w:r>
          </w:p>
          <w:p w14:paraId="755D0B74" w14:textId="77777777" w:rsidR="00BD0A6D" w:rsidRDefault="00BD0A6D" w:rsidP="00BD0A6D">
            <w:pPr>
              <w:pStyle w:val="af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понятия «социокультурный опыт»</w:t>
            </w:r>
          </w:p>
          <w:p w14:paraId="0D8D4D31" w14:textId="77777777" w:rsidR="00BD0A6D" w:rsidRPr="00067014" w:rsidRDefault="00BD0A6D" w:rsidP="00BD0A6D">
            <w:pPr>
              <w:pStyle w:val="af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67014">
              <w:rPr>
                <w:sz w:val="24"/>
                <w:szCs w:val="24"/>
              </w:rPr>
              <w:t xml:space="preserve">Понимание термина «мультикультурализм» в </w:t>
            </w:r>
            <w:r w:rsidRPr="00067014">
              <w:rPr>
                <w:sz w:val="24"/>
                <w:szCs w:val="24"/>
                <w:lang w:val="en-US"/>
              </w:rPr>
              <w:t>XXI</w:t>
            </w:r>
            <w:r w:rsidRPr="00067014">
              <w:rPr>
                <w:sz w:val="24"/>
                <w:szCs w:val="24"/>
              </w:rPr>
              <w:t xml:space="preserve"> веке</w:t>
            </w:r>
          </w:p>
          <w:p w14:paraId="00D70195" w14:textId="77777777" w:rsidR="00BD0A6D" w:rsidRPr="00067014" w:rsidRDefault="00BD0A6D" w:rsidP="00BD0A6D">
            <w:pPr>
              <w:pStyle w:val="af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67014">
              <w:rPr>
                <w:sz w:val="24"/>
                <w:szCs w:val="24"/>
              </w:rPr>
              <w:t>Сущность понятия «культурная идентичность»</w:t>
            </w:r>
          </w:p>
          <w:p w14:paraId="53646E1F" w14:textId="77777777" w:rsidR="00BD0A6D" w:rsidRPr="00067014" w:rsidRDefault="00BD0A6D" w:rsidP="00BD0A6D">
            <w:pPr>
              <w:pStyle w:val="af0"/>
              <w:numPr>
                <w:ilvl w:val="0"/>
                <w:numId w:val="37"/>
              </w:num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ормирование этнокультурного разнообразия в современной России</w:t>
            </w:r>
          </w:p>
          <w:p w14:paraId="4EE16F8E" w14:textId="77777777" w:rsidR="00BD0A6D" w:rsidRPr="00067014" w:rsidRDefault="00BD0A6D" w:rsidP="00BD0A6D">
            <w:pPr>
              <w:pStyle w:val="af0"/>
              <w:numPr>
                <w:ilvl w:val="0"/>
                <w:numId w:val="37"/>
              </w:num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нятие духовной и материальной культуры</w:t>
            </w:r>
          </w:p>
          <w:p w14:paraId="39818D27" w14:textId="77777777" w:rsidR="00BD0A6D" w:rsidRPr="00067014" w:rsidRDefault="00BD0A6D" w:rsidP="00BD0A6D">
            <w:pPr>
              <w:pStyle w:val="af0"/>
              <w:numPr>
                <w:ilvl w:val="0"/>
                <w:numId w:val="37"/>
              </w:num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оль религиозного фактора в духовной культуре</w:t>
            </w:r>
          </w:p>
          <w:p w14:paraId="7FF0DE07" w14:textId="47242F16" w:rsidR="00DF1426" w:rsidRPr="006D6491" w:rsidRDefault="00DF1426" w:rsidP="00DF142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0378F" w14:paraId="353C2693" w14:textId="77777777" w:rsidTr="0003098C">
        <w:trPr>
          <w:trHeight w:val="283"/>
        </w:trPr>
        <w:tc>
          <w:tcPr>
            <w:tcW w:w="993" w:type="dxa"/>
          </w:tcPr>
          <w:p w14:paraId="6D1631E4" w14:textId="77F753DB" w:rsidR="0060378F" w:rsidRPr="008563F1" w:rsidRDefault="007A0980" w:rsidP="0060378F">
            <w:pPr>
              <w:jc w:val="center"/>
            </w:pPr>
            <w:r w:rsidRPr="008563F1">
              <w:lastRenderedPageBreak/>
              <w:t>6</w:t>
            </w:r>
          </w:p>
        </w:tc>
        <w:tc>
          <w:tcPr>
            <w:tcW w:w="3827" w:type="dxa"/>
          </w:tcPr>
          <w:p w14:paraId="0784FAF5" w14:textId="516CC7F8" w:rsidR="0060378F" w:rsidRPr="008563F1" w:rsidRDefault="00B350E3" w:rsidP="00B350E3">
            <w:r w:rsidRPr="008563F1">
              <w:t>Доклад по разделу/теме «</w:t>
            </w:r>
            <w:r w:rsidR="008563F1" w:rsidRPr="008563F1">
              <w:rPr>
                <w:bCs/>
              </w:rPr>
              <w:t>Понятие культура и этнос: традиции и обычаи народов, как отражение их духовной культуры</w:t>
            </w:r>
            <w:r w:rsidRPr="008563F1">
              <w:t>»</w:t>
            </w:r>
          </w:p>
        </w:tc>
        <w:tc>
          <w:tcPr>
            <w:tcW w:w="9723" w:type="dxa"/>
          </w:tcPr>
          <w:p w14:paraId="460B8632" w14:textId="77777777" w:rsidR="00BD0A6D" w:rsidRPr="008563F1" w:rsidRDefault="00EB411A" w:rsidP="00DF1426">
            <w:pPr>
              <w:jc w:val="both"/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Темы докладов</w:t>
            </w:r>
          </w:p>
          <w:p w14:paraId="2E10F710" w14:textId="77777777" w:rsidR="00BD0A6D" w:rsidRPr="008563F1" w:rsidRDefault="00EB411A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 </w:t>
            </w:r>
            <w:r w:rsidR="00BD0A6D" w:rsidRPr="008563F1">
              <w:rPr>
                <w:sz w:val="24"/>
                <w:szCs w:val="24"/>
              </w:rPr>
              <w:t>Анимизм и шаманизм как мировоззренческая система</w:t>
            </w:r>
          </w:p>
          <w:p w14:paraId="5BE2EBD0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Инь и Ян как порождающие силы мира Поднебесной </w:t>
            </w:r>
          </w:p>
          <w:p w14:paraId="2B7D83F3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История нравов и обычаев еврейского народа</w:t>
            </w:r>
          </w:p>
          <w:p w14:paraId="093BBEA6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История нравов и обычаев народов Древнего Рима</w:t>
            </w:r>
          </w:p>
          <w:p w14:paraId="540D90B7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Китайские корни японского искусства живописи </w:t>
            </w:r>
          </w:p>
          <w:p w14:paraId="27758EFA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Культура и государство в России в XIX в.</w:t>
            </w:r>
          </w:p>
          <w:p w14:paraId="63FAE622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Культура и традиции народов Америки</w:t>
            </w:r>
          </w:p>
          <w:p w14:paraId="2B5B93F9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Культурные особенности Древнего Египта.</w:t>
            </w:r>
          </w:p>
          <w:p w14:paraId="73488754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Культурные характеристика Древней Индии.</w:t>
            </w:r>
          </w:p>
          <w:p w14:paraId="407C937B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Нравы и обычаи народов Востока</w:t>
            </w:r>
          </w:p>
          <w:p w14:paraId="0632BA2B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брядовая символика танца.</w:t>
            </w:r>
          </w:p>
          <w:p w14:paraId="631CA6FC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Общинные, родовые и семейные культы и обряда </w:t>
            </w:r>
          </w:p>
          <w:p w14:paraId="5D3F078F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Особенности мировоззрения эвенков </w:t>
            </w:r>
          </w:p>
          <w:p w14:paraId="5611D602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Особенности развития культуры и традиций народов Японии и Китая</w:t>
            </w:r>
          </w:p>
          <w:p w14:paraId="054BFB7F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Проблема традиционной культуры в условиях модернизации.</w:t>
            </w:r>
          </w:p>
          <w:p w14:paraId="4EFBF8C6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Промысловые культы и обряды </w:t>
            </w:r>
          </w:p>
          <w:p w14:paraId="3383A244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Религиозные истоки искусства аранжировки цветов </w:t>
            </w:r>
          </w:p>
          <w:p w14:paraId="5BF4D87A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Религиозный состав населения мира</w:t>
            </w:r>
          </w:p>
          <w:p w14:paraId="5B21AEFD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Роль синтоизма, как культурного «фундамента» для населения Японии в прошлом и настоящем.</w:t>
            </w:r>
          </w:p>
          <w:p w14:paraId="3643049D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Традиции и обычаи русского народа</w:t>
            </w:r>
          </w:p>
          <w:p w14:paraId="4414D9AB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 xml:space="preserve">Традиции, обряды народов Индии </w:t>
            </w:r>
          </w:p>
          <w:p w14:paraId="6EEF5EC4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lastRenderedPageBreak/>
              <w:t>Традиционная культура и её особенности.</w:t>
            </w:r>
          </w:p>
          <w:p w14:paraId="701389C0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Традиционная культура русских.</w:t>
            </w:r>
          </w:p>
          <w:p w14:paraId="38987107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Традиционные культуры аборигенного населения Австралии до колонизации.</w:t>
            </w:r>
          </w:p>
          <w:p w14:paraId="4B34F122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Характерные черты, обычаи и традиции народов исламских стран</w:t>
            </w:r>
          </w:p>
          <w:p w14:paraId="49138C27" w14:textId="77777777" w:rsidR="00BD0A6D" w:rsidRPr="008563F1" w:rsidRDefault="00BD0A6D" w:rsidP="00BD0A6D">
            <w:pPr>
              <w:pStyle w:val="af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563F1">
              <w:rPr>
                <w:sz w:val="24"/>
                <w:szCs w:val="24"/>
              </w:rPr>
              <w:t>Этнические функции культуры.</w:t>
            </w:r>
          </w:p>
          <w:p w14:paraId="0DF4961A" w14:textId="77777777" w:rsidR="00BD0A6D" w:rsidRPr="008563F1" w:rsidRDefault="00BD0A6D" w:rsidP="00BD0A6D">
            <w:pPr>
              <w:rPr>
                <w:sz w:val="24"/>
                <w:szCs w:val="24"/>
              </w:rPr>
            </w:pPr>
          </w:p>
          <w:p w14:paraId="6CB9F6C0" w14:textId="7B2F266E" w:rsidR="00EB411A" w:rsidRPr="008563F1" w:rsidRDefault="00EB411A" w:rsidP="00DF1426">
            <w:pPr>
              <w:jc w:val="both"/>
              <w:rPr>
                <w:sz w:val="24"/>
                <w:szCs w:val="24"/>
              </w:rPr>
            </w:pPr>
          </w:p>
        </w:tc>
      </w:tr>
    </w:tbl>
    <w:p w14:paraId="36D7FA66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6ADEF5A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9C4106F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475681EF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1B749C4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F95BD11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E831F5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0F92615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CC3772D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1BFF2E1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BD5936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B84C54F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BD0A6D" w14:paraId="1D5533F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DABE5F8" w14:textId="77777777" w:rsidR="0082735F" w:rsidRPr="00BD0A6D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BD0A6D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46A245DE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D0A6D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D0A6D">
              <w:rPr>
                <w:spacing w:val="-4"/>
                <w:lang w:val="ru-RU"/>
              </w:rPr>
              <w:t xml:space="preserve">Обучающийся </w:t>
            </w:r>
            <w:r w:rsidRPr="00BD0A6D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A5F2958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FC1EAB1" w14:textId="77777777" w:rsidR="0082735F" w:rsidRPr="00BD0A6D" w:rsidRDefault="0082735F" w:rsidP="0082735F">
            <w:pPr>
              <w:jc w:val="center"/>
            </w:pPr>
            <w:r w:rsidRPr="00BD0A6D">
              <w:t>5</w:t>
            </w:r>
          </w:p>
        </w:tc>
      </w:tr>
      <w:tr w:rsidR="0082735F" w:rsidRPr="00BD0A6D" w14:paraId="5BE141F7" w14:textId="77777777" w:rsidTr="00073075">
        <w:trPr>
          <w:trHeight w:val="283"/>
        </w:trPr>
        <w:tc>
          <w:tcPr>
            <w:tcW w:w="2410" w:type="dxa"/>
            <w:vMerge/>
          </w:tcPr>
          <w:p w14:paraId="68B8206A" w14:textId="77777777" w:rsidR="0082735F" w:rsidRPr="00BD0A6D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AC0627D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D0A6D">
              <w:rPr>
                <w:spacing w:val="-4"/>
                <w:lang w:val="ru-RU"/>
              </w:rPr>
              <w:t xml:space="preserve">Обучающийся </w:t>
            </w:r>
            <w:r w:rsidRPr="00BD0A6D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18F4966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0FFAECA" w14:textId="77777777" w:rsidR="0082735F" w:rsidRPr="00BD0A6D" w:rsidRDefault="0082735F" w:rsidP="0082735F">
            <w:pPr>
              <w:jc w:val="center"/>
            </w:pPr>
            <w:r w:rsidRPr="00BD0A6D">
              <w:t>4</w:t>
            </w:r>
          </w:p>
        </w:tc>
      </w:tr>
      <w:tr w:rsidR="0082735F" w:rsidRPr="00BD0A6D" w14:paraId="1EA28BD2" w14:textId="77777777" w:rsidTr="00073075">
        <w:trPr>
          <w:trHeight w:val="283"/>
        </w:trPr>
        <w:tc>
          <w:tcPr>
            <w:tcW w:w="2410" w:type="dxa"/>
            <w:vMerge/>
          </w:tcPr>
          <w:p w14:paraId="6BAC7E9D" w14:textId="77777777" w:rsidR="0082735F" w:rsidRPr="00BD0A6D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3823DBA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BD0A6D">
              <w:rPr>
                <w:spacing w:val="-4"/>
                <w:lang w:val="ru-RU"/>
              </w:rPr>
              <w:t>Обучающийся</w:t>
            </w:r>
            <w:r w:rsidRPr="00BD0A6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</w:t>
            </w:r>
            <w:r w:rsidRPr="00BD0A6D">
              <w:rPr>
                <w:lang w:val="ru-RU"/>
              </w:rPr>
              <w:lastRenderedPageBreak/>
              <w:t>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686E99A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0BC9B67" w14:textId="77777777" w:rsidR="0082735F" w:rsidRPr="00BD0A6D" w:rsidRDefault="0082735F" w:rsidP="0082735F">
            <w:pPr>
              <w:jc w:val="center"/>
            </w:pPr>
            <w:r w:rsidRPr="00BD0A6D">
              <w:t>3</w:t>
            </w:r>
          </w:p>
        </w:tc>
      </w:tr>
      <w:tr w:rsidR="0082735F" w:rsidRPr="00BD0A6D" w14:paraId="6E3FFFA2" w14:textId="77777777" w:rsidTr="00073075">
        <w:trPr>
          <w:trHeight w:val="283"/>
        </w:trPr>
        <w:tc>
          <w:tcPr>
            <w:tcW w:w="2410" w:type="dxa"/>
            <w:vMerge/>
          </w:tcPr>
          <w:p w14:paraId="5CDAC31D" w14:textId="77777777" w:rsidR="0082735F" w:rsidRPr="00BD0A6D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F7C28D8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937C33A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B498354" w14:textId="77777777" w:rsidR="0082735F" w:rsidRPr="00BD0A6D" w:rsidRDefault="00C753B8" w:rsidP="0082735F">
            <w:pPr>
              <w:jc w:val="center"/>
            </w:pPr>
            <w:r w:rsidRPr="00BD0A6D">
              <w:t>3</w:t>
            </w:r>
          </w:p>
        </w:tc>
      </w:tr>
      <w:tr w:rsidR="0082735F" w:rsidRPr="00FE0227" w14:paraId="710AFD16" w14:textId="77777777" w:rsidTr="00073075">
        <w:trPr>
          <w:trHeight w:val="283"/>
        </w:trPr>
        <w:tc>
          <w:tcPr>
            <w:tcW w:w="2410" w:type="dxa"/>
            <w:vMerge/>
          </w:tcPr>
          <w:p w14:paraId="283EED0E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1118E7AA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37C135E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49FFAFE0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  <w:r w:rsidRPr="00BD0A6D">
              <w:t>2</w:t>
            </w:r>
          </w:p>
        </w:tc>
      </w:tr>
      <w:tr w:rsidR="0082735F" w:rsidRPr="00FE0227" w14:paraId="1CEFD646" w14:textId="77777777" w:rsidTr="00073075">
        <w:trPr>
          <w:trHeight w:val="283"/>
        </w:trPr>
        <w:tc>
          <w:tcPr>
            <w:tcW w:w="2410" w:type="dxa"/>
            <w:vMerge/>
          </w:tcPr>
          <w:p w14:paraId="4D9C3797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7D0D8CC5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14:paraId="0BDE5782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BCFC61A" w14:textId="77777777" w:rsidR="0082735F" w:rsidRPr="00BD0A6D" w:rsidRDefault="00C753B8" w:rsidP="0082735F">
            <w:pPr>
              <w:jc w:val="center"/>
            </w:pPr>
            <w:r w:rsidRPr="00BD0A6D">
              <w:t>2</w:t>
            </w:r>
          </w:p>
        </w:tc>
      </w:tr>
      <w:tr w:rsidR="0082735F" w:rsidRPr="00FE0227" w14:paraId="3AE1A226" w14:textId="77777777" w:rsidTr="00073075">
        <w:trPr>
          <w:trHeight w:val="283"/>
        </w:trPr>
        <w:tc>
          <w:tcPr>
            <w:tcW w:w="2410" w:type="dxa"/>
            <w:vMerge/>
          </w:tcPr>
          <w:p w14:paraId="37FBF49A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57E38220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14:paraId="4E03D8B8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49DF58C" w14:textId="77777777" w:rsidR="0082735F" w:rsidRPr="00BD0A6D" w:rsidRDefault="00C753B8" w:rsidP="0082735F">
            <w:pPr>
              <w:jc w:val="center"/>
            </w:pPr>
            <w:r w:rsidRPr="00BD0A6D">
              <w:t>2</w:t>
            </w:r>
          </w:p>
        </w:tc>
      </w:tr>
      <w:tr w:rsidR="009D5862" w:rsidRPr="00FE0227" w14:paraId="609F047C" w14:textId="77777777" w:rsidTr="00D868A9">
        <w:trPr>
          <w:trHeight w:val="792"/>
        </w:trPr>
        <w:tc>
          <w:tcPr>
            <w:tcW w:w="2410" w:type="dxa"/>
            <w:vMerge w:val="restart"/>
          </w:tcPr>
          <w:p w14:paraId="7D165EAC" w14:textId="77777777" w:rsidR="009D5862" w:rsidRPr="006D6491" w:rsidRDefault="009D5862" w:rsidP="0082735F">
            <w:pPr>
              <w:jc w:val="center"/>
              <w:rPr>
                <w:highlight w:val="yellow"/>
              </w:rPr>
            </w:pPr>
            <w:r w:rsidRPr="00BD0A6D">
              <w:t>Тест</w:t>
            </w:r>
          </w:p>
        </w:tc>
        <w:tc>
          <w:tcPr>
            <w:tcW w:w="8080" w:type="dxa"/>
            <w:vMerge w:val="restart"/>
          </w:tcPr>
          <w:p w14:paraId="5E3AE8A4" w14:textId="77777777" w:rsidR="009D5862" w:rsidRPr="00BD0A6D" w:rsidRDefault="009D5862" w:rsidP="00FC1ACA">
            <w:pPr>
              <w:rPr>
                <w:b/>
              </w:rPr>
            </w:pPr>
            <w:r w:rsidRPr="00BD0A6D">
              <w:t xml:space="preserve">За выполнение каждого тестового задания испытуемому выставляются баллы. </w:t>
            </w:r>
          </w:p>
          <w:p w14:paraId="14FBB4AC" w14:textId="77777777" w:rsidR="009D5862" w:rsidRPr="00BD0A6D" w:rsidRDefault="009D5862" w:rsidP="00FC1ACA">
            <w:r w:rsidRPr="00BD0A6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74EDCD7" w14:textId="77777777" w:rsidR="009D5862" w:rsidRPr="00BD0A6D" w:rsidRDefault="009D5862" w:rsidP="00FC1ACA">
            <w:r w:rsidRPr="00BD0A6D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</w:t>
            </w:r>
            <w:r w:rsidRPr="00BD0A6D">
              <w:lastRenderedPageBreak/>
              <w:t>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477AD9FB" w14:textId="77777777" w:rsidR="009D5862" w:rsidRPr="00BD0A6D" w:rsidRDefault="009D5862" w:rsidP="00FC1ACA">
            <w:r w:rsidRPr="00BD0A6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F093CA9" w14:textId="77777777" w:rsidR="009D5862" w:rsidRPr="00BD0A6D" w:rsidRDefault="009D5862" w:rsidP="00FC1ACA">
            <w:r w:rsidRPr="00BD0A6D">
              <w:t>Правила оценки всего теста:</w:t>
            </w:r>
          </w:p>
          <w:p w14:paraId="30690E5D" w14:textId="77777777" w:rsidR="009D5862" w:rsidRPr="00BD0A6D" w:rsidRDefault="009D5862" w:rsidP="00FC1ACA">
            <w:r w:rsidRPr="00BD0A6D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958E000" w14:textId="77777777" w:rsidR="009D5862" w:rsidRPr="00BD0A6D" w:rsidRDefault="009D5862" w:rsidP="00FC1ACA">
            <w:r w:rsidRPr="00BD0A6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1962E26" w14:textId="77777777" w:rsidR="009D5862" w:rsidRPr="00BD0A6D" w:rsidRDefault="009D5862" w:rsidP="00FC1ACA">
            <w:r w:rsidRPr="00BD0A6D">
              <w:t>Рекомендуемое процентное соотношение баллов</w:t>
            </w:r>
            <w:r w:rsidR="00B73243" w:rsidRPr="00BD0A6D">
              <w:t xml:space="preserve"> </w:t>
            </w:r>
            <w:r w:rsidRPr="00BD0A6D">
              <w:t xml:space="preserve">и оценок по пятибалльной системе. </w:t>
            </w:r>
          </w:p>
          <w:p w14:paraId="297552F4" w14:textId="77777777" w:rsidR="009D5862" w:rsidRPr="00BD0A6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0A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14FC2AE4" w14:textId="77777777" w:rsidR="009D5862" w:rsidRPr="00BD0A6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0A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90634E9" w14:textId="77777777" w:rsidR="009D5862" w:rsidRPr="00BD0A6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0A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6E289E71" w14:textId="77777777" w:rsidR="009D5862" w:rsidRPr="00BD0A6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0A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2753400D" w14:textId="77777777" w:rsidR="009D5862" w:rsidRPr="00BD0A6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FCCF4E2" w14:textId="77777777" w:rsidR="009D5862" w:rsidRPr="00BD0A6D" w:rsidRDefault="009D5862" w:rsidP="00FC1ACA">
            <w:pPr>
              <w:jc w:val="center"/>
            </w:pPr>
            <w:r w:rsidRPr="00BD0A6D">
              <w:t>5</w:t>
            </w:r>
          </w:p>
        </w:tc>
        <w:tc>
          <w:tcPr>
            <w:tcW w:w="1028" w:type="dxa"/>
          </w:tcPr>
          <w:p w14:paraId="34DB6ADA" w14:textId="77777777" w:rsidR="009D5862" w:rsidRPr="00BD0A6D" w:rsidRDefault="009D5862" w:rsidP="00FC1ACA">
            <w:pPr>
              <w:jc w:val="center"/>
            </w:pPr>
            <w:r w:rsidRPr="00BD0A6D">
              <w:rPr>
                <w:color w:val="000000"/>
              </w:rPr>
              <w:t>85% - 100%</w:t>
            </w:r>
          </w:p>
        </w:tc>
      </w:tr>
      <w:tr w:rsidR="009D5862" w:rsidRPr="00FE0227" w14:paraId="4BFD82DF" w14:textId="77777777" w:rsidTr="00073075">
        <w:trPr>
          <w:trHeight w:val="283"/>
        </w:trPr>
        <w:tc>
          <w:tcPr>
            <w:tcW w:w="2410" w:type="dxa"/>
            <w:vMerge/>
          </w:tcPr>
          <w:p w14:paraId="4F7BFA56" w14:textId="77777777" w:rsidR="009D5862" w:rsidRPr="006D6491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14:paraId="623FA7A8" w14:textId="77777777" w:rsidR="009D5862" w:rsidRPr="00BD0A6D" w:rsidRDefault="009D5862" w:rsidP="00FC1ACA"/>
        </w:tc>
        <w:tc>
          <w:tcPr>
            <w:tcW w:w="2055" w:type="dxa"/>
          </w:tcPr>
          <w:p w14:paraId="3F0FBFE2" w14:textId="77777777" w:rsidR="009D5862" w:rsidRPr="00BD0A6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A411180" w14:textId="77777777" w:rsidR="009D5862" w:rsidRPr="00BD0A6D" w:rsidRDefault="009D5862" w:rsidP="00FC1ACA">
            <w:pPr>
              <w:jc w:val="center"/>
            </w:pPr>
            <w:r w:rsidRPr="00BD0A6D">
              <w:t>4</w:t>
            </w:r>
          </w:p>
        </w:tc>
        <w:tc>
          <w:tcPr>
            <w:tcW w:w="1028" w:type="dxa"/>
          </w:tcPr>
          <w:p w14:paraId="0D493185" w14:textId="77777777" w:rsidR="009D5862" w:rsidRPr="00BD0A6D" w:rsidRDefault="009D5862" w:rsidP="00FC1ACA">
            <w:pPr>
              <w:jc w:val="center"/>
            </w:pPr>
            <w:r w:rsidRPr="00BD0A6D">
              <w:t>65% - 84%</w:t>
            </w:r>
          </w:p>
        </w:tc>
      </w:tr>
      <w:tr w:rsidR="009D5862" w:rsidRPr="00FE0227" w14:paraId="2EC7F377" w14:textId="77777777" w:rsidTr="00073075">
        <w:trPr>
          <w:trHeight w:val="283"/>
        </w:trPr>
        <w:tc>
          <w:tcPr>
            <w:tcW w:w="2410" w:type="dxa"/>
            <w:vMerge/>
          </w:tcPr>
          <w:p w14:paraId="579290C2" w14:textId="77777777" w:rsidR="009D5862" w:rsidRPr="006D6491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14:paraId="2CC843F6" w14:textId="77777777" w:rsidR="009D5862" w:rsidRPr="00BD0A6D" w:rsidRDefault="009D5862" w:rsidP="00FC1ACA"/>
        </w:tc>
        <w:tc>
          <w:tcPr>
            <w:tcW w:w="2055" w:type="dxa"/>
          </w:tcPr>
          <w:p w14:paraId="19E3F3E9" w14:textId="77777777" w:rsidR="009D5862" w:rsidRPr="00BD0A6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910E651" w14:textId="77777777" w:rsidR="009D5862" w:rsidRPr="00BD0A6D" w:rsidRDefault="009D5862" w:rsidP="00FC1ACA">
            <w:pPr>
              <w:jc w:val="center"/>
            </w:pPr>
            <w:r w:rsidRPr="00BD0A6D">
              <w:t>3</w:t>
            </w:r>
          </w:p>
        </w:tc>
        <w:tc>
          <w:tcPr>
            <w:tcW w:w="1028" w:type="dxa"/>
          </w:tcPr>
          <w:p w14:paraId="7860A5DC" w14:textId="77777777" w:rsidR="009D5862" w:rsidRPr="00BD0A6D" w:rsidRDefault="009D5862" w:rsidP="00FC1ACA">
            <w:pPr>
              <w:jc w:val="center"/>
            </w:pPr>
            <w:r w:rsidRPr="00BD0A6D">
              <w:rPr>
                <w:color w:val="000000"/>
              </w:rPr>
              <w:t>41% - 64%</w:t>
            </w:r>
          </w:p>
        </w:tc>
      </w:tr>
      <w:tr w:rsidR="009D5862" w:rsidRPr="00FE0227" w14:paraId="69F8A497" w14:textId="77777777" w:rsidTr="00073075">
        <w:trPr>
          <w:trHeight w:val="1052"/>
        </w:trPr>
        <w:tc>
          <w:tcPr>
            <w:tcW w:w="2410" w:type="dxa"/>
            <w:vMerge/>
          </w:tcPr>
          <w:p w14:paraId="47D3F086" w14:textId="77777777" w:rsidR="009D5862" w:rsidRPr="006D6491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14:paraId="28BF2BC8" w14:textId="77777777" w:rsidR="009D5862" w:rsidRPr="00BD0A6D" w:rsidRDefault="009D5862" w:rsidP="00FC1ACA"/>
        </w:tc>
        <w:tc>
          <w:tcPr>
            <w:tcW w:w="2055" w:type="dxa"/>
          </w:tcPr>
          <w:p w14:paraId="48FF6F19" w14:textId="77777777" w:rsidR="009D5862" w:rsidRPr="00BD0A6D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A55EAF3" w14:textId="77777777" w:rsidR="009D5862" w:rsidRPr="00BD0A6D" w:rsidRDefault="009D5862" w:rsidP="00FC1ACA">
            <w:pPr>
              <w:jc w:val="center"/>
            </w:pPr>
            <w:r w:rsidRPr="00BD0A6D">
              <w:t>2</w:t>
            </w:r>
          </w:p>
        </w:tc>
        <w:tc>
          <w:tcPr>
            <w:tcW w:w="1028" w:type="dxa"/>
          </w:tcPr>
          <w:p w14:paraId="1D233017" w14:textId="77777777" w:rsidR="009D5862" w:rsidRPr="00BD0A6D" w:rsidRDefault="009D5862" w:rsidP="00FC1ACA">
            <w:pPr>
              <w:jc w:val="center"/>
            </w:pPr>
            <w:r w:rsidRPr="00BD0A6D">
              <w:t>40% и менее 40%</w:t>
            </w:r>
          </w:p>
        </w:tc>
      </w:tr>
      <w:tr w:rsidR="0082735F" w:rsidRPr="00FE0227" w14:paraId="2C710C1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2CF2494" w14:textId="77777777" w:rsidR="0082735F" w:rsidRPr="00BD0A6D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BD0A6D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5FBAEE92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D0A6D">
              <w:rPr>
                <w:spacing w:val="-4"/>
                <w:lang w:val="ru-RU"/>
              </w:rPr>
              <w:t xml:space="preserve">Обучающийся </w:t>
            </w:r>
            <w:r w:rsidRPr="00BD0A6D">
              <w:rPr>
                <w:lang w:val="ru-RU"/>
              </w:rPr>
              <w:t>показал полный объем знаний, умений</w:t>
            </w:r>
            <w:r w:rsidRPr="00BD0A6D">
              <w:rPr>
                <w:spacing w:val="-25"/>
                <w:lang w:val="ru-RU"/>
              </w:rPr>
              <w:t xml:space="preserve"> </w:t>
            </w:r>
            <w:proofErr w:type="gramStart"/>
            <w:r w:rsidRPr="00BD0A6D">
              <w:rPr>
                <w:lang w:val="ru-RU"/>
              </w:rPr>
              <w:t>в освоении</w:t>
            </w:r>
            <w:proofErr w:type="gramEnd"/>
            <w:r w:rsidRPr="00BD0A6D">
              <w:rPr>
                <w:lang w:val="ru-RU"/>
              </w:rPr>
              <w:t xml:space="preserve"> пройденных тем и применение их на</w:t>
            </w:r>
            <w:r w:rsidRPr="00BD0A6D">
              <w:rPr>
                <w:spacing w:val="-4"/>
                <w:lang w:val="ru-RU"/>
              </w:rPr>
              <w:t xml:space="preserve"> </w:t>
            </w:r>
            <w:r w:rsidRPr="00BD0A6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15F48B6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F752749" w14:textId="77777777" w:rsidR="0082735F" w:rsidRPr="00BD0A6D" w:rsidRDefault="0082735F" w:rsidP="0082735F">
            <w:pPr>
              <w:jc w:val="center"/>
            </w:pPr>
            <w:r w:rsidRPr="00BD0A6D">
              <w:t>5</w:t>
            </w:r>
          </w:p>
        </w:tc>
      </w:tr>
      <w:tr w:rsidR="0082735F" w:rsidRPr="00FE0227" w14:paraId="47AFE74B" w14:textId="77777777" w:rsidTr="00073075">
        <w:trPr>
          <w:trHeight w:val="283"/>
        </w:trPr>
        <w:tc>
          <w:tcPr>
            <w:tcW w:w="2410" w:type="dxa"/>
            <w:vMerge/>
          </w:tcPr>
          <w:p w14:paraId="07E894E9" w14:textId="77777777" w:rsidR="0082735F" w:rsidRPr="00BD0A6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0A572FC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Реферат выполнен полностью,</w:t>
            </w:r>
            <w:r w:rsidRPr="00BD0A6D">
              <w:rPr>
                <w:spacing w:val="-15"/>
                <w:lang w:val="ru-RU"/>
              </w:rPr>
              <w:t xml:space="preserve"> </w:t>
            </w:r>
            <w:r w:rsidRPr="00BD0A6D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BD0A6D">
              <w:rPr>
                <w:spacing w:val="-8"/>
                <w:lang w:val="ru-RU"/>
              </w:rPr>
              <w:t xml:space="preserve"> </w:t>
            </w:r>
            <w:r w:rsidRPr="00BD0A6D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6638D3D5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D238B9E" w14:textId="77777777" w:rsidR="0082735F" w:rsidRPr="00BD0A6D" w:rsidRDefault="0082735F" w:rsidP="0082735F">
            <w:pPr>
              <w:jc w:val="center"/>
            </w:pPr>
            <w:r w:rsidRPr="00BD0A6D">
              <w:t>4</w:t>
            </w:r>
          </w:p>
        </w:tc>
      </w:tr>
      <w:tr w:rsidR="0082735F" w:rsidRPr="00FE0227" w14:paraId="6D629744" w14:textId="77777777" w:rsidTr="00073075">
        <w:trPr>
          <w:trHeight w:val="283"/>
        </w:trPr>
        <w:tc>
          <w:tcPr>
            <w:tcW w:w="2410" w:type="dxa"/>
            <w:vMerge/>
          </w:tcPr>
          <w:p w14:paraId="4248F93E" w14:textId="77777777" w:rsidR="0082735F" w:rsidRPr="00BD0A6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8EA6EE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Допущены более одной</w:t>
            </w:r>
            <w:r w:rsidRPr="00BD0A6D">
              <w:rPr>
                <w:spacing w:val="-22"/>
                <w:lang w:val="ru-RU"/>
              </w:rPr>
              <w:t xml:space="preserve"> </w:t>
            </w:r>
            <w:r w:rsidRPr="00BD0A6D">
              <w:rPr>
                <w:lang w:val="ru-RU"/>
              </w:rPr>
              <w:t>ошибки или более двух-трех</w:t>
            </w:r>
            <w:r w:rsidRPr="00BD0A6D">
              <w:rPr>
                <w:spacing w:val="-20"/>
                <w:lang w:val="ru-RU"/>
              </w:rPr>
              <w:t xml:space="preserve"> </w:t>
            </w:r>
            <w:r w:rsidRPr="00BD0A6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FA69F0C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6307E1A" w14:textId="77777777" w:rsidR="0082735F" w:rsidRPr="00BD0A6D" w:rsidRDefault="0082735F" w:rsidP="0082735F">
            <w:pPr>
              <w:jc w:val="center"/>
            </w:pPr>
            <w:r w:rsidRPr="00BD0A6D">
              <w:t>3</w:t>
            </w:r>
          </w:p>
        </w:tc>
      </w:tr>
      <w:tr w:rsidR="0082735F" w:rsidRPr="00FE0227" w14:paraId="70CEB96D" w14:textId="77777777" w:rsidTr="00073075">
        <w:trPr>
          <w:trHeight w:val="283"/>
        </w:trPr>
        <w:tc>
          <w:tcPr>
            <w:tcW w:w="2410" w:type="dxa"/>
            <w:vMerge/>
          </w:tcPr>
          <w:p w14:paraId="7A51F426" w14:textId="77777777" w:rsidR="0082735F" w:rsidRPr="00BD0A6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5105E1A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Реферат выполнен не</w:t>
            </w:r>
            <w:r w:rsidRPr="00BD0A6D">
              <w:rPr>
                <w:spacing w:val="-17"/>
                <w:lang w:val="ru-RU"/>
              </w:rPr>
              <w:t xml:space="preserve"> </w:t>
            </w:r>
            <w:r w:rsidRPr="00BD0A6D">
              <w:rPr>
                <w:lang w:val="ru-RU"/>
              </w:rPr>
              <w:t xml:space="preserve">полностью. Допущены </w:t>
            </w:r>
            <w:r w:rsidRPr="00BD0A6D">
              <w:rPr>
                <w:spacing w:val="-2"/>
                <w:lang w:val="ru-RU"/>
              </w:rPr>
              <w:t xml:space="preserve">грубые </w:t>
            </w:r>
            <w:r w:rsidRPr="00BD0A6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FF6CE81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4A5D1A82" w14:textId="77777777" w:rsidR="0082735F" w:rsidRPr="00BD0A6D" w:rsidRDefault="0082735F" w:rsidP="0082735F">
            <w:pPr>
              <w:jc w:val="center"/>
            </w:pPr>
            <w:r w:rsidRPr="00BD0A6D">
              <w:t>2</w:t>
            </w:r>
          </w:p>
        </w:tc>
      </w:tr>
      <w:tr w:rsidR="0082735F" w:rsidRPr="00FE0227" w14:paraId="4CD52AC5" w14:textId="77777777" w:rsidTr="00073075">
        <w:trPr>
          <w:trHeight w:val="283"/>
        </w:trPr>
        <w:tc>
          <w:tcPr>
            <w:tcW w:w="2410" w:type="dxa"/>
            <w:vMerge/>
          </w:tcPr>
          <w:p w14:paraId="45AC8063" w14:textId="77777777" w:rsidR="0082735F" w:rsidRPr="00BD0A6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5C61E20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BD0A6D">
              <w:rPr>
                <w:lang w:val="ru-RU"/>
              </w:rPr>
              <w:t>Реферат</w:t>
            </w:r>
            <w:r w:rsidRPr="00BD0A6D">
              <w:t xml:space="preserve"> </w:t>
            </w:r>
            <w:proofErr w:type="spellStart"/>
            <w:r w:rsidRPr="00BD0A6D">
              <w:t>не</w:t>
            </w:r>
            <w:proofErr w:type="spellEnd"/>
            <w:r w:rsidRPr="00BD0A6D">
              <w:rPr>
                <w:lang w:val="ru-RU"/>
              </w:rPr>
              <w:t xml:space="preserve"> </w:t>
            </w:r>
            <w:r w:rsidRPr="00BD0A6D">
              <w:rPr>
                <w:spacing w:val="-1"/>
                <w:lang w:val="ru-RU"/>
              </w:rPr>
              <w:t>подготовлен</w:t>
            </w:r>
            <w:r w:rsidRPr="00BD0A6D">
              <w:t>.</w:t>
            </w:r>
          </w:p>
        </w:tc>
        <w:tc>
          <w:tcPr>
            <w:tcW w:w="2055" w:type="dxa"/>
          </w:tcPr>
          <w:p w14:paraId="1C7E6208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7838D6C" w14:textId="77777777" w:rsidR="0082735F" w:rsidRPr="00BD0A6D" w:rsidRDefault="0082735F" w:rsidP="00FC1ACA">
            <w:pPr>
              <w:jc w:val="center"/>
            </w:pPr>
          </w:p>
        </w:tc>
      </w:tr>
      <w:tr w:rsidR="0082735F" w:rsidRPr="00FE0227" w14:paraId="62FECCB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8D6ACCC" w14:textId="77777777" w:rsidR="0082735F" w:rsidRPr="00BD0A6D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BD0A6D">
              <w:rPr>
                <w:lang w:val="ru-RU"/>
              </w:rPr>
              <w:lastRenderedPageBreak/>
              <w:t>Доклад</w:t>
            </w:r>
          </w:p>
        </w:tc>
        <w:tc>
          <w:tcPr>
            <w:tcW w:w="8080" w:type="dxa"/>
          </w:tcPr>
          <w:p w14:paraId="4EAFD0CC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D0A6D">
              <w:rPr>
                <w:spacing w:val="-4"/>
                <w:lang w:val="ru-RU"/>
              </w:rPr>
              <w:t xml:space="preserve">Обучающийся </w:t>
            </w:r>
            <w:r w:rsidRPr="00BD0A6D">
              <w:rPr>
                <w:lang w:val="ru-RU"/>
              </w:rPr>
              <w:t>показал полный объем знаний, умений</w:t>
            </w:r>
            <w:r w:rsidRPr="00BD0A6D">
              <w:rPr>
                <w:spacing w:val="-25"/>
                <w:lang w:val="ru-RU"/>
              </w:rPr>
              <w:t xml:space="preserve"> </w:t>
            </w:r>
            <w:proofErr w:type="gramStart"/>
            <w:r w:rsidRPr="00BD0A6D">
              <w:rPr>
                <w:lang w:val="ru-RU"/>
              </w:rPr>
              <w:t>в освоении</w:t>
            </w:r>
            <w:proofErr w:type="gramEnd"/>
            <w:r w:rsidRPr="00BD0A6D">
              <w:rPr>
                <w:lang w:val="ru-RU"/>
              </w:rPr>
              <w:t xml:space="preserve"> пройденных тем и применение их на</w:t>
            </w:r>
            <w:r w:rsidRPr="00BD0A6D">
              <w:rPr>
                <w:spacing w:val="-4"/>
                <w:lang w:val="ru-RU"/>
              </w:rPr>
              <w:t xml:space="preserve"> </w:t>
            </w:r>
            <w:r w:rsidRPr="00BD0A6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9E9EEE9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E7F4174" w14:textId="77777777" w:rsidR="0082735F" w:rsidRPr="00BD0A6D" w:rsidRDefault="00C753B8" w:rsidP="00FC1ACA">
            <w:pPr>
              <w:jc w:val="center"/>
            </w:pPr>
            <w:r w:rsidRPr="00BD0A6D">
              <w:t>5</w:t>
            </w:r>
          </w:p>
        </w:tc>
      </w:tr>
      <w:tr w:rsidR="0082735F" w:rsidRPr="00FE0227" w14:paraId="7EBA4CB7" w14:textId="77777777" w:rsidTr="00073075">
        <w:trPr>
          <w:trHeight w:val="283"/>
        </w:trPr>
        <w:tc>
          <w:tcPr>
            <w:tcW w:w="2410" w:type="dxa"/>
            <w:vMerge/>
          </w:tcPr>
          <w:p w14:paraId="63FF7C10" w14:textId="77777777" w:rsidR="0082735F" w:rsidRPr="00BD0A6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B4762E1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Доклад выполнен полностью,</w:t>
            </w:r>
            <w:r w:rsidRPr="00BD0A6D">
              <w:rPr>
                <w:spacing w:val="-15"/>
                <w:lang w:val="ru-RU"/>
              </w:rPr>
              <w:t xml:space="preserve"> </w:t>
            </w:r>
            <w:r w:rsidRPr="00BD0A6D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BD0A6D">
              <w:rPr>
                <w:spacing w:val="-8"/>
                <w:lang w:val="ru-RU"/>
              </w:rPr>
              <w:t xml:space="preserve"> </w:t>
            </w:r>
            <w:r w:rsidRPr="00BD0A6D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CA92F3F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1867819" w14:textId="77777777" w:rsidR="0082735F" w:rsidRPr="00BD0A6D" w:rsidRDefault="00C753B8" w:rsidP="00FC1ACA">
            <w:pPr>
              <w:jc w:val="center"/>
            </w:pPr>
            <w:r w:rsidRPr="00BD0A6D">
              <w:t>4</w:t>
            </w:r>
          </w:p>
        </w:tc>
      </w:tr>
      <w:tr w:rsidR="0082735F" w:rsidRPr="00FE0227" w14:paraId="078FD60F" w14:textId="77777777" w:rsidTr="00073075">
        <w:trPr>
          <w:trHeight w:val="283"/>
        </w:trPr>
        <w:tc>
          <w:tcPr>
            <w:tcW w:w="2410" w:type="dxa"/>
            <w:vMerge/>
          </w:tcPr>
          <w:p w14:paraId="4C1E0F6D" w14:textId="77777777" w:rsidR="0082735F" w:rsidRPr="00BD0A6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842A7AF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Допущены более одной</w:t>
            </w:r>
            <w:r w:rsidRPr="00BD0A6D">
              <w:rPr>
                <w:spacing w:val="-22"/>
                <w:lang w:val="ru-RU"/>
              </w:rPr>
              <w:t xml:space="preserve"> </w:t>
            </w:r>
            <w:r w:rsidRPr="00BD0A6D">
              <w:rPr>
                <w:lang w:val="ru-RU"/>
              </w:rPr>
              <w:t>ошибки или более двух-трех</w:t>
            </w:r>
            <w:r w:rsidRPr="00BD0A6D">
              <w:rPr>
                <w:spacing w:val="-20"/>
                <w:lang w:val="ru-RU"/>
              </w:rPr>
              <w:t xml:space="preserve"> </w:t>
            </w:r>
            <w:r w:rsidRPr="00BD0A6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027AB4E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CE3BB29" w14:textId="77777777" w:rsidR="0082735F" w:rsidRPr="00BD0A6D" w:rsidRDefault="00C753B8" w:rsidP="00FC1ACA">
            <w:pPr>
              <w:jc w:val="center"/>
            </w:pPr>
            <w:r w:rsidRPr="00BD0A6D">
              <w:t>3</w:t>
            </w:r>
          </w:p>
        </w:tc>
      </w:tr>
      <w:tr w:rsidR="0082735F" w:rsidRPr="00FE0227" w14:paraId="03BE859F" w14:textId="77777777" w:rsidTr="00073075">
        <w:trPr>
          <w:trHeight w:val="283"/>
        </w:trPr>
        <w:tc>
          <w:tcPr>
            <w:tcW w:w="2410" w:type="dxa"/>
            <w:vMerge/>
          </w:tcPr>
          <w:p w14:paraId="3413BFD6" w14:textId="77777777" w:rsidR="0082735F" w:rsidRPr="00BD0A6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4B34C08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Доклад выполнен не</w:t>
            </w:r>
            <w:r w:rsidRPr="00BD0A6D">
              <w:rPr>
                <w:spacing w:val="-17"/>
                <w:lang w:val="ru-RU"/>
              </w:rPr>
              <w:t xml:space="preserve"> </w:t>
            </w:r>
            <w:r w:rsidRPr="00BD0A6D">
              <w:rPr>
                <w:lang w:val="ru-RU"/>
              </w:rPr>
              <w:t xml:space="preserve">полностью. Допущены </w:t>
            </w:r>
            <w:r w:rsidRPr="00BD0A6D">
              <w:rPr>
                <w:spacing w:val="-2"/>
                <w:lang w:val="ru-RU"/>
              </w:rPr>
              <w:t xml:space="preserve">грубые </w:t>
            </w:r>
            <w:r w:rsidRPr="00BD0A6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D78C033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C723095" w14:textId="77777777" w:rsidR="0082735F" w:rsidRPr="00BD0A6D" w:rsidRDefault="0082735F" w:rsidP="00FC1ACA">
            <w:pPr>
              <w:jc w:val="center"/>
            </w:pPr>
            <w:r w:rsidRPr="00BD0A6D">
              <w:t>2</w:t>
            </w:r>
          </w:p>
        </w:tc>
      </w:tr>
      <w:tr w:rsidR="0082735F" w:rsidRPr="00FE0227" w14:paraId="3D936328" w14:textId="77777777" w:rsidTr="00073075">
        <w:trPr>
          <w:trHeight w:val="283"/>
        </w:trPr>
        <w:tc>
          <w:tcPr>
            <w:tcW w:w="2410" w:type="dxa"/>
            <w:vMerge/>
          </w:tcPr>
          <w:p w14:paraId="3F18CECC" w14:textId="77777777" w:rsidR="0082735F" w:rsidRPr="00BD0A6D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5C23E21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Доклад</w:t>
            </w:r>
            <w:r w:rsidRPr="00BD0A6D">
              <w:t xml:space="preserve"> </w:t>
            </w:r>
            <w:proofErr w:type="spellStart"/>
            <w:r w:rsidRPr="00BD0A6D">
              <w:t>не</w:t>
            </w:r>
            <w:proofErr w:type="spellEnd"/>
            <w:r w:rsidRPr="00BD0A6D">
              <w:rPr>
                <w:lang w:val="ru-RU"/>
              </w:rPr>
              <w:t xml:space="preserve"> </w:t>
            </w:r>
            <w:r w:rsidRPr="00BD0A6D">
              <w:rPr>
                <w:spacing w:val="-1"/>
                <w:lang w:val="ru-RU"/>
              </w:rPr>
              <w:t>подготовлен</w:t>
            </w:r>
            <w:r w:rsidRPr="00BD0A6D">
              <w:t>.</w:t>
            </w:r>
          </w:p>
        </w:tc>
        <w:tc>
          <w:tcPr>
            <w:tcW w:w="2055" w:type="dxa"/>
          </w:tcPr>
          <w:p w14:paraId="77D63F8B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7150A33E" w14:textId="77777777" w:rsidR="0082735F" w:rsidRPr="00BD0A6D" w:rsidRDefault="0082735F" w:rsidP="00FC1ACA">
            <w:pPr>
              <w:jc w:val="center"/>
            </w:pPr>
          </w:p>
        </w:tc>
      </w:tr>
      <w:tr w:rsidR="0082735F" w:rsidRPr="00FE0227" w14:paraId="3C41DBB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A4FC315" w14:textId="417C7D31" w:rsidR="0082735F" w:rsidRPr="00BD0A6D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BD0A6D">
              <w:rPr>
                <w:lang w:val="ru-RU"/>
              </w:rPr>
              <w:t>Творческое задание</w:t>
            </w:r>
            <w:r w:rsidR="00BD0A6D">
              <w:rPr>
                <w:lang w:val="ru-RU"/>
              </w:rPr>
              <w:t>-эссе</w:t>
            </w:r>
          </w:p>
        </w:tc>
        <w:tc>
          <w:tcPr>
            <w:tcW w:w="8080" w:type="dxa"/>
          </w:tcPr>
          <w:p w14:paraId="40FBD665" w14:textId="77777777" w:rsidR="0082735F" w:rsidRPr="00BD0A6D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0A6D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85CAB66" w14:textId="77777777" w:rsidR="0082735F" w:rsidRPr="00BD0A6D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6281F34" w14:textId="77777777" w:rsidR="0082735F" w:rsidRPr="00BD0A6D" w:rsidRDefault="0082735F" w:rsidP="0082735F">
            <w:pPr>
              <w:jc w:val="center"/>
            </w:pPr>
            <w:r w:rsidRPr="00BD0A6D">
              <w:t>5</w:t>
            </w:r>
          </w:p>
        </w:tc>
      </w:tr>
      <w:tr w:rsidR="0082735F" w:rsidRPr="00FE0227" w14:paraId="48BD0018" w14:textId="77777777" w:rsidTr="00073075">
        <w:trPr>
          <w:trHeight w:val="283"/>
        </w:trPr>
        <w:tc>
          <w:tcPr>
            <w:tcW w:w="2410" w:type="dxa"/>
            <w:vMerge/>
          </w:tcPr>
          <w:p w14:paraId="4597D74C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6D2B5F31" w14:textId="77777777" w:rsidR="0082735F" w:rsidRPr="007A098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0980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33EFB9D0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0EB82054" w14:textId="77777777" w:rsidR="0082735F" w:rsidRPr="007A0980" w:rsidRDefault="0082735F" w:rsidP="0082735F">
            <w:pPr>
              <w:jc w:val="center"/>
            </w:pPr>
            <w:r w:rsidRPr="007A0980">
              <w:t>4</w:t>
            </w:r>
          </w:p>
        </w:tc>
      </w:tr>
      <w:tr w:rsidR="0082735F" w:rsidRPr="00FE0227" w14:paraId="1243AF9E" w14:textId="77777777" w:rsidTr="00073075">
        <w:trPr>
          <w:trHeight w:val="283"/>
        </w:trPr>
        <w:tc>
          <w:tcPr>
            <w:tcW w:w="2410" w:type="dxa"/>
            <w:vMerge/>
          </w:tcPr>
          <w:p w14:paraId="15B980CC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088ED10E" w14:textId="77777777" w:rsidR="0082735F" w:rsidRPr="007A098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0980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69F6A960" w14:textId="77777777" w:rsidR="0082735F" w:rsidRPr="007A098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0980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36CCB6EB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6692368D" w14:textId="77777777" w:rsidR="0082735F" w:rsidRPr="007A0980" w:rsidRDefault="0082735F" w:rsidP="0082735F">
            <w:pPr>
              <w:jc w:val="center"/>
            </w:pPr>
            <w:r w:rsidRPr="007A0980">
              <w:t>3</w:t>
            </w:r>
          </w:p>
        </w:tc>
      </w:tr>
      <w:tr w:rsidR="0082735F" w:rsidRPr="00FE0227" w14:paraId="5D7FE94C" w14:textId="77777777" w:rsidTr="00073075">
        <w:trPr>
          <w:trHeight w:val="283"/>
        </w:trPr>
        <w:tc>
          <w:tcPr>
            <w:tcW w:w="2410" w:type="dxa"/>
            <w:vMerge/>
          </w:tcPr>
          <w:p w14:paraId="49B5058F" w14:textId="77777777" w:rsidR="0082735F" w:rsidRPr="006D6491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0A30B87" w14:textId="77777777" w:rsidR="0082735F" w:rsidRPr="007A098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0980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49FE05F2" w14:textId="77777777" w:rsidR="0082735F" w:rsidRPr="007A098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0980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3136EED4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237513A8" w14:textId="77777777" w:rsidR="0082735F" w:rsidRPr="007A0980" w:rsidRDefault="0082735F" w:rsidP="0082735F">
            <w:pPr>
              <w:jc w:val="center"/>
            </w:pPr>
            <w:r w:rsidRPr="007A0980">
              <w:t>2</w:t>
            </w:r>
          </w:p>
        </w:tc>
      </w:tr>
    </w:tbl>
    <w:p w14:paraId="262494F9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367059B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73DF02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C3F45A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26060DA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77E51" w14:paraId="7632D1C8" w14:textId="77777777" w:rsidTr="002C4687">
        <w:tc>
          <w:tcPr>
            <w:tcW w:w="3261" w:type="dxa"/>
          </w:tcPr>
          <w:p w14:paraId="0F2ECF79" w14:textId="762272FD" w:rsidR="002C4687" w:rsidRPr="007A0980" w:rsidRDefault="007A0980" w:rsidP="0009260A">
            <w:pPr>
              <w:jc w:val="both"/>
            </w:pPr>
            <w:r w:rsidRPr="007A0980">
              <w:t>Зачет</w:t>
            </w:r>
            <w:r w:rsidR="002C4687" w:rsidRPr="007A0980">
              <w:t xml:space="preserve">: </w:t>
            </w:r>
          </w:p>
          <w:p w14:paraId="11DA1074" w14:textId="77777777" w:rsidR="002C4687" w:rsidRPr="007A0980" w:rsidRDefault="002C4687" w:rsidP="0009260A">
            <w:pPr>
              <w:jc w:val="both"/>
              <w:rPr>
                <w:i/>
              </w:rPr>
            </w:pPr>
            <w:r w:rsidRPr="007A0980">
              <w:t>в устной форме по билетам</w:t>
            </w:r>
          </w:p>
        </w:tc>
        <w:tc>
          <w:tcPr>
            <w:tcW w:w="11340" w:type="dxa"/>
          </w:tcPr>
          <w:p w14:paraId="75B5EE28" w14:textId="77777777" w:rsidR="002C4687" w:rsidRPr="007A0980" w:rsidRDefault="002C4687" w:rsidP="0009260A">
            <w:pPr>
              <w:jc w:val="both"/>
            </w:pPr>
            <w:r w:rsidRPr="007A0980">
              <w:t xml:space="preserve">Билет 1 </w:t>
            </w:r>
          </w:p>
          <w:p w14:paraId="57A44B9F" w14:textId="07EA5A30" w:rsidR="007A0980" w:rsidRPr="007A0980" w:rsidRDefault="007A0980" w:rsidP="007A098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A0980">
              <w:rPr>
                <w:sz w:val="24"/>
                <w:szCs w:val="24"/>
              </w:rPr>
              <w:t>1.</w:t>
            </w:r>
            <w:r w:rsidRPr="007A0980">
              <w:rPr>
                <w:sz w:val="24"/>
                <w:szCs w:val="24"/>
              </w:rPr>
              <w:t>Культура малочисленных коренных народов России</w:t>
            </w:r>
            <w:r w:rsidRPr="007A0980">
              <w:rPr>
                <w:sz w:val="24"/>
                <w:szCs w:val="24"/>
              </w:rPr>
              <w:t>.</w:t>
            </w:r>
          </w:p>
          <w:p w14:paraId="2171FF40" w14:textId="44929304" w:rsidR="007A0980" w:rsidRPr="007A0980" w:rsidRDefault="007A0980" w:rsidP="007A098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A0980">
              <w:t xml:space="preserve">2. </w:t>
            </w:r>
            <w:r w:rsidRPr="007A0980">
              <w:t>Место и роль России в мировой культуре</w:t>
            </w:r>
            <w:r w:rsidRPr="007A0980">
              <w:t>.</w:t>
            </w:r>
          </w:p>
          <w:p w14:paraId="1826268A" w14:textId="77777777" w:rsidR="007A0980" w:rsidRPr="007A0980" w:rsidRDefault="002C4687" w:rsidP="007A0980">
            <w:pPr>
              <w:jc w:val="both"/>
            </w:pPr>
            <w:r w:rsidRPr="007A0980">
              <w:t>Билет 2</w:t>
            </w:r>
            <w:bookmarkStart w:id="1" w:name="_Hlk103503391"/>
          </w:p>
          <w:p w14:paraId="513210C3" w14:textId="326AFB19" w:rsidR="007A0980" w:rsidRPr="007A0980" w:rsidRDefault="007A0980" w:rsidP="007A0980">
            <w:pPr>
              <w:jc w:val="both"/>
              <w:rPr>
                <w:sz w:val="24"/>
                <w:szCs w:val="24"/>
              </w:rPr>
            </w:pPr>
            <w:r w:rsidRPr="007A0980">
              <w:rPr>
                <w:sz w:val="24"/>
                <w:szCs w:val="24"/>
              </w:rPr>
              <w:t>1.</w:t>
            </w:r>
            <w:r w:rsidRPr="007A0980">
              <w:rPr>
                <w:sz w:val="24"/>
                <w:szCs w:val="24"/>
              </w:rPr>
              <w:t>Духовная и материальная составляющая в национальной культуре</w:t>
            </w:r>
            <w:bookmarkEnd w:id="1"/>
            <w:r w:rsidRPr="007A0980">
              <w:rPr>
                <w:sz w:val="24"/>
                <w:szCs w:val="24"/>
              </w:rPr>
              <w:t>.</w:t>
            </w:r>
          </w:p>
          <w:p w14:paraId="581CDD11" w14:textId="4D2FB15E" w:rsidR="007A0980" w:rsidRPr="007A0980" w:rsidRDefault="007A0980" w:rsidP="007A0980">
            <w:pPr>
              <w:jc w:val="both"/>
            </w:pPr>
            <w:r w:rsidRPr="007A0980">
              <w:rPr>
                <w:sz w:val="24"/>
                <w:szCs w:val="24"/>
              </w:rPr>
              <w:t>2.</w:t>
            </w:r>
            <w:r w:rsidRPr="007A0980">
              <w:rPr>
                <w:sz w:val="24"/>
                <w:szCs w:val="24"/>
              </w:rPr>
              <w:t>Аборигены Австралии: этническая история</w:t>
            </w:r>
            <w:r w:rsidRPr="007A0980">
              <w:rPr>
                <w:sz w:val="24"/>
                <w:szCs w:val="24"/>
              </w:rPr>
              <w:t>.</w:t>
            </w:r>
          </w:p>
          <w:p w14:paraId="68D2381B" w14:textId="77777777" w:rsidR="007A0980" w:rsidRPr="007A0980" w:rsidRDefault="00D868A9" w:rsidP="007A0980">
            <w:pPr>
              <w:jc w:val="both"/>
            </w:pPr>
            <w:r w:rsidRPr="007A0980">
              <w:t>Билет 3</w:t>
            </w:r>
          </w:p>
          <w:p w14:paraId="591E6435" w14:textId="77777777" w:rsidR="007A0980" w:rsidRPr="007A0980" w:rsidRDefault="007A0980" w:rsidP="007A0980">
            <w:pPr>
              <w:jc w:val="both"/>
              <w:rPr>
                <w:sz w:val="24"/>
                <w:szCs w:val="24"/>
              </w:rPr>
            </w:pPr>
            <w:r w:rsidRPr="007A0980">
              <w:rPr>
                <w:sz w:val="24"/>
                <w:szCs w:val="24"/>
              </w:rPr>
              <w:t>1.</w:t>
            </w:r>
            <w:r w:rsidRPr="007A0980">
              <w:rPr>
                <w:sz w:val="24"/>
                <w:szCs w:val="24"/>
              </w:rPr>
              <w:t>Многообразие культур.</w:t>
            </w:r>
          </w:p>
          <w:p w14:paraId="39986EB3" w14:textId="10AD3801" w:rsidR="007A0980" w:rsidRPr="007A0980" w:rsidRDefault="007A0980" w:rsidP="007A0980">
            <w:pPr>
              <w:jc w:val="both"/>
            </w:pPr>
            <w:r w:rsidRPr="007A0980">
              <w:rPr>
                <w:sz w:val="24"/>
                <w:szCs w:val="24"/>
              </w:rPr>
              <w:t>2.</w:t>
            </w:r>
            <w:r w:rsidRPr="007A0980">
              <w:rPr>
                <w:sz w:val="24"/>
                <w:szCs w:val="24"/>
              </w:rPr>
              <w:t>Народы Австралии и Океании</w:t>
            </w:r>
            <w:r w:rsidRPr="007A0980">
              <w:rPr>
                <w:sz w:val="24"/>
                <w:szCs w:val="24"/>
              </w:rPr>
              <w:t>.</w:t>
            </w:r>
          </w:p>
          <w:p w14:paraId="2629404E" w14:textId="77777777" w:rsidR="007A0980" w:rsidRPr="007A0980" w:rsidRDefault="007A0980" w:rsidP="00D868A9">
            <w:pPr>
              <w:jc w:val="both"/>
            </w:pPr>
          </w:p>
          <w:p w14:paraId="61490DFA" w14:textId="77777777" w:rsidR="007A0980" w:rsidRDefault="00D868A9" w:rsidP="007A0980">
            <w:pPr>
              <w:jc w:val="both"/>
            </w:pPr>
            <w:r w:rsidRPr="007A0980">
              <w:t>Билет 4</w:t>
            </w:r>
          </w:p>
          <w:p w14:paraId="7694760A" w14:textId="5310B91C" w:rsidR="007A0980" w:rsidRDefault="007A0980" w:rsidP="007A0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A0980">
              <w:rPr>
                <w:sz w:val="24"/>
                <w:szCs w:val="24"/>
              </w:rPr>
              <w:t>Разнообразие подходов в изучении культур народов мира</w:t>
            </w:r>
            <w:r>
              <w:rPr>
                <w:sz w:val="24"/>
                <w:szCs w:val="24"/>
              </w:rPr>
              <w:t>.</w:t>
            </w:r>
          </w:p>
          <w:p w14:paraId="246B09FD" w14:textId="439A56E4" w:rsidR="007A0980" w:rsidRPr="007A0980" w:rsidRDefault="007A0980" w:rsidP="007A0980">
            <w:pPr>
              <w:jc w:val="both"/>
            </w:pPr>
            <w:r>
              <w:rPr>
                <w:sz w:val="24"/>
                <w:szCs w:val="24"/>
              </w:rPr>
              <w:t>2.</w:t>
            </w:r>
            <w:r w:rsidRPr="007A0980">
              <w:rPr>
                <w:sz w:val="24"/>
                <w:szCs w:val="24"/>
              </w:rPr>
              <w:t>Религии мира и культура народов: общее и частное</w:t>
            </w:r>
            <w:r>
              <w:rPr>
                <w:sz w:val="24"/>
                <w:szCs w:val="24"/>
              </w:rPr>
              <w:t>.</w:t>
            </w:r>
          </w:p>
          <w:p w14:paraId="000A5921" w14:textId="77777777" w:rsidR="007A0980" w:rsidRDefault="00D868A9" w:rsidP="007A0980">
            <w:pPr>
              <w:jc w:val="both"/>
            </w:pPr>
            <w:r w:rsidRPr="007A0980">
              <w:t>Билет 5</w:t>
            </w:r>
          </w:p>
          <w:p w14:paraId="62C2B19A" w14:textId="13043C00" w:rsidR="007A0980" w:rsidRDefault="007A0980" w:rsidP="007A0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A0980">
              <w:rPr>
                <w:sz w:val="24"/>
                <w:szCs w:val="24"/>
              </w:rPr>
              <w:t>Основные школы и направления в культурологии</w:t>
            </w:r>
            <w:r>
              <w:rPr>
                <w:sz w:val="24"/>
                <w:szCs w:val="24"/>
              </w:rPr>
              <w:t>.</w:t>
            </w:r>
          </w:p>
          <w:p w14:paraId="594A2C5E" w14:textId="247E974E" w:rsidR="007A0980" w:rsidRPr="007A0980" w:rsidRDefault="007A0980" w:rsidP="007A0980">
            <w:pPr>
              <w:jc w:val="both"/>
            </w:pPr>
            <w:r>
              <w:rPr>
                <w:sz w:val="24"/>
                <w:szCs w:val="24"/>
              </w:rPr>
              <w:t>2.</w:t>
            </w:r>
            <w:r w:rsidRPr="007A0980">
              <w:rPr>
                <w:sz w:val="24"/>
                <w:szCs w:val="24"/>
              </w:rPr>
              <w:t>Понятие культура, культурная идентичность</w:t>
            </w:r>
            <w:r>
              <w:rPr>
                <w:sz w:val="24"/>
                <w:szCs w:val="24"/>
              </w:rPr>
              <w:t>.</w:t>
            </w:r>
          </w:p>
          <w:p w14:paraId="2D06BAA3" w14:textId="604A4AF0" w:rsidR="002C4687" w:rsidRPr="007A0980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16A6EC4E" w14:textId="77777777" w:rsidR="00D868A9" w:rsidRPr="00277E51" w:rsidRDefault="00D868A9" w:rsidP="00D868A9">
      <w:pPr>
        <w:pStyle w:val="2"/>
        <w:numPr>
          <w:ilvl w:val="0"/>
          <w:numId w:val="0"/>
        </w:numPr>
        <w:ind w:left="709"/>
        <w:rPr>
          <w:highlight w:val="yellow"/>
        </w:rPr>
      </w:pPr>
    </w:p>
    <w:p w14:paraId="1CC42F8D" w14:textId="77777777" w:rsidR="00D868A9" w:rsidRPr="00277E51" w:rsidRDefault="00D868A9" w:rsidP="00D868A9">
      <w:pPr>
        <w:rPr>
          <w:highlight w:val="yellow"/>
        </w:rPr>
      </w:pPr>
    </w:p>
    <w:p w14:paraId="2D60E514" w14:textId="77777777" w:rsidR="00D868A9" w:rsidRPr="00277E51" w:rsidRDefault="00D868A9" w:rsidP="00D868A9">
      <w:pPr>
        <w:rPr>
          <w:highlight w:val="yellow"/>
        </w:rPr>
      </w:pPr>
    </w:p>
    <w:p w14:paraId="7940F439" w14:textId="77777777" w:rsidR="009D5862" w:rsidRPr="007A0980" w:rsidRDefault="009D5862" w:rsidP="009D5862">
      <w:pPr>
        <w:pStyle w:val="2"/>
      </w:pPr>
      <w:r w:rsidRPr="007A0980">
        <w:t xml:space="preserve">Критерии, шкалы оценивания промежуточной аттестации </w:t>
      </w:r>
      <w:r w:rsidR="00D868A9" w:rsidRPr="007A0980">
        <w:t>учебной дисциплины</w:t>
      </w:r>
      <w:r w:rsidRPr="007A0980">
        <w:t>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A0980" w14:paraId="6F7597C6" w14:textId="77777777" w:rsidTr="00BD0A6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BE6253E" w14:textId="77777777" w:rsidR="009D5862" w:rsidRPr="007A0980" w:rsidRDefault="009D5862" w:rsidP="00BD0A6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A098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72FA326" w14:textId="77777777" w:rsidR="009D5862" w:rsidRPr="007A0980" w:rsidRDefault="009D5862" w:rsidP="00BD0A6D">
            <w:pPr>
              <w:pStyle w:val="TableParagraph"/>
              <w:ind w:left="872"/>
              <w:rPr>
                <w:b/>
              </w:rPr>
            </w:pPr>
            <w:proofErr w:type="spellStart"/>
            <w:r w:rsidRPr="007A0980">
              <w:rPr>
                <w:b/>
              </w:rPr>
              <w:t>Критерии</w:t>
            </w:r>
            <w:proofErr w:type="spellEnd"/>
            <w:r w:rsidRPr="007A0980">
              <w:rPr>
                <w:b/>
              </w:rPr>
              <w:t xml:space="preserve"> </w:t>
            </w:r>
            <w:proofErr w:type="spellStart"/>
            <w:r w:rsidRPr="007A098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992CAA9" w14:textId="77777777" w:rsidR="009D5862" w:rsidRPr="007A0980" w:rsidRDefault="009D5862" w:rsidP="00BD0A6D">
            <w:pPr>
              <w:jc w:val="center"/>
              <w:rPr>
                <w:b/>
              </w:rPr>
            </w:pPr>
            <w:r w:rsidRPr="007A0980">
              <w:rPr>
                <w:b/>
              </w:rPr>
              <w:t>Шкалы оценивания</w:t>
            </w:r>
          </w:p>
        </w:tc>
      </w:tr>
      <w:tr w:rsidR="009D5862" w:rsidRPr="007A0980" w14:paraId="36B36AE3" w14:textId="77777777" w:rsidTr="00BD0A6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D4C73BB" w14:textId="77777777" w:rsidR="009D5862" w:rsidRPr="007A0980" w:rsidRDefault="009D5862" w:rsidP="00BD0A6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A098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007685" w14:textId="77777777" w:rsidR="009D5862" w:rsidRPr="007A0980" w:rsidRDefault="009D5862" w:rsidP="00BD0A6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CF9EE3" w14:textId="77777777" w:rsidR="009D5862" w:rsidRPr="007A0980" w:rsidRDefault="009D5862" w:rsidP="00BD0A6D">
            <w:pPr>
              <w:jc w:val="center"/>
              <w:rPr>
                <w:b/>
              </w:rPr>
            </w:pPr>
            <w:r w:rsidRPr="007A098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50F4AC0" w14:textId="77777777" w:rsidR="009D5862" w:rsidRPr="007A0980" w:rsidRDefault="009D5862" w:rsidP="00BD0A6D">
            <w:pPr>
              <w:jc w:val="center"/>
              <w:rPr>
                <w:b/>
              </w:rPr>
            </w:pPr>
            <w:r w:rsidRPr="007A09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77E51" w14:paraId="27C000F8" w14:textId="77777777" w:rsidTr="00BD0A6D">
        <w:trPr>
          <w:trHeight w:val="283"/>
        </w:trPr>
        <w:tc>
          <w:tcPr>
            <w:tcW w:w="3828" w:type="dxa"/>
            <w:vMerge w:val="restart"/>
          </w:tcPr>
          <w:p w14:paraId="1C1856B7" w14:textId="654F97BB" w:rsidR="009D5862" w:rsidRPr="007A0980" w:rsidRDefault="007A0980" w:rsidP="00BD0A6D">
            <w:r w:rsidRPr="007A0980">
              <w:t>Зачет</w:t>
            </w:r>
            <w:r w:rsidR="009D5862" w:rsidRPr="007A0980">
              <w:t>:</w:t>
            </w:r>
          </w:p>
          <w:p w14:paraId="6CC3728F" w14:textId="77777777" w:rsidR="009D5862" w:rsidRPr="007A0980" w:rsidRDefault="009D5862" w:rsidP="00BD0A6D">
            <w:r w:rsidRPr="007A0980">
              <w:t>в устной форме по билетам</w:t>
            </w:r>
          </w:p>
        </w:tc>
        <w:tc>
          <w:tcPr>
            <w:tcW w:w="6945" w:type="dxa"/>
          </w:tcPr>
          <w:p w14:paraId="210ECE1D" w14:textId="77777777" w:rsidR="009D5862" w:rsidRPr="007A0980" w:rsidRDefault="009D5862" w:rsidP="00BD0A6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A0980">
              <w:rPr>
                <w:lang w:val="ru-RU"/>
              </w:rPr>
              <w:t>Обучающийся:</w:t>
            </w:r>
          </w:p>
          <w:p w14:paraId="5005F33E" w14:textId="77777777" w:rsidR="009D5862" w:rsidRPr="007A0980" w:rsidRDefault="009D5862" w:rsidP="00BD0A6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A0980">
              <w:rPr>
                <w:lang w:val="ru-RU"/>
              </w:rPr>
              <w:t xml:space="preserve">демонстрирует </w:t>
            </w:r>
            <w:proofErr w:type="gramStart"/>
            <w:r w:rsidRPr="007A0980">
              <w:rPr>
                <w:lang w:val="ru-RU"/>
              </w:rPr>
              <w:t>знания</w:t>
            </w:r>
            <w:proofErr w:type="gramEnd"/>
            <w:r w:rsidRPr="007A09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 w:rsidRPr="007A0980">
              <w:rPr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0F518105" w14:textId="77777777" w:rsidR="009D5862" w:rsidRPr="007A0980" w:rsidRDefault="009D5862" w:rsidP="00BD0A6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A0980">
              <w:rPr>
                <w:lang w:val="ru-RU"/>
              </w:rPr>
              <w:t>свободно владеет научными понятиями, ведет</w:t>
            </w:r>
            <w:r w:rsidR="00B73243" w:rsidRPr="007A0980">
              <w:rPr>
                <w:lang w:val="ru-RU"/>
              </w:rPr>
              <w:t xml:space="preserve"> </w:t>
            </w:r>
            <w:r w:rsidRPr="007A0980">
              <w:rPr>
                <w:lang w:val="ru-RU"/>
              </w:rPr>
              <w:t>диалог и вступает в научную дискуссию;</w:t>
            </w:r>
          </w:p>
          <w:p w14:paraId="44CF5B15" w14:textId="77777777" w:rsidR="009D5862" w:rsidRPr="007A0980" w:rsidRDefault="009D5862" w:rsidP="00BD0A6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A09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1E60C4B" w14:textId="77777777" w:rsidR="009D5862" w:rsidRPr="007A0980" w:rsidRDefault="009D5862" w:rsidP="00BD0A6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A0980">
              <w:rPr>
                <w:lang w:val="ru-RU"/>
              </w:rPr>
              <w:t xml:space="preserve">логично и доказательно раскрывает </w:t>
            </w:r>
            <w:r w:rsidR="00D868A9" w:rsidRPr="007A0980">
              <w:rPr>
                <w:lang w:val="ru-RU"/>
              </w:rPr>
              <w:t>проблему, предложенную в билете.</w:t>
            </w:r>
          </w:p>
          <w:p w14:paraId="51728704" w14:textId="77777777" w:rsidR="009D5862" w:rsidRPr="007A0980" w:rsidRDefault="009D5862" w:rsidP="00BD0A6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A098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1B28244" w14:textId="77777777" w:rsidR="009D5862" w:rsidRPr="007A0980" w:rsidRDefault="009D5862" w:rsidP="00BD0A6D">
            <w:pPr>
              <w:jc w:val="center"/>
            </w:pPr>
          </w:p>
        </w:tc>
        <w:tc>
          <w:tcPr>
            <w:tcW w:w="2056" w:type="dxa"/>
          </w:tcPr>
          <w:p w14:paraId="283C2E11" w14:textId="77777777" w:rsidR="009D5862" w:rsidRPr="007A0980" w:rsidRDefault="009D5862" w:rsidP="00BD0A6D">
            <w:pPr>
              <w:jc w:val="center"/>
            </w:pPr>
            <w:r w:rsidRPr="007A0980">
              <w:t>5</w:t>
            </w:r>
          </w:p>
        </w:tc>
      </w:tr>
      <w:tr w:rsidR="009D5862" w:rsidRPr="00BD0A6D" w14:paraId="3BFE1143" w14:textId="77777777" w:rsidTr="00BD0A6D">
        <w:trPr>
          <w:trHeight w:val="283"/>
        </w:trPr>
        <w:tc>
          <w:tcPr>
            <w:tcW w:w="3828" w:type="dxa"/>
            <w:vMerge/>
          </w:tcPr>
          <w:p w14:paraId="0BF1E5D1" w14:textId="77777777" w:rsidR="009D5862" w:rsidRPr="00277E51" w:rsidRDefault="009D5862" w:rsidP="00BD0A6D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5A0A2D7C" w14:textId="77777777" w:rsidR="009D5862" w:rsidRPr="00BD0A6D" w:rsidRDefault="009D5862" w:rsidP="00BD0A6D">
            <w:r w:rsidRPr="00BD0A6D">
              <w:t>Обучающийся:</w:t>
            </w:r>
          </w:p>
          <w:p w14:paraId="537FCE7B" w14:textId="77777777" w:rsidR="009D5862" w:rsidRPr="00BD0A6D" w:rsidRDefault="009D5862" w:rsidP="00BD0A6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D0A6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92115C1" w14:textId="77777777" w:rsidR="009D5862" w:rsidRPr="00BD0A6D" w:rsidRDefault="009D5862" w:rsidP="00BD0A6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D0A6D">
              <w:t>недостаточно раскрыта проблема по одному из вопросов билета;</w:t>
            </w:r>
          </w:p>
          <w:p w14:paraId="354C7B7C" w14:textId="77777777" w:rsidR="009D5862" w:rsidRPr="00BD0A6D" w:rsidRDefault="009D5862" w:rsidP="00BD0A6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D0A6D">
              <w:t>недостаточно логично построено изложение вопроса;</w:t>
            </w:r>
          </w:p>
          <w:p w14:paraId="522A0CE0" w14:textId="77777777" w:rsidR="009D5862" w:rsidRPr="00BD0A6D" w:rsidRDefault="009D5862" w:rsidP="00BD0A6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BD0A6D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BD0A6D">
              <w:t>.</w:t>
            </w:r>
          </w:p>
          <w:p w14:paraId="323CDC7F" w14:textId="77777777" w:rsidR="009D5862" w:rsidRPr="00BD0A6D" w:rsidRDefault="009D5862" w:rsidP="00BD0A6D">
            <w:r w:rsidRPr="00BD0A6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3E3B5EC" w14:textId="77777777" w:rsidR="009D5862" w:rsidRPr="00BD0A6D" w:rsidRDefault="009D5862" w:rsidP="00BD0A6D">
            <w:pPr>
              <w:jc w:val="center"/>
            </w:pPr>
          </w:p>
        </w:tc>
        <w:tc>
          <w:tcPr>
            <w:tcW w:w="2056" w:type="dxa"/>
          </w:tcPr>
          <w:p w14:paraId="31C70B02" w14:textId="77777777" w:rsidR="009D5862" w:rsidRPr="00BD0A6D" w:rsidRDefault="009D5862" w:rsidP="00BD0A6D">
            <w:pPr>
              <w:jc w:val="center"/>
            </w:pPr>
            <w:r w:rsidRPr="00BD0A6D">
              <w:t>4</w:t>
            </w:r>
          </w:p>
        </w:tc>
      </w:tr>
      <w:tr w:rsidR="009D5862" w:rsidRPr="00277E51" w14:paraId="6CA47967" w14:textId="77777777" w:rsidTr="00BD0A6D">
        <w:trPr>
          <w:trHeight w:val="283"/>
        </w:trPr>
        <w:tc>
          <w:tcPr>
            <w:tcW w:w="3828" w:type="dxa"/>
            <w:vMerge/>
          </w:tcPr>
          <w:p w14:paraId="1CE90066" w14:textId="77777777" w:rsidR="009D5862" w:rsidRPr="00277E51" w:rsidRDefault="009D5862" w:rsidP="00BD0A6D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31C1005A" w14:textId="77777777" w:rsidR="009D5862" w:rsidRPr="00BD0A6D" w:rsidRDefault="009D5862" w:rsidP="00BD0A6D">
            <w:r w:rsidRPr="00BD0A6D">
              <w:t>Обучающийся:</w:t>
            </w:r>
          </w:p>
          <w:p w14:paraId="5437587B" w14:textId="77777777" w:rsidR="009D5862" w:rsidRPr="00BD0A6D" w:rsidRDefault="009D5862" w:rsidP="00BD0A6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D0A6D">
              <w:t xml:space="preserve">показывает </w:t>
            </w:r>
            <w:r w:rsidRPr="00BD0A6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A4A5414" w14:textId="77777777" w:rsidR="009D5862" w:rsidRPr="00BD0A6D" w:rsidRDefault="009D5862" w:rsidP="00BD0A6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D0A6D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BD0A6D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40886499" w14:textId="77777777" w:rsidR="009D5862" w:rsidRPr="00BD0A6D" w:rsidRDefault="009D5862" w:rsidP="00BD0A6D">
            <w:r w:rsidRPr="00BD0A6D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D0A6D">
              <w:t>. Неуверенно, с большими затруднениями решает</w:t>
            </w:r>
            <w:r w:rsidR="00B73243" w:rsidRPr="00BD0A6D">
              <w:t xml:space="preserve"> </w:t>
            </w:r>
            <w:r w:rsidRPr="00BD0A6D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B88198C" w14:textId="77777777" w:rsidR="009D5862" w:rsidRPr="00BD0A6D" w:rsidRDefault="009D5862" w:rsidP="00BD0A6D">
            <w:pPr>
              <w:jc w:val="center"/>
            </w:pPr>
          </w:p>
        </w:tc>
        <w:tc>
          <w:tcPr>
            <w:tcW w:w="2056" w:type="dxa"/>
          </w:tcPr>
          <w:p w14:paraId="3F48F324" w14:textId="77777777" w:rsidR="009D5862" w:rsidRPr="00BD0A6D" w:rsidRDefault="009D5862" w:rsidP="00BD0A6D">
            <w:pPr>
              <w:jc w:val="center"/>
            </w:pPr>
            <w:r w:rsidRPr="00BD0A6D">
              <w:t>3</w:t>
            </w:r>
          </w:p>
        </w:tc>
      </w:tr>
      <w:tr w:rsidR="009D5862" w:rsidRPr="00260DAA" w14:paraId="0B2DD9FA" w14:textId="77777777" w:rsidTr="00BD0A6D">
        <w:trPr>
          <w:trHeight w:val="283"/>
        </w:trPr>
        <w:tc>
          <w:tcPr>
            <w:tcW w:w="3828" w:type="dxa"/>
            <w:vMerge/>
          </w:tcPr>
          <w:p w14:paraId="7CD24FA3" w14:textId="77777777" w:rsidR="009D5862" w:rsidRPr="00277E51" w:rsidRDefault="009D5862" w:rsidP="00BD0A6D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2B461DB9" w14:textId="77777777" w:rsidR="009D5862" w:rsidRPr="00BD0A6D" w:rsidRDefault="009D5862" w:rsidP="00BD0A6D">
            <w:r w:rsidRPr="00BD0A6D">
              <w:t>Обучающийся, обнаруживает существенные пробелы в знания</w:t>
            </w:r>
            <w:r w:rsidR="00260DAA" w:rsidRPr="00BD0A6D">
              <w:t>х основного учебного материала.</w:t>
            </w:r>
          </w:p>
          <w:p w14:paraId="3BEEFF46" w14:textId="77777777" w:rsidR="009D5862" w:rsidRPr="00BD0A6D" w:rsidRDefault="009D5862" w:rsidP="00BD0A6D">
            <w:r w:rsidRPr="00BD0A6D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C3FBB1" w14:textId="77777777" w:rsidR="009D5862" w:rsidRPr="00BD0A6D" w:rsidRDefault="009D5862" w:rsidP="00BD0A6D">
            <w:pPr>
              <w:jc w:val="center"/>
            </w:pPr>
          </w:p>
        </w:tc>
        <w:tc>
          <w:tcPr>
            <w:tcW w:w="2056" w:type="dxa"/>
          </w:tcPr>
          <w:p w14:paraId="2B9B9848" w14:textId="77777777" w:rsidR="009D5862" w:rsidRPr="00BD0A6D" w:rsidRDefault="009D5862" w:rsidP="00BD0A6D">
            <w:pPr>
              <w:jc w:val="center"/>
            </w:pPr>
            <w:r w:rsidRPr="00BD0A6D">
              <w:t>2</w:t>
            </w:r>
          </w:p>
        </w:tc>
      </w:tr>
    </w:tbl>
    <w:p w14:paraId="44A15350" w14:textId="5FDB97A4" w:rsidR="003C57C1" w:rsidRDefault="00BD0A6D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rPr>
          <w:rFonts w:eastAsiaTheme="minorEastAsia"/>
          <w:szCs w:val="24"/>
        </w:rPr>
        <w:br w:type="textWrapping" w:clear="all"/>
      </w:r>
    </w:p>
    <w:p w14:paraId="7C060D6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F3D5DD3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4511B0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301FBB4C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4C462F5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15188F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D5C11B2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25664064" w14:textId="77777777" w:rsidTr="00FC1ACA">
        <w:trPr>
          <w:trHeight w:val="286"/>
        </w:trPr>
        <w:tc>
          <w:tcPr>
            <w:tcW w:w="3686" w:type="dxa"/>
          </w:tcPr>
          <w:p w14:paraId="4C612016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518BECA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615C1A35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5E05DB87" w14:textId="77777777" w:rsidTr="00FC1ACA">
        <w:trPr>
          <w:trHeight w:val="286"/>
        </w:trPr>
        <w:tc>
          <w:tcPr>
            <w:tcW w:w="3686" w:type="dxa"/>
          </w:tcPr>
          <w:p w14:paraId="5EC10DB3" w14:textId="77777777" w:rsidR="00154655" w:rsidRPr="00BD0A6D" w:rsidRDefault="00154655" w:rsidP="00D034E0">
            <w:pPr>
              <w:rPr>
                <w:bCs/>
              </w:rPr>
            </w:pPr>
            <w:r w:rsidRPr="00BD0A6D">
              <w:rPr>
                <w:bCs/>
              </w:rPr>
              <w:t xml:space="preserve"> - </w:t>
            </w:r>
            <w:r w:rsidR="00D034E0" w:rsidRPr="00BD0A6D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2F376FE8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CCF5FD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0F7F3FD4" w14:textId="77777777" w:rsidTr="00FC1ACA">
        <w:trPr>
          <w:trHeight w:val="286"/>
        </w:trPr>
        <w:tc>
          <w:tcPr>
            <w:tcW w:w="3686" w:type="dxa"/>
          </w:tcPr>
          <w:p w14:paraId="21C3A42F" w14:textId="77777777" w:rsidR="006C6DF4" w:rsidRPr="00BD0A6D" w:rsidRDefault="006C6DF4" w:rsidP="00D034E0">
            <w:pPr>
              <w:rPr>
                <w:bCs/>
              </w:rPr>
            </w:pPr>
            <w:r w:rsidRPr="00BD0A6D">
              <w:rPr>
                <w:bCs/>
              </w:rPr>
              <w:t xml:space="preserve">- </w:t>
            </w:r>
            <w:r w:rsidR="00D034E0" w:rsidRPr="00BD0A6D"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97E6641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125BAE2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DCE10A3" w14:textId="77777777" w:rsidTr="00FC1ACA">
        <w:trPr>
          <w:trHeight w:val="214"/>
        </w:trPr>
        <w:tc>
          <w:tcPr>
            <w:tcW w:w="3686" w:type="dxa"/>
          </w:tcPr>
          <w:p w14:paraId="1FC065AF" w14:textId="77777777" w:rsidR="00154655" w:rsidRPr="00BD0A6D" w:rsidRDefault="00154655" w:rsidP="00D034E0">
            <w:pPr>
              <w:rPr>
                <w:bCs/>
              </w:rPr>
            </w:pPr>
            <w:r w:rsidRPr="00BD0A6D">
              <w:rPr>
                <w:bCs/>
              </w:rPr>
              <w:t xml:space="preserve"> - </w:t>
            </w:r>
            <w:r w:rsidR="00D034E0" w:rsidRPr="00BD0A6D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3309B0DC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5D2A9F0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1E4D2E07" w14:textId="77777777" w:rsidTr="00FC1ACA">
        <w:trPr>
          <w:trHeight w:val="286"/>
        </w:trPr>
        <w:tc>
          <w:tcPr>
            <w:tcW w:w="3686" w:type="dxa"/>
          </w:tcPr>
          <w:p w14:paraId="75611CBF" w14:textId="77777777" w:rsidR="00154655" w:rsidRPr="00BD0A6D" w:rsidRDefault="00154655" w:rsidP="00D034E0">
            <w:pPr>
              <w:rPr>
                <w:bCs/>
              </w:rPr>
            </w:pPr>
            <w:r w:rsidRPr="00BD0A6D">
              <w:rPr>
                <w:bCs/>
              </w:rPr>
              <w:t xml:space="preserve"> - </w:t>
            </w:r>
            <w:r w:rsidR="00D034E0" w:rsidRPr="00BD0A6D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2998BBEE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6E6CB4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0F783F87" w14:textId="77777777" w:rsidTr="00FC1ACA">
        <w:trPr>
          <w:trHeight w:val="286"/>
        </w:trPr>
        <w:tc>
          <w:tcPr>
            <w:tcW w:w="3686" w:type="dxa"/>
          </w:tcPr>
          <w:p w14:paraId="11EB86F5" w14:textId="77777777" w:rsidR="00154655" w:rsidRPr="00BD0A6D" w:rsidRDefault="00154655" w:rsidP="00D034E0">
            <w:pPr>
              <w:rPr>
                <w:bCs/>
              </w:rPr>
            </w:pPr>
            <w:r w:rsidRPr="00BD0A6D">
              <w:rPr>
                <w:bCs/>
              </w:rPr>
              <w:t xml:space="preserve"> - </w:t>
            </w:r>
            <w:r w:rsidR="00D034E0" w:rsidRPr="00BD0A6D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13A51243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EBA6317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0F030F71" w14:textId="77777777" w:rsidTr="00FC1ACA">
        <w:trPr>
          <w:trHeight w:val="286"/>
        </w:trPr>
        <w:tc>
          <w:tcPr>
            <w:tcW w:w="3686" w:type="dxa"/>
          </w:tcPr>
          <w:p w14:paraId="1329CD2D" w14:textId="69DE43BC" w:rsidR="00D034E0" w:rsidRPr="00BD0A6D" w:rsidRDefault="00D034E0" w:rsidP="00D034E0">
            <w:pPr>
              <w:rPr>
                <w:bCs/>
              </w:rPr>
            </w:pPr>
            <w:r w:rsidRPr="00BD0A6D">
              <w:rPr>
                <w:bCs/>
              </w:rPr>
              <w:t>-</w:t>
            </w:r>
            <w:r w:rsidR="00BD0A6D" w:rsidRPr="00BD0A6D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45B0F47D" w14:textId="77777777"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0A041A4" w14:textId="77777777"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327B1537" w14:textId="77777777" w:rsidTr="005D388C">
        <w:tc>
          <w:tcPr>
            <w:tcW w:w="3686" w:type="dxa"/>
          </w:tcPr>
          <w:p w14:paraId="566E0562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5BE36E9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F16391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994E4B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5E5D87C2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452E08A0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120DB23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7CACEE8D" w14:textId="77777777" w:rsidTr="005D388C">
        <w:tc>
          <w:tcPr>
            <w:tcW w:w="3686" w:type="dxa"/>
          </w:tcPr>
          <w:p w14:paraId="36E9B706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F1F2511" w14:textId="09F4954B" w:rsidR="00D034E0" w:rsidRPr="00D034E0" w:rsidRDefault="00BD0A6D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8DDC662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F1062D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12AC7F4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7E9C01A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41F8B10C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1148853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2C4C3775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62B81B3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E1B670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1A8A7F3B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2F85B1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CCB8E86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827663F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96ED3BE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E3FCAD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055236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D3BC79C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965976B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595814FD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BBDDAC5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D7E7AA0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58333BC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88C0C5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C2B144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32A1C6E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1917EBB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5B78C72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D93DA5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7EB6460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BB643EE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A58F49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1AD7EE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C7690A3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B97AE48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505DDAB" w14:textId="77777777" w:rsidR="00FF102D" w:rsidRPr="00BD0A6D" w:rsidRDefault="00FF102D" w:rsidP="000F6E17">
      <w:pPr>
        <w:pStyle w:val="af0"/>
        <w:numPr>
          <w:ilvl w:val="2"/>
          <w:numId w:val="11"/>
        </w:numPr>
        <w:jc w:val="both"/>
      </w:pPr>
      <w:r w:rsidRPr="00BD0A6D">
        <w:rPr>
          <w:sz w:val="24"/>
          <w:szCs w:val="24"/>
        </w:rPr>
        <w:t>проблемная лекция;</w:t>
      </w:r>
    </w:p>
    <w:p w14:paraId="1D15B6F9" w14:textId="77777777" w:rsidR="00FF102D" w:rsidRPr="00BD0A6D" w:rsidRDefault="00FF102D" w:rsidP="000F6E17">
      <w:pPr>
        <w:pStyle w:val="af0"/>
        <w:numPr>
          <w:ilvl w:val="2"/>
          <w:numId w:val="11"/>
        </w:numPr>
        <w:jc w:val="both"/>
      </w:pPr>
      <w:r w:rsidRPr="00BD0A6D">
        <w:rPr>
          <w:sz w:val="24"/>
          <w:szCs w:val="24"/>
        </w:rPr>
        <w:t>проектная деятельность;</w:t>
      </w:r>
    </w:p>
    <w:p w14:paraId="65193DBB" w14:textId="77777777" w:rsidR="00FD4A53" w:rsidRPr="00BD0A6D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D0A6D">
        <w:rPr>
          <w:sz w:val="24"/>
          <w:szCs w:val="24"/>
        </w:rPr>
        <w:t>интерактивн</w:t>
      </w:r>
      <w:r w:rsidR="00D034E0" w:rsidRPr="00BD0A6D">
        <w:rPr>
          <w:sz w:val="24"/>
          <w:szCs w:val="24"/>
        </w:rPr>
        <w:t>ая</w:t>
      </w:r>
      <w:r w:rsidRPr="00BD0A6D">
        <w:rPr>
          <w:sz w:val="24"/>
          <w:szCs w:val="24"/>
        </w:rPr>
        <w:t xml:space="preserve"> лекци</w:t>
      </w:r>
      <w:r w:rsidR="00D034E0" w:rsidRPr="00BD0A6D">
        <w:rPr>
          <w:sz w:val="24"/>
          <w:szCs w:val="24"/>
        </w:rPr>
        <w:t>я</w:t>
      </w:r>
      <w:r w:rsidRPr="00BD0A6D">
        <w:rPr>
          <w:sz w:val="24"/>
          <w:szCs w:val="24"/>
        </w:rPr>
        <w:t>;</w:t>
      </w:r>
    </w:p>
    <w:p w14:paraId="14620F85" w14:textId="77777777" w:rsidR="00FD4A53" w:rsidRPr="00BD0A6D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D0A6D">
        <w:rPr>
          <w:sz w:val="24"/>
          <w:szCs w:val="24"/>
        </w:rPr>
        <w:t>группов</w:t>
      </w:r>
      <w:r w:rsidR="00D034E0" w:rsidRPr="00BD0A6D">
        <w:rPr>
          <w:sz w:val="24"/>
          <w:szCs w:val="24"/>
        </w:rPr>
        <w:t xml:space="preserve">ая </w:t>
      </w:r>
      <w:r w:rsidRPr="00BD0A6D">
        <w:rPr>
          <w:sz w:val="24"/>
          <w:szCs w:val="24"/>
        </w:rPr>
        <w:t>дискусси</w:t>
      </w:r>
      <w:r w:rsidR="00D034E0" w:rsidRPr="00BD0A6D">
        <w:rPr>
          <w:sz w:val="24"/>
          <w:szCs w:val="24"/>
        </w:rPr>
        <w:t>я</w:t>
      </w:r>
      <w:r w:rsidRPr="00BD0A6D">
        <w:rPr>
          <w:sz w:val="24"/>
          <w:szCs w:val="24"/>
        </w:rPr>
        <w:t>;</w:t>
      </w:r>
    </w:p>
    <w:p w14:paraId="65C2D87E" w14:textId="77777777" w:rsidR="00B32CA7" w:rsidRPr="00BD0A6D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D0A6D">
        <w:rPr>
          <w:sz w:val="24"/>
          <w:szCs w:val="24"/>
        </w:rPr>
        <w:t xml:space="preserve">анализ </w:t>
      </w:r>
      <w:r w:rsidR="00B32CA7" w:rsidRPr="00BD0A6D">
        <w:rPr>
          <w:sz w:val="24"/>
          <w:szCs w:val="24"/>
        </w:rPr>
        <w:t>ситуаций и имитационных моделей;</w:t>
      </w:r>
    </w:p>
    <w:p w14:paraId="7EF849B6" w14:textId="77777777" w:rsidR="00FF102D" w:rsidRPr="00BD0A6D" w:rsidRDefault="00FF102D" w:rsidP="000F6E17">
      <w:pPr>
        <w:pStyle w:val="af0"/>
        <w:numPr>
          <w:ilvl w:val="2"/>
          <w:numId w:val="11"/>
        </w:numPr>
        <w:jc w:val="both"/>
      </w:pPr>
      <w:r w:rsidRPr="00BD0A6D">
        <w:rPr>
          <w:sz w:val="24"/>
          <w:szCs w:val="24"/>
        </w:rPr>
        <w:t>поиск и обработка информации с использованием сети Интернет;</w:t>
      </w:r>
    </w:p>
    <w:p w14:paraId="1630D98F" w14:textId="77777777" w:rsidR="00453DD7" w:rsidRPr="00BD0A6D" w:rsidRDefault="00453DD7" w:rsidP="000F6E17">
      <w:pPr>
        <w:pStyle w:val="af0"/>
        <w:numPr>
          <w:ilvl w:val="2"/>
          <w:numId w:val="11"/>
        </w:numPr>
        <w:jc w:val="both"/>
      </w:pPr>
      <w:r w:rsidRPr="00BD0A6D">
        <w:rPr>
          <w:sz w:val="24"/>
          <w:szCs w:val="24"/>
        </w:rPr>
        <w:t>дистанционные</w:t>
      </w:r>
      <w:r w:rsidR="002811EB" w:rsidRPr="00BD0A6D">
        <w:rPr>
          <w:sz w:val="24"/>
          <w:szCs w:val="24"/>
        </w:rPr>
        <w:t xml:space="preserve"> образовательные технологии</w:t>
      </w:r>
      <w:r w:rsidR="000C6AAE" w:rsidRPr="00BD0A6D">
        <w:rPr>
          <w:sz w:val="24"/>
          <w:szCs w:val="24"/>
        </w:rPr>
        <w:t>;</w:t>
      </w:r>
    </w:p>
    <w:p w14:paraId="6B1701F6" w14:textId="77777777" w:rsidR="000C6AAE" w:rsidRPr="00BD0A6D" w:rsidRDefault="00A479F3" w:rsidP="000F6E17">
      <w:pPr>
        <w:pStyle w:val="af0"/>
        <w:numPr>
          <w:ilvl w:val="2"/>
          <w:numId w:val="11"/>
        </w:numPr>
        <w:jc w:val="both"/>
      </w:pPr>
      <w:r w:rsidRPr="00BD0A6D">
        <w:rPr>
          <w:sz w:val="24"/>
          <w:szCs w:val="24"/>
        </w:rPr>
        <w:t>применение</w:t>
      </w:r>
      <w:r w:rsidR="000C6AAE" w:rsidRPr="00BD0A6D">
        <w:rPr>
          <w:sz w:val="24"/>
          <w:szCs w:val="24"/>
        </w:rPr>
        <w:t xml:space="preserve"> электронного обучения;</w:t>
      </w:r>
    </w:p>
    <w:p w14:paraId="6CB3315A" w14:textId="1AF53632" w:rsidR="00FF102D" w:rsidRPr="00BD0A6D" w:rsidRDefault="00FF102D" w:rsidP="000F6E17">
      <w:pPr>
        <w:pStyle w:val="af0"/>
        <w:numPr>
          <w:ilvl w:val="2"/>
          <w:numId w:val="11"/>
        </w:numPr>
        <w:jc w:val="both"/>
      </w:pPr>
      <w:r w:rsidRPr="00BD0A6D">
        <w:rPr>
          <w:color w:val="000000"/>
          <w:sz w:val="24"/>
          <w:szCs w:val="24"/>
        </w:rPr>
        <w:t xml:space="preserve">просмотр </w:t>
      </w:r>
      <w:r w:rsidR="00BD0A6D" w:rsidRPr="00BD0A6D">
        <w:rPr>
          <w:color w:val="000000"/>
          <w:sz w:val="24"/>
          <w:szCs w:val="24"/>
        </w:rPr>
        <w:t>видео</w:t>
      </w:r>
      <w:r w:rsidR="0071661E" w:rsidRPr="00BD0A6D">
        <w:rPr>
          <w:color w:val="000000"/>
          <w:sz w:val="24"/>
          <w:szCs w:val="24"/>
        </w:rPr>
        <w:t>материалов</w:t>
      </w:r>
      <w:r w:rsidRPr="00BD0A6D">
        <w:rPr>
          <w:color w:val="000000"/>
          <w:sz w:val="24"/>
          <w:szCs w:val="24"/>
        </w:rPr>
        <w:t xml:space="preserve"> с их последующим анализом;</w:t>
      </w:r>
    </w:p>
    <w:p w14:paraId="3179349F" w14:textId="77777777" w:rsidR="00633506" w:rsidRPr="00BD0A6D" w:rsidRDefault="00FF102D" w:rsidP="000F6E17">
      <w:pPr>
        <w:pStyle w:val="af0"/>
        <w:numPr>
          <w:ilvl w:val="2"/>
          <w:numId w:val="11"/>
        </w:numPr>
        <w:jc w:val="both"/>
      </w:pPr>
      <w:r w:rsidRPr="00BD0A6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D0A6D">
        <w:rPr>
          <w:sz w:val="24"/>
          <w:szCs w:val="24"/>
        </w:rPr>
        <w:t>;</w:t>
      </w:r>
    </w:p>
    <w:p w14:paraId="11E47308" w14:textId="77777777" w:rsidR="00EF1D7C" w:rsidRPr="00BD0A6D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D0A6D">
        <w:rPr>
          <w:sz w:val="24"/>
          <w:szCs w:val="24"/>
        </w:rPr>
        <w:t>самостоятельная работа в системе компьютерного тестирования;</w:t>
      </w:r>
    </w:p>
    <w:p w14:paraId="041DC763" w14:textId="77777777" w:rsidR="00EF1D7C" w:rsidRPr="00BD0A6D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D0A6D">
        <w:rPr>
          <w:sz w:val="24"/>
          <w:szCs w:val="24"/>
        </w:rPr>
        <w:t>обучение в сотрудничестве (командная, групповая работа);</w:t>
      </w:r>
    </w:p>
    <w:p w14:paraId="0576CD67" w14:textId="77777777" w:rsidR="00EF1D7C" w:rsidRPr="00BD0A6D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D0A6D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BD0A6D">
        <w:rPr>
          <w:sz w:val="24"/>
          <w:szCs w:val="24"/>
        </w:rPr>
        <w:t xml:space="preserve"> игр.</w:t>
      </w:r>
    </w:p>
    <w:p w14:paraId="39B290E1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126CE4E1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69536BE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55622144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30A30C7D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A22E8A1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84364CC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7EA6C6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61D0CA67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1F1AE68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FBC8F37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FCF1D1B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79C4C68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622C0314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4D7EF32D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1A43E82E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033AFDF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A2EF69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6B6DC7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8A8313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9EEC929" w14:textId="77777777" w:rsidR="00F71998" w:rsidRPr="007374FC" w:rsidRDefault="007374FC" w:rsidP="007374FC">
            <w:r w:rsidRPr="00BD0A6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BD0A6D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BD0A6D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3340475" w14:textId="77777777" w:rsidTr="00497306">
        <w:tc>
          <w:tcPr>
            <w:tcW w:w="4786" w:type="dxa"/>
          </w:tcPr>
          <w:p w14:paraId="4774E69E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6AC01ADB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66D32D21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774891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5127CD00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EF0492B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6FA50DA7" w14:textId="77777777" w:rsidTr="00497306">
        <w:tc>
          <w:tcPr>
            <w:tcW w:w="4786" w:type="dxa"/>
          </w:tcPr>
          <w:p w14:paraId="5D9BF6DC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435A4783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7976548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B952352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3378D2D6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3D3D319C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55AF69C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2A09B3A9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13E14C3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60BFC0B4" w14:textId="77777777" w:rsidTr="00497306">
        <w:tc>
          <w:tcPr>
            <w:tcW w:w="4786" w:type="dxa"/>
          </w:tcPr>
          <w:p w14:paraId="457A21E8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79738B9B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37509BEC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A7A811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1A83E7D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B7B08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9FB8B4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21AD5A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3A76E5D" w14:textId="77777777" w:rsidTr="00497306">
        <w:tc>
          <w:tcPr>
            <w:tcW w:w="2836" w:type="dxa"/>
            <w:vMerge w:val="restart"/>
          </w:tcPr>
          <w:p w14:paraId="51624AC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2DC3B3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5D895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0E3BF0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2346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05A64D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DB3C5D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C2000F9" w14:textId="77777777" w:rsidTr="00497306">
        <w:tc>
          <w:tcPr>
            <w:tcW w:w="2836" w:type="dxa"/>
            <w:vMerge/>
          </w:tcPr>
          <w:p w14:paraId="6941B09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1F68C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803FD7B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7287FFD" w14:textId="77777777" w:rsidTr="00497306">
        <w:tc>
          <w:tcPr>
            <w:tcW w:w="2836" w:type="dxa"/>
            <w:vMerge/>
          </w:tcPr>
          <w:p w14:paraId="12D2072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E6953F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9C5DF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0E862C94" w14:textId="77777777" w:rsidTr="00497306">
        <w:tc>
          <w:tcPr>
            <w:tcW w:w="2836" w:type="dxa"/>
            <w:vMerge/>
          </w:tcPr>
          <w:p w14:paraId="77C2DA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4C5A3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12EE1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5ACDD85" w14:textId="77777777" w:rsidTr="00497306">
        <w:tc>
          <w:tcPr>
            <w:tcW w:w="2836" w:type="dxa"/>
            <w:vMerge/>
          </w:tcPr>
          <w:p w14:paraId="4C68E8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BCD10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9AB8F7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BFEACDD" w14:textId="77777777" w:rsidTr="00497306">
        <w:tc>
          <w:tcPr>
            <w:tcW w:w="2836" w:type="dxa"/>
            <w:vMerge/>
          </w:tcPr>
          <w:p w14:paraId="53BAFDC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A57EB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2FA6B9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43A83CA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3DE8644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AD1CD2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DB7FA9A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15D0F2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F949F6" w:rsidRPr="000014C6" w14:paraId="011872AB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FD961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33FA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5DC0F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0684D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DF7A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C2F63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1A6D9F7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8A4946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62A0E7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014C6">
              <w:rPr>
                <w:b/>
                <w:bCs/>
                <w:lang w:eastAsia="ar-SA"/>
              </w:rPr>
              <w:t xml:space="preserve">   </w:t>
            </w:r>
            <w:r w:rsidRPr="000014C6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0014C6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79FE2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68C6639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F3C2B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0DF77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098B1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290187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2C5AE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A8B47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F79C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8F33E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55C0BE5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715FC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329A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0F17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7249D2" w14:paraId="2305C3C7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41035E" w14:textId="77777777" w:rsidR="00F949F6" w:rsidRPr="00BD0A6D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A6D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2B094F" w14:textId="42927B5B" w:rsidR="00F949F6" w:rsidRPr="00BD0A6D" w:rsidRDefault="00BD0A6D" w:rsidP="00D034E0">
            <w:pPr>
              <w:shd w:val="clear" w:color="auto" w:fill="FFFFFF"/>
              <w:spacing w:line="300" w:lineRule="atLeast"/>
            </w:pPr>
            <w:proofErr w:type="spellStart"/>
            <w:r w:rsidRPr="00BD0A6D">
              <w:rPr>
                <w:iCs/>
                <w:color w:val="000000" w:themeColor="text1"/>
              </w:rPr>
              <w:t>Садохин</w:t>
            </w:r>
            <w:proofErr w:type="spellEnd"/>
            <w:r w:rsidRPr="00BD0A6D">
              <w:rPr>
                <w:iCs/>
                <w:color w:val="000000" w:themeColor="text1"/>
              </w:rPr>
              <w:t xml:space="preserve"> А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110593" w14:textId="35FA722C" w:rsidR="00F949F6" w:rsidRPr="007A0980" w:rsidRDefault="00BD0A6D" w:rsidP="00D034E0">
            <w:pPr>
              <w:shd w:val="clear" w:color="auto" w:fill="FFFFFF"/>
              <w:spacing w:line="300" w:lineRule="atLeast"/>
            </w:pPr>
            <w:r w:rsidRPr="007A0980">
              <w:t>Этн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0FA521" w14:textId="77777777" w:rsidR="00F949F6" w:rsidRPr="007A0980" w:rsidRDefault="00F949F6" w:rsidP="00D034E0">
            <w:pPr>
              <w:shd w:val="clear" w:color="auto" w:fill="FFFFFF"/>
              <w:spacing w:line="300" w:lineRule="atLeast"/>
            </w:pPr>
            <w:r w:rsidRPr="007A0980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3EBCD4" w14:textId="0F9DF614" w:rsidR="00F949F6" w:rsidRPr="007A0980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7A0980">
              <w:t>М. :</w:t>
            </w:r>
            <w:r w:rsidR="007A0980" w:rsidRPr="007A0980">
              <w:t>Гардарики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EE2B1" w14:textId="0B7A51BE" w:rsidR="00F949F6" w:rsidRPr="007A0980" w:rsidRDefault="00F949F6" w:rsidP="00D034E0">
            <w:pPr>
              <w:shd w:val="clear" w:color="auto" w:fill="FFFFFF"/>
              <w:spacing w:line="300" w:lineRule="atLeast"/>
            </w:pPr>
            <w:r w:rsidRPr="007A0980">
              <w:t>201</w:t>
            </w:r>
            <w:r w:rsidR="007A0980" w:rsidRPr="007A0980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AB5354" w14:textId="530AAC9E" w:rsidR="00F949F6" w:rsidRPr="007A0980" w:rsidRDefault="007A0980" w:rsidP="00D034E0">
            <w:pPr>
              <w:shd w:val="clear" w:color="auto" w:fill="FFFFFF"/>
              <w:spacing w:line="300" w:lineRule="atLeast"/>
            </w:pPr>
            <w:r w:rsidRPr="007A0980">
              <w:rPr>
                <w:iCs/>
                <w:color w:val="000000" w:themeColor="text1"/>
              </w:rPr>
              <w:t>http://znanium.com/catalog/product/2439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88BBD" w14:textId="701BCA9E" w:rsidR="00F949F6" w:rsidRPr="007A0980" w:rsidRDefault="007A0980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A0980">
              <w:rPr>
                <w:iCs/>
                <w:lang w:eastAsia="ar-SA"/>
              </w:rPr>
              <w:t>1</w:t>
            </w:r>
          </w:p>
        </w:tc>
      </w:tr>
      <w:tr w:rsidR="00F949F6" w:rsidRPr="007249D2" w14:paraId="0EF14087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347559" w14:textId="77777777" w:rsidR="00F949F6" w:rsidRPr="00BD0A6D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A6D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8698D3" w14:textId="1E867EDB" w:rsidR="00F949F6" w:rsidRPr="00BD0A6D" w:rsidRDefault="00BD0A6D" w:rsidP="00D034E0">
            <w:pPr>
              <w:shd w:val="clear" w:color="auto" w:fill="FFFFFF"/>
              <w:spacing w:line="300" w:lineRule="atLeast"/>
            </w:pPr>
            <w:r w:rsidRPr="00BD0A6D">
              <w:rPr>
                <w:iCs/>
                <w:color w:val="000000" w:themeColor="text1"/>
              </w:rPr>
              <w:t xml:space="preserve">Кравченко </w:t>
            </w:r>
            <w:proofErr w:type="gramStart"/>
            <w:r w:rsidRPr="00BD0A6D">
              <w:rPr>
                <w:iCs/>
                <w:color w:val="000000" w:themeColor="text1"/>
              </w:rPr>
              <w:t>А.И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A180AF" w14:textId="29776CD0" w:rsidR="00F949F6" w:rsidRPr="007A0980" w:rsidRDefault="00BD0A6D" w:rsidP="00D034E0">
            <w:pPr>
              <w:shd w:val="clear" w:color="auto" w:fill="FFFFFF"/>
              <w:spacing w:line="300" w:lineRule="atLeast"/>
            </w:pPr>
            <w:r w:rsidRPr="007A0980">
              <w:t>Культур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9B3F90" w14:textId="58CC2F96" w:rsidR="00F949F6" w:rsidRPr="007A0980" w:rsidRDefault="007A0980" w:rsidP="00D034E0">
            <w:pPr>
              <w:suppressAutoHyphens/>
              <w:spacing w:line="100" w:lineRule="atLeast"/>
            </w:pPr>
            <w:r w:rsidRPr="007A0980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E23CB2" w14:textId="2661889A" w:rsidR="00F949F6" w:rsidRPr="007A0980" w:rsidRDefault="00F949F6" w:rsidP="00D034E0">
            <w:pPr>
              <w:suppressAutoHyphens/>
              <w:spacing w:line="100" w:lineRule="atLeast"/>
            </w:pPr>
            <w:proofErr w:type="gramStart"/>
            <w:r w:rsidRPr="007A0980">
              <w:t>М. :</w:t>
            </w:r>
            <w:proofErr w:type="gramEnd"/>
            <w:r w:rsidRPr="007A0980">
              <w:t xml:space="preserve"> </w:t>
            </w:r>
            <w:r w:rsidR="007A0980" w:rsidRPr="007A0980">
              <w:t>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F5A26" w14:textId="7E5D7F4C" w:rsidR="00F949F6" w:rsidRPr="007A0980" w:rsidRDefault="00F949F6" w:rsidP="00D034E0">
            <w:pPr>
              <w:suppressAutoHyphens/>
              <w:spacing w:line="100" w:lineRule="atLeast"/>
            </w:pPr>
            <w:r w:rsidRPr="007A0980">
              <w:t>20</w:t>
            </w:r>
            <w:r w:rsidR="007A0980" w:rsidRPr="007A0980"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22357" w14:textId="25EF367F" w:rsidR="00F949F6" w:rsidRPr="007A0980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2C202" w14:textId="77777777" w:rsidR="00F949F6" w:rsidRPr="007A0980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09994E1" w14:textId="5013E2C3" w:rsidR="00F949F6" w:rsidRPr="007A0980" w:rsidRDefault="007A0980" w:rsidP="007A098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A0980">
              <w:rPr>
                <w:iCs/>
                <w:lang w:eastAsia="ar-SA"/>
              </w:rPr>
              <w:t>1</w:t>
            </w:r>
          </w:p>
        </w:tc>
      </w:tr>
      <w:tr w:rsidR="00F949F6" w:rsidRPr="007249D2" w14:paraId="043D864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4524C7" w14:textId="77777777" w:rsidR="00F949F6" w:rsidRPr="00BD0A6D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D0A6D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A0C6CC" w14:textId="0CC33524" w:rsidR="00F949F6" w:rsidRPr="00BD0A6D" w:rsidRDefault="00BD0A6D" w:rsidP="00D034E0">
            <w:pPr>
              <w:shd w:val="clear" w:color="auto" w:fill="FFFFFF"/>
              <w:spacing w:line="300" w:lineRule="atLeast"/>
            </w:pPr>
            <w:proofErr w:type="spellStart"/>
            <w:r w:rsidRPr="00BD0A6D">
              <w:rPr>
                <w:iCs/>
                <w:color w:val="000000" w:themeColor="text1"/>
              </w:rPr>
              <w:t>Тавадов</w:t>
            </w:r>
            <w:proofErr w:type="spellEnd"/>
            <w:r w:rsidRPr="00BD0A6D">
              <w:rPr>
                <w:iCs/>
                <w:color w:val="000000" w:themeColor="text1"/>
              </w:rPr>
              <w:t xml:space="preserve"> Г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F77E84" w14:textId="312A8383" w:rsidR="00F949F6" w:rsidRPr="007A0980" w:rsidRDefault="00BD0A6D" w:rsidP="00D034E0">
            <w:pPr>
              <w:shd w:val="clear" w:color="auto" w:fill="FFFFFF"/>
              <w:spacing w:line="300" w:lineRule="atLeast"/>
            </w:pPr>
            <w:r w:rsidRPr="007A0980">
              <w:t xml:space="preserve">Этн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BD51EB" w14:textId="77777777" w:rsidR="00F949F6" w:rsidRPr="007A0980" w:rsidRDefault="00F949F6" w:rsidP="00D034E0">
            <w:pPr>
              <w:shd w:val="clear" w:color="auto" w:fill="FFFFFF"/>
              <w:spacing w:line="300" w:lineRule="atLeast"/>
            </w:pPr>
            <w:r w:rsidRPr="007A0980">
              <w:t xml:space="preserve">Учебное </w:t>
            </w:r>
          </w:p>
          <w:p w14:paraId="33FC4E2F" w14:textId="77777777" w:rsidR="00F949F6" w:rsidRPr="007A0980" w:rsidRDefault="00F949F6" w:rsidP="00D034E0">
            <w:pPr>
              <w:shd w:val="clear" w:color="auto" w:fill="FFFFFF"/>
              <w:spacing w:line="300" w:lineRule="atLeast"/>
            </w:pPr>
            <w:r w:rsidRPr="007A0980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502230" w14:textId="1732727E" w:rsidR="00F949F6" w:rsidRPr="007A0980" w:rsidRDefault="00F949F6" w:rsidP="00D034E0">
            <w:pPr>
              <w:shd w:val="clear" w:color="auto" w:fill="FFFFFF"/>
              <w:spacing w:line="300" w:lineRule="atLeast"/>
            </w:pPr>
            <w:r w:rsidRPr="007A0980">
              <w:t xml:space="preserve">М.: </w:t>
            </w:r>
            <w:r w:rsidR="007A0980" w:rsidRPr="007A0980">
              <w:t>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3C765D" w14:textId="0E8FC636" w:rsidR="00F949F6" w:rsidRPr="007A0980" w:rsidRDefault="00F949F6" w:rsidP="00D034E0">
            <w:pPr>
              <w:shd w:val="clear" w:color="auto" w:fill="FFFFFF"/>
              <w:spacing w:line="300" w:lineRule="atLeast"/>
            </w:pPr>
            <w:r w:rsidRPr="007A0980">
              <w:t>201</w:t>
            </w:r>
            <w:r w:rsidR="007A0980" w:rsidRPr="007A0980"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95890D" w14:textId="74A00017" w:rsidR="00F949F6" w:rsidRPr="007A0980" w:rsidRDefault="007A0980" w:rsidP="00D034E0">
            <w:pPr>
              <w:shd w:val="clear" w:color="auto" w:fill="FFFFFF"/>
              <w:spacing w:line="300" w:lineRule="atLeast"/>
            </w:pPr>
            <w:r w:rsidRPr="007A0980">
              <w:rPr>
                <w:iCs/>
                <w:color w:val="000000" w:themeColor="text1"/>
              </w:rPr>
              <w:t>http://znanium.com/catalog/product/5579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7AB90" w14:textId="77777777" w:rsidR="00F949F6" w:rsidRPr="007A0980" w:rsidRDefault="00F949F6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7249D2" w14:paraId="68F87B2C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546EBD" w14:textId="77777777" w:rsidR="00F949F6" w:rsidRPr="00BD0A6D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0A6D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291D8F" w14:textId="7F3E2285" w:rsidR="00F949F6" w:rsidRPr="00BD0A6D" w:rsidRDefault="00BD0A6D" w:rsidP="00D034E0">
            <w:pPr>
              <w:shd w:val="clear" w:color="auto" w:fill="FFFFFF"/>
              <w:spacing w:line="300" w:lineRule="atLeast"/>
            </w:pPr>
            <w:r w:rsidRPr="00BD0A6D">
              <w:rPr>
                <w:iCs/>
                <w:color w:val="000000" w:themeColor="text1"/>
              </w:rPr>
              <w:t xml:space="preserve">Силичев </w:t>
            </w:r>
            <w:proofErr w:type="gramStart"/>
            <w:r w:rsidRPr="00BD0A6D">
              <w:rPr>
                <w:iCs/>
                <w:color w:val="000000" w:themeColor="text1"/>
              </w:rPr>
              <w:t>Д.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5FA2B4" w14:textId="2423425F" w:rsidR="00F949F6" w:rsidRPr="007A0980" w:rsidRDefault="007A0980" w:rsidP="00D034E0">
            <w:pPr>
              <w:shd w:val="clear" w:color="auto" w:fill="FFFFFF"/>
              <w:spacing w:line="300" w:lineRule="atLeast"/>
            </w:pPr>
            <w:r w:rsidRPr="007A0980">
              <w:t>Культур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F1D697" w14:textId="6817CCB5" w:rsidR="00F949F6" w:rsidRPr="007A0980" w:rsidRDefault="007A0980" w:rsidP="00D034E0">
            <w:pPr>
              <w:shd w:val="clear" w:color="auto" w:fill="FFFFFF"/>
              <w:spacing w:line="300" w:lineRule="atLeast"/>
            </w:pPr>
            <w:r w:rsidRPr="007A0980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C23ACB" w14:textId="2D9CF02B" w:rsidR="00F949F6" w:rsidRPr="007A0980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7A0980">
              <w:t>М. :</w:t>
            </w:r>
            <w:proofErr w:type="gramEnd"/>
            <w:r w:rsidRPr="007A0980">
              <w:t xml:space="preserve"> </w:t>
            </w:r>
            <w:r w:rsidR="007A0980" w:rsidRPr="007A0980">
              <w:t>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652B7" w14:textId="54656154" w:rsidR="00F949F6" w:rsidRPr="007A0980" w:rsidRDefault="00F949F6" w:rsidP="00D034E0">
            <w:pPr>
              <w:shd w:val="clear" w:color="auto" w:fill="FFFFFF"/>
              <w:spacing w:line="300" w:lineRule="atLeast"/>
            </w:pPr>
            <w:r w:rsidRPr="007A0980">
              <w:t>201</w:t>
            </w:r>
            <w:r w:rsidR="007A0980" w:rsidRPr="007A0980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00F91" w14:textId="7FAE0428" w:rsidR="00F949F6" w:rsidRPr="007A0980" w:rsidRDefault="007A0980" w:rsidP="00D034E0">
            <w:pPr>
              <w:shd w:val="clear" w:color="auto" w:fill="FFFFFF"/>
              <w:spacing w:line="300" w:lineRule="atLeast"/>
            </w:pPr>
            <w:r w:rsidRPr="007A0980">
              <w:rPr>
                <w:iCs/>
                <w:color w:val="000000" w:themeColor="text1"/>
              </w:rPr>
              <w:t>http://znanium.com/catalog/author/4be868e0-f6b8-11e3-9766-90b11c31de4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2CC2" w14:textId="77777777" w:rsidR="00F949F6" w:rsidRPr="007A0980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C8BC45A" w14:textId="3F2E681E" w:rsidR="00F949F6" w:rsidRPr="007A0980" w:rsidRDefault="007A0980" w:rsidP="007A09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0980">
              <w:rPr>
                <w:lang w:eastAsia="ar-SA"/>
              </w:rPr>
              <w:t>1</w:t>
            </w:r>
          </w:p>
        </w:tc>
      </w:tr>
      <w:tr w:rsidR="00F949F6" w:rsidRPr="007249D2" w14:paraId="71CE10F9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9A35F5" w14:textId="77777777" w:rsidR="00F949F6" w:rsidRPr="007A0980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7A0980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7A0980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4ABDA" w14:textId="77777777" w:rsidR="00F949F6" w:rsidRPr="007249D2" w:rsidRDefault="00F949F6" w:rsidP="00D034E0">
            <w:pPr>
              <w:suppressAutoHyphens/>
              <w:spacing w:line="100" w:lineRule="atLeast"/>
              <w:jc w:val="both"/>
              <w:rPr>
                <w:b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BEB6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1895741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E1DE4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7A0980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7D6A00" w14:textId="0B89FD2B" w:rsidR="00F949F6" w:rsidRPr="007249D2" w:rsidRDefault="007A0980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spellStart"/>
            <w:r>
              <w:rPr>
                <w:iCs/>
                <w:color w:val="000000" w:themeColor="text1"/>
              </w:rPr>
              <w:t>Багновская</w:t>
            </w:r>
            <w:proofErr w:type="spellEnd"/>
            <w:r>
              <w:rPr>
                <w:iCs/>
                <w:color w:val="000000" w:themeColor="text1"/>
              </w:rPr>
              <w:t xml:space="preserve"> Н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8685A" w14:textId="55A1C1E9" w:rsidR="00F949F6" w:rsidRPr="007A0980" w:rsidRDefault="007A0980" w:rsidP="00D034E0">
            <w:pPr>
              <w:shd w:val="clear" w:color="auto" w:fill="FFFFFF"/>
              <w:spacing w:line="300" w:lineRule="atLeast"/>
            </w:pPr>
            <w:r w:rsidRPr="007A0980">
              <w:t>Культур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A8232E" w14:textId="77777777" w:rsidR="00F949F6" w:rsidRPr="007A0980" w:rsidRDefault="00F949F6" w:rsidP="00D034E0">
            <w:pPr>
              <w:shd w:val="clear" w:color="auto" w:fill="FFFFFF"/>
              <w:spacing w:line="300" w:lineRule="atLeast"/>
            </w:pPr>
            <w:r w:rsidRPr="007A0980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A776C" w14:textId="48B223C7" w:rsidR="00F949F6" w:rsidRPr="007A0980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7A0980">
              <w:t>М. :</w:t>
            </w:r>
            <w:proofErr w:type="gramEnd"/>
            <w:r w:rsidRPr="007A0980">
              <w:t xml:space="preserve"> </w:t>
            </w:r>
            <w:r w:rsidR="007A0980" w:rsidRPr="007A0980">
              <w:t>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450AA" w14:textId="77777777" w:rsidR="00F949F6" w:rsidRPr="007A0980" w:rsidRDefault="00F949F6" w:rsidP="00D034E0">
            <w:pPr>
              <w:shd w:val="clear" w:color="auto" w:fill="FFFFFF"/>
              <w:spacing w:line="300" w:lineRule="atLeast"/>
            </w:pPr>
            <w:r w:rsidRPr="007A0980"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748EB" w14:textId="418FC6B8" w:rsidR="00F949F6" w:rsidRPr="007A0980" w:rsidRDefault="007A0980" w:rsidP="00D034E0">
            <w:pPr>
              <w:shd w:val="clear" w:color="auto" w:fill="FFFFFF"/>
              <w:spacing w:line="300" w:lineRule="atLeast"/>
            </w:pPr>
            <w:hyperlink r:id="rId21" w:history="1">
              <w:r w:rsidRPr="007A0980">
                <w:rPr>
                  <w:rStyle w:val="af3"/>
                  <w:iCs/>
                  <w:color w:val="auto"/>
                  <w:u w:val="none"/>
                </w:rPr>
                <w:t>http://znanium.com/catalog/author/98f5f972-375c-11e4-b05e-00237dd2fde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644C" w14:textId="7513697F" w:rsidR="00F949F6" w:rsidRPr="007A0980" w:rsidRDefault="007A0980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A0980">
              <w:rPr>
                <w:iCs/>
                <w:lang w:eastAsia="ar-SA"/>
              </w:rPr>
              <w:t>1</w:t>
            </w:r>
          </w:p>
        </w:tc>
      </w:tr>
    </w:tbl>
    <w:p w14:paraId="5B879C4E" w14:textId="77777777" w:rsidR="00F949F6" w:rsidRPr="007249D2" w:rsidRDefault="00F949F6" w:rsidP="00F949F6">
      <w:pPr>
        <w:spacing w:before="120" w:after="120"/>
        <w:jc w:val="both"/>
        <w:rPr>
          <w:sz w:val="24"/>
          <w:szCs w:val="24"/>
          <w:highlight w:val="yellow"/>
        </w:rPr>
      </w:pPr>
    </w:p>
    <w:p w14:paraId="7C843499" w14:textId="77777777" w:rsidR="005B1EAF" w:rsidRPr="007249D2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76E2D0BB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66E9F93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CECBE2C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71484385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7C53459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2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1A1B0DC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3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30ABD4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4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E0BAF4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5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014FD48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6E9990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7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143F79C3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8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622EE7C2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9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C7DE6F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0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512D512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1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7E84DB9E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49EA328F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38A28306" w14:textId="77777777" w:rsidR="007374FC" w:rsidRPr="00CC1887" w:rsidRDefault="008563F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4D89464F" w14:textId="77777777" w:rsidR="007374FC" w:rsidRPr="00CC1887" w:rsidRDefault="008563F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265B2954" w14:textId="77777777" w:rsidR="007374FC" w:rsidRPr="00CC1887" w:rsidRDefault="008563F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24D532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3B7CF97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447BC17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ABAE87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4F76354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4E739F8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35A789A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7758AC19" w14:textId="77777777" w:rsidR="007374FC" w:rsidRPr="00CC1887" w:rsidRDefault="008563F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5" w:history="1">
        <w:r w:rsidR="007374FC" w:rsidRPr="00CC1887">
          <w:rPr>
            <w:i/>
          </w:rPr>
          <w:t>http://oup.com/elt/result</w:t>
        </w:r>
      </w:hyperlink>
    </w:p>
    <w:p w14:paraId="1FCF3285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F61983B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AD1E078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09D58BA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77173642" w14:textId="77777777" w:rsidTr="0006705B">
        <w:trPr>
          <w:trHeight w:val="283"/>
        </w:trPr>
        <w:tc>
          <w:tcPr>
            <w:tcW w:w="851" w:type="dxa"/>
          </w:tcPr>
          <w:p w14:paraId="5E1A06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6F6234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6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2B31B8F" w14:textId="77777777" w:rsidTr="0006705B">
        <w:trPr>
          <w:trHeight w:val="283"/>
        </w:trPr>
        <w:tc>
          <w:tcPr>
            <w:tcW w:w="851" w:type="dxa"/>
          </w:tcPr>
          <w:p w14:paraId="50898C3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D51F21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6180636" w14:textId="77777777" w:rsidR="00610F94" w:rsidRPr="007374FC" w:rsidRDefault="008563F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7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234B615" w14:textId="77777777" w:rsidTr="0006705B">
        <w:trPr>
          <w:trHeight w:val="283"/>
        </w:trPr>
        <w:tc>
          <w:tcPr>
            <w:tcW w:w="851" w:type="dxa"/>
          </w:tcPr>
          <w:p w14:paraId="5C3523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AF1E92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8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6640A54F" w14:textId="77777777" w:rsidTr="0006705B">
        <w:trPr>
          <w:trHeight w:val="283"/>
        </w:trPr>
        <w:tc>
          <w:tcPr>
            <w:tcW w:w="851" w:type="dxa"/>
          </w:tcPr>
          <w:p w14:paraId="7B3A24F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A8C956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6F9FEC5C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912A2F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B02A5D0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2DC08871" w14:textId="77777777" w:rsidTr="0006705B">
        <w:trPr>
          <w:trHeight w:val="283"/>
        </w:trPr>
        <w:tc>
          <w:tcPr>
            <w:tcW w:w="851" w:type="dxa"/>
          </w:tcPr>
          <w:p w14:paraId="653B706B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54A166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354C339C" w14:textId="77777777" w:rsidTr="0006705B">
        <w:trPr>
          <w:trHeight w:val="283"/>
        </w:trPr>
        <w:tc>
          <w:tcPr>
            <w:tcW w:w="851" w:type="dxa"/>
          </w:tcPr>
          <w:p w14:paraId="4E3F2E57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E1B0E5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3726C544" w14:textId="77777777" w:rsidTr="0006705B">
        <w:trPr>
          <w:trHeight w:val="283"/>
        </w:trPr>
        <w:tc>
          <w:tcPr>
            <w:tcW w:w="851" w:type="dxa"/>
          </w:tcPr>
          <w:p w14:paraId="4764A929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BA5A4A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56A8942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32094B9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53F65EB0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2D9B6BD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3E84F225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0D4A4385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750D032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0F3E0393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91BD82C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1C40EB8D" w14:textId="77777777" w:rsidR="007374FC" w:rsidRPr="005B237D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5B237D">
        <w:rPr>
          <w:i/>
        </w:rPr>
        <w:t xml:space="preserve">8. </w:t>
      </w:r>
      <w:r w:rsidRPr="00CC1887">
        <w:rPr>
          <w:i/>
          <w:lang w:val="en-US"/>
        </w:rPr>
        <w:t>Microsoft</w:t>
      </w:r>
      <w:r w:rsidRPr="005B237D">
        <w:rPr>
          <w:i/>
        </w:rPr>
        <w:t xml:space="preserve"> </w:t>
      </w:r>
      <w:r w:rsidRPr="00CC1887">
        <w:rPr>
          <w:i/>
          <w:lang w:val="en-US"/>
        </w:rPr>
        <w:t>Office</w:t>
      </w:r>
      <w:r w:rsidRPr="005B237D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5B237D">
        <w:rPr>
          <w:i/>
        </w:rPr>
        <w:t xml:space="preserve"> </w:t>
      </w:r>
      <w:r w:rsidRPr="00CC1887">
        <w:rPr>
          <w:i/>
          <w:lang w:val="en-US"/>
        </w:rPr>
        <w:t>Plus</w:t>
      </w:r>
      <w:r w:rsidRPr="005B237D">
        <w:rPr>
          <w:i/>
        </w:rPr>
        <w:t xml:space="preserve"> 2007 </w:t>
      </w:r>
      <w:r w:rsidRPr="00CC1887">
        <w:rPr>
          <w:i/>
          <w:lang w:val="en-US"/>
        </w:rPr>
        <w:t>Russian</w:t>
      </w:r>
      <w:r w:rsidRPr="005B237D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5B237D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5B237D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5B237D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5B237D">
        <w:rPr>
          <w:i/>
        </w:rPr>
        <w:t xml:space="preserve">, </w:t>
      </w:r>
      <w:r w:rsidRPr="00995FEC">
        <w:rPr>
          <w:i/>
        </w:rPr>
        <w:t>лицензия</w:t>
      </w:r>
      <w:r w:rsidRPr="005B237D">
        <w:rPr>
          <w:i/>
        </w:rPr>
        <w:t xml:space="preserve"> 49413779, </w:t>
      </w:r>
      <w:r w:rsidRPr="00995FEC">
        <w:rPr>
          <w:i/>
        </w:rPr>
        <w:t>справка</w:t>
      </w:r>
      <w:r w:rsidRPr="005B237D">
        <w:rPr>
          <w:i/>
        </w:rPr>
        <w:t xml:space="preserve"> </w:t>
      </w:r>
      <w:r w:rsidRPr="00CC1887">
        <w:rPr>
          <w:i/>
          <w:lang w:val="en-US"/>
        </w:rPr>
        <w:t>Microsoft</w:t>
      </w:r>
      <w:r w:rsidRPr="005B237D">
        <w:rPr>
          <w:i/>
        </w:rPr>
        <w:t xml:space="preserve"> «</w:t>
      </w:r>
      <w:r w:rsidRPr="00995FEC">
        <w:rPr>
          <w:i/>
        </w:rPr>
        <w:t>Условия</w:t>
      </w:r>
      <w:r w:rsidRPr="005B237D">
        <w:rPr>
          <w:i/>
        </w:rPr>
        <w:t xml:space="preserve"> </w:t>
      </w:r>
      <w:r w:rsidRPr="00995FEC">
        <w:rPr>
          <w:i/>
        </w:rPr>
        <w:t>использования</w:t>
      </w:r>
      <w:r w:rsidRPr="005B237D">
        <w:rPr>
          <w:i/>
        </w:rPr>
        <w:t xml:space="preserve"> </w:t>
      </w:r>
      <w:r w:rsidRPr="00995FEC">
        <w:rPr>
          <w:i/>
        </w:rPr>
        <w:t>лицензии</w:t>
      </w:r>
      <w:r w:rsidRPr="005B237D">
        <w:rPr>
          <w:i/>
        </w:rPr>
        <w:t>»;</w:t>
      </w:r>
    </w:p>
    <w:p w14:paraId="0199325B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6D2D6E06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02E2D96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53BA7E0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482F02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E43C576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28FB09AC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41AEE21A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6D24D862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4178CDA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98E18BE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B5815A8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D437F56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5CBCBE11" w14:textId="77777777" w:rsidTr="00426E04">
        <w:tc>
          <w:tcPr>
            <w:tcW w:w="817" w:type="dxa"/>
            <w:shd w:val="clear" w:color="auto" w:fill="auto"/>
          </w:tcPr>
          <w:p w14:paraId="5276371D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C2D3D43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E93F222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129975E" w14:textId="77777777" w:rsidTr="00426E04">
        <w:tc>
          <w:tcPr>
            <w:tcW w:w="817" w:type="dxa"/>
            <w:shd w:val="clear" w:color="auto" w:fill="auto"/>
          </w:tcPr>
          <w:p w14:paraId="4FD48976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7AA544D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C70DF0B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54C2BC83" w14:textId="77777777" w:rsidTr="00426E04">
        <w:tc>
          <w:tcPr>
            <w:tcW w:w="817" w:type="dxa"/>
            <w:shd w:val="clear" w:color="auto" w:fill="auto"/>
          </w:tcPr>
          <w:p w14:paraId="53A0B9FA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0B9AF0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043D15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95E919D" w14:textId="77777777" w:rsidTr="00426E04">
        <w:tc>
          <w:tcPr>
            <w:tcW w:w="817" w:type="dxa"/>
            <w:shd w:val="clear" w:color="auto" w:fill="auto"/>
          </w:tcPr>
          <w:p w14:paraId="4DC6D97C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925977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97F07E3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118B460D" w14:textId="77777777" w:rsidTr="00426E04">
        <w:tc>
          <w:tcPr>
            <w:tcW w:w="817" w:type="dxa"/>
            <w:shd w:val="clear" w:color="auto" w:fill="auto"/>
          </w:tcPr>
          <w:p w14:paraId="4C05216E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E05A4A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8F4C7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270B15A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F4957BD" w14:textId="77777777"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F949F6">
        <w:t>УЧЕБНОЙ ДИСЦИПЛИНЫ</w:t>
      </w:r>
    </w:p>
    <w:p w14:paraId="6BB7EBD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9DF6C74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B87580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B504D6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2B6F35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FA11E0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30AB8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D4E660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ACE98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66FAF6D" w14:textId="77777777" w:rsidTr="0019484F">
        <w:tc>
          <w:tcPr>
            <w:tcW w:w="817" w:type="dxa"/>
          </w:tcPr>
          <w:p w14:paraId="5248CD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724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0144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A246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FDE42CA" w14:textId="77777777" w:rsidTr="0019484F">
        <w:tc>
          <w:tcPr>
            <w:tcW w:w="817" w:type="dxa"/>
          </w:tcPr>
          <w:p w14:paraId="05A99C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975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54040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2B51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FAB97C" w14:textId="77777777" w:rsidTr="0019484F">
        <w:tc>
          <w:tcPr>
            <w:tcW w:w="817" w:type="dxa"/>
          </w:tcPr>
          <w:p w14:paraId="0CB53A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A2F7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F472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D1A6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72D164" w14:textId="77777777" w:rsidTr="0019484F">
        <w:tc>
          <w:tcPr>
            <w:tcW w:w="817" w:type="dxa"/>
          </w:tcPr>
          <w:p w14:paraId="07AA9E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DD7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B68D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6457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1945B3F" w14:textId="77777777" w:rsidTr="0019484F">
        <w:tc>
          <w:tcPr>
            <w:tcW w:w="817" w:type="dxa"/>
          </w:tcPr>
          <w:p w14:paraId="3ED7BF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EC1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D49C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8208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37D5DC6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DCB1" w14:textId="77777777" w:rsidR="00F73097" w:rsidRDefault="00F73097" w:rsidP="005E3840">
      <w:r>
        <w:separator/>
      </w:r>
    </w:p>
  </w:endnote>
  <w:endnote w:type="continuationSeparator" w:id="0">
    <w:p w14:paraId="0B254097" w14:textId="77777777" w:rsidR="00F73097" w:rsidRDefault="00F730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1D87" w14:textId="77777777" w:rsidR="004F2E6F" w:rsidRDefault="004F2E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200F" w14:textId="77777777" w:rsidR="00D034E0" w:rsidRDefault="00D034E0">
    <w:pPr>
      <w:pStyle w:val="ae"/>
      <w:jc w:val="right"/>
    </w:pPr>
  </w:p>
  <w:p w14:paraId="5BC9BCA9" w14:textId="77777777" w:rsidR="00D034E0" w:rsidRDefault="00D034E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756B" w14:textId="77777777" w:rsidR="004F2E6F" w:rsidRDefault="004F2E6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2FB" w14:textId="77777777" w:rsidR="00D034E0" w:rsidRDefault="00B2420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1D0CDDF" w14:textId="77777777" w:rsidR="00D034E0" w:rsidRDefault="00D034E0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387E" w14:textId="77777777" w:rsidR="00D034E0" w:rsidRDefault="00D034E0">
    <w:pPr>
      <w:pStyle w:val="ae"/>
      <w:jc w:val="right"/>
    </w:pPr>
  </w:p>
  <w:p w14:paraId="1F43FEC9" w14:textId="77777777" w:rsidR="00D034E0" w:rsidRDefault="00D034E0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C15C" w14:textId="77777777" w:rsidR="00D034E0" w:rsidRDefault="00D034E0">
    <w:pPr>
      <w:pStyle w:val="ae"/>
      <w:jc w:val="right"/>
    </w:pPr>
  </w:p>
  <w:p w14:paraId="2D70D7A4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0CFC" w14:textId="77777777" w:rsidR="00F73097" w:rsidRDefault="00F73097" w:rsidP="005E3840">
      <w:r>
        <w:separator/>
      </w:r>
    </w:p>
  </w:footnote>
  <w:footnote w:type="continuationSeparator" w:id="0">
    <w:p w14:paraId="600AEBF4" w14:textId="77777777" w:rsidR="00F73097" w:rsidRDefault="00F730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003E" w14:textId="77777777" w:rsidR="004F2E6F" w:rsidRDefault="004F2E6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9439" w14:textId="77777777" w:rsidR="004F2E6F" w:rsidRDefault="004F2E6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160E" w14:textId="77777777" w:rsidR="004F2E6F" w:rsidRDefault="004F2E6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799470E" w14:textId="77777777" w:rsidR="00D034E0" w:rsidRDefault="006C2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35B8" w14:textId="77777777" w:rsidR="00D034E0" w:rsidRDefault="00D034E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72A076C" w14:textId="77777777" w:rsidR="00D034E0" w:rsidRDefault="006C2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26B9C2A" w14:textId="77777777" w:rsidR="00D034E0" w:rsidRDefault="00D034E0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76EDE8B" w14:textId="77777777" w:rsidR="00D034E0" w:rsidRDefault="006C2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35C2D4D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739A7"/>
    <w:multiLevelType w:val="multilevel"/>
    <w:tmpl w:val="07B739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1D01993"/>
    <w:multiLevelType w:val="multilevel"/>
    <w:tmpl w:val="11D019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3E0F0F"/>
    <w:multiLevelType w:val="multilevel"/>
    <w:tmpl w:val="163E0F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63CC2"/>
    <w:multiLevelType w:val="multilevel"/>
    <w:tmpl w:val="30863C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0B92"/>
    <w:multiLevelType w:val="multilevel"/>
    <w:tmpl w:val="432B0B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35A2820"/>
    <w:multiLevelType w:val="multilevel"/>
    <w:tmpl w:val="435A28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43E44674"/>
    <w:multiLevelType w:val="multilevel"/>
    <w:tmpl w:val="43E446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4635CAD"/>
    <w:multiLevelType w:val="multilevel"/>
    <w:tmpl w:val="44635C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450F036C"/>
    <w:multiLevelType w:val="multilevel"/>
    <w:tmpl w:val="450F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20571"/>
    <w:multiLevelType w:val="multilevel"/>
    <w:tmpl w:val="675205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061ECD"/>
    <w:multiLevelType w:val="hybridMultilevel"/>
    <w:tmpl w:val="B126A80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560A93"/>
    <w:multiLevelType w:val="multilevel"/>
    <w:tmpl w:val="E300FB0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35"/>
  </w:num>
  <w:num w:numId="7">
    <w:abstractNumId w:val="41"/>
  </w:num>
  <w:num w:numId="8">
    <w:abstractNumId w:val="17"/>
  </w:num>
  <w:num w:numId="9">
    <w:abstractNumId w:val="16"/>
  </w:num>
  <w:num w:numId="10">
    <w:abstractNumId w:val="6"/>
  </w:num>
  <w:num w:numId="11">
    <w:abstractNumId w:val="32"/>
  </w:num>
  <w:num w:numId="12">
    <w:abstractNumId w:val="39"/>
  </w:num>
  <w:num w:numId="13">
    <w:abstractNumId w:val="3"/>
  </w:num>
  <w:num w:numId="14">
    <w:abstractNumId w:val="18"/>
  </w:num>
  <w:num w:numId="15">
    <w:abstractNumId w:val="29"/>
  </w:num>
  <w:num w:numId="16">
    <w:abstractNumId w:val="22"/>
  </w:num>
  <w:num w:numId="17">
    <w:abstractNumId w:val="13"/>
  </w:num>
  <w:num w:numId="18">
    <w:abstractNumId w:val="28"/>
  </w:num>
  <w:num w:numId="19">
    <w:abstractNumId w:val="31"/>
  </w:num>
  <w:num w:numId="20">
    <w:abstractNumId w:val="7"/>
  </w:num>
  <w:num w:numId="21">
    <w:abstractNumId w:val="8"/>
  </w:num>
  <w:num w:numId="22">
    <w:abstractNumId w:val="20"/>
  </w:num>
  <w:num w:numId="23">
    <w:abstractNumId w:val="14"/>
  </w:num>
  <w:num w:numId="24">
    <w:abstractNumId w:val="15"/>
  </w:num>
  <w:num w:numId="25">
    <w:abstractNumId w:val="30"/>
  </w:num>
  <w:num w:numId="26">
    <w:abstractNumId w:val="37"/>
  </w:num>
  <w:num w:numId="27">
    <w:abstractNumId w:val="33"/>
  </w:num>
  <w:num w:numId="28">
    <w:abstractNumId w:val="1"/>
  </w:num>
  <w:num w:numId="29">
    <w:abstractNumId w:val="11"/>
  </w:num>
  <w:num w:numId="30">
    <w:abstractNumId w:val="38"/>
  </w:num>
  <w:num w:numId="31">
    <w:abstractNumId w:val="23"/>
  </w:num>
  <w:num w:numId="32">
    <w:abstractNumId w:val="26"/>
  </w:num>
  <w:num w:numId="33">
    <w:abstractNumId w:val="10"/>
  </w:num>
  <w:num w:numId="34">
    <w:abstractNumId w:val="25"/>
  </w:num>
  <w:num w:numId="35">
    <w:abstractNumId w:val="12"/>
  </w:num>
  <w:num w:numId="36">
    <w:abstractNumId w:val="5"/>
  </w:num>
  <w:num w:numId="37">
    <w:abstractNumId w:val="40"/>
  </w:num>
  <w:num w:numId="38">
    <w:abstractNumId w:val="34"/>
  </w:num>
  <w:num w:numId="39">
    <w:abstractNumId w:val="24"/>
  </w:num>
  <w:num w:numId="40">
    <w:abstractNumId w:val="19"/>
  </w:num>
  <w:num w:numId="4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05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3F73"/>
    <w:rsid w:val="00084C39"/>
    <w:rsid w:val="00090289"/>
    <w:rsid w:val="0009260A"/>
    <w:rsid w:val="00092FB0"/>
    <w:rsid w:val="00093B8A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A7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A71"/>
    <w:rsid w:val="00235EE1"/>
    <w:rsid w:val="002370CE"/>
    <w:rsid w:val="00240437"/>
    <w:rsid w:val="00243B40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B9D"/>
    <w:rsid w:val="0029022B"/>
    <w:rsid w:val="002915C6"/>
    <w:rsid w:val="00291E8B"/>
    <w:rsid w:val="00293136"/>
    <w:rsid w:val="00295023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34"/>
    <w:rsid w:val="002B3749"/>
    <w:rsid w:val="002B568E"/>
    <w:rsid w:val="002B62D2"/>
    <w:rsid w:val="002B78A7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67C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4F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346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24E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E6F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37D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233"/>
    <w:rsid w:val="005D545B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6C9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605"/>
    <w:rsid w:val="0069402B"/>
    <w:rsid w:val="00695B52"/>
    <w:rsid w:val="00695D85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0B3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4247"/>
    <w:rsid w:val="006E53A5"/>
    <w:rsid w:val="006E5EA3"/>
    <w:rsid w:val="006F09DA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40E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31"/>
    <w:rsid w:val="00762EAC"/>
    <w:rsid w:val="00763B96"/>
    <w:rsid w:val="00764469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980"/>
    <w:rsid w:val="007A21B3"/>
    <w:rsid w:val="007A2F0E"/>
    <w:rsid w:val="007A30C9"/>
    <w:rsid w:val="007A3C5A"/>
    <w:rsid w:val="007A4262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4E0"/>
    <w:rsid w:val="007C0926"/>
    <w:rsid w:val="007C0D07"/>
    <w:rsid w:val="007C1ACC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3F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6A0"/>
    <w:rsid w:val="009823F2"/>
    <w:rsid w:val="009834DC"/>
    <w:rsid w:val="009849EF"/>
    <w:rsid w:val="00984F41"/>
    <w:rsid w:val="00987351"/>
    <w:rsid w:val="00987F65"/>
    <w:rsid w:val="00990910"/>
    <w:rsid w:val="009917D4"/>
    <w:rsid w:val="009924B7"/>
    <w:rsid w:val="0099315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2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42"/>
    <w:rsid w:val="00A30D4B"/>
    <w:rsid w:val="00A31010"/>
    <w:rsid w:val="00A32201"/>
    <w:rsid w:val="00A32511"/>
    <w:rsid w:val="00A330FB"/>
    <w:rsid w:val="00A346B3"/>
    <w:rsid w:val="00A351EA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3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6418"/>
    <w:rsid w:val="00B6661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403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20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5A"/>
    <w:rsid w:val="00BD0A6D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7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8D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8C4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217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8BD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B19"/>
    <w:rsid w:val="00E9123C"/>
    <w:rsid w:val="00E92409"/>
    <w:rsid w:val="00E925FF"/>
    <w:rsid w:val="00E927A3"/>
    <w:rsid w:val="00E92852"/>
    <w:rsid w:val="00E92A54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5FC1"/>
    <w:rsid w:val="00ED696E"/>
    <w:rsid w:val="00ED69C1"/>
    <w:rsid w:val="00ED78AD"/>
    <w:rsid w:val="00ED7FC8"/>
    <w:rsid w:val="00EE0FD1"/>
    <w:rsid w:val="00EE12C6"/>
    <w:rsid w:val="00EE1929"/>
    <w:rsid w:val="00EE2052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097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A2B587"/>
  <w15:docId w15:val="{BCBAD496-D08D-4E3E-85AB-C7345BDE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www.scopus.co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znanium.com/catalog/author/98f5f972-375c-11e4-b05e-00237dd2fde2" TargetMode="External"/><Relationship Id="rId34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://webofknowledge.com/" TargetMode="External"/><Relationship Id="rId33" Type="http://schemas.openxmlformats.org/officeDocument/2006/relationships/hyperlink" Target="http://www.scopus.com/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lib.eastview.com/" TargetMode="External"/><Relationship Id="rId32" Type="http://schemas.openxmlformats.org/officeDocument/2006/relationships/hyperlink" Target="http://www.gks.ru/wps/wcm/connect/rosstat_main/rosstat/ru/statistics/databases/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oup.com/elt/result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7B6B-DD22-4BEA-AC1F-6D0C1C0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7411</Words>
  <Characters>422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dina Chabieva</cp:lastModifiedBy>
  <cp:revision>2</cp:revision>
  <cp:lastPrinted>2022-03-19T11:45:00Z</cp:lastPrinted>
  <dcterms:created xsi:type="dcterms:W3CDTF">2022-05-15T10:24:00Z</dcterms:created>
  <dcterms:modified xsi:type="dcterms:W3CDTF">2022-05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295685-2385-4a6a-8368-cb4a937acc28_Enabled">
    <vt:lpwstr>true</vt:lpwstr>
  </property>
  <property fmtid="{D5CDD505-2E9C-101B-9397-08002B2CF9AE}" pid="3" name="MSIP_Label_03295685-2385-4a6a-8368-cb4a937acc28_SetDate">
    <vt:lpwstr>2022-05-15T07:42:13Z</vt:lpwstr>
  </property>
  <property fmtid="{D5CDD505-2E9C-101B-9397-08002B2CF9AE}" pid="4" name="MSIP_Label_03295685-2385-4a6a-8368-cb4a937acc28_Method">
    <vt:lpwstr>Standard</vt:lpwstr>
  </property>
  <property fmtid="{D5CDD505-2E9C-101B-9397-08002B2CF9AE}" pid="5" name="MSIP_Label_03295685-2385-4a6a-8368-cb4a937acc28_Name">
    <vt:lpwstr>03295685-2385-4a6a-8368-cb4a937acc28</vt:lpwstr>
  </property>
  <property fmtid="{D5CDD505-2E9C-101B-9397-08002B2CF9AE}" pid="6" name="MSIP_Label_03295685-2385-4a6a-8368-cb4a937acc28_SiteId">
    <vt:lpwstr>c8e8bdb6-8e7c-41d5-bc41-37fff3c33b75</vt:lpwstr>
  </property>
  <property fmtid="{D5CDD505-2E9C-101B-9397-08002B2CF9AE}" pid="7" name="MSIP_Label_03295685-2385-4a6a-8368-cb4a937acc28_ActionId">
    <vt:lpwstr>e10cd9de-4b6f-4de6-9ad8-776bc1cfb281</vt:lpwstr>
  </property>
  <property fmtid="{D5CDD505-2E9C-101B-9397-08002B2CF9AE}" pid="8" name="MSIP_Label_03295685-2385-4a6a-8368-cb4a937acc28_ContentBits">
    <vt:lpwstr>0</vt:lpwstr>
  </property>
</Properties>
</file>